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F6A4" w14:textId="43FE8291" w:rsidR="006E7379" w:rsidRPr="006E7379" w:rsidRDefault="00656459" w:rsidP="52DDF522">
      <w:pPr>
        <w:rPr>
          <w:i/>
          <w:iCs/>
          <w:sz w:val="24"/>
          <w:szCs w:val="24"/>
        </w:rPr>
      </w:pPr>
      <w:r w:rsidRPr="006E7379">
        <w:rPr>
          <w:i/>
          <w:noProof/>
          <w:sz w:val="22"/>
          <w:szCs w:val="22"/>
        </w:rPr>
        <w:drawing>
          <wp:anchor distT="0" distB="0" distL="114300" distR="114300" simplePos="0" relativeHeight="251712512" behindDoc="0" locked="0" layoutInCell="1" allowOverlap="1" wp14:anchorId="014B42B3" wp14:editId="3F4A84A0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250" w:rsidRPr="006E7379">
        <w:rPr>
          <w:i/>
          <w:noProof/>
        </w:rPr>
        <w:drawing>
          <wp:anchor distT="0" distB="0" distL="114300" distR="114300" simplePos="0" relativeHeight="251683840" behindDoc="0" locked="0" layoutInCell="1" allowOverlap="1" wp14:anchorId="28CEBF6D" wp14:editId="1E927A9D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379" w:rsidRPr="3E6B256C">
        <w:rPr>
          <w:i/>
          <w:iCs/>
          <w:sz w:val="24"/>
          <w:szCs w:val="24"/>
        </w:rPr>
        <w:t xml:space="preserve">Aleksandra </w:t>
      </w:r>
      <w:proofErr w:type="spellStart"/>
      <w:r w:rsidR="006E7379" w:rsidRPr="3E6B256C">
        <w:rPr>
          <w:i/>
          <w:iCs/>
          <w:sz w:val="24"/>
          <w:szCs w:val="24"/>
        </w:rPr>
        <w:t>Probachta</w:t>
      </w:r>
      <w:proofErr w:type="spellEnd"/>
    </w:p>
    <w:p w14:paraId="65B9D4F9" w14:textId="455B6C03" w:rsidR="004007B5" w:rsidRPr="00DA23F0" w:rsidRDefault="5C5C6451" w:rsidP="5C5C6451">
      <w:pPr>
        <w:jc w:val="center"/>
        <w:rPr>
          <w:b/>
          <w:bCs/>
          <w:sz w:val="24"/>
          <w:szCs w:val="24"/>
        </w:rPr>
      </w:pPr>
      <w:r w:rsidRPr="52DDF522">
        <w:rPr>
          <w:b/>
          <w:bCs/>
          <w:sz w:val="24"/>
          <w:szCs w:val="24"/>
        </w:rPr>
        <w:t>Temat: Jaki jest sens naszego życia na ziemi</w:t>
      </w:r>
      <w:r w:rsidR="3B4BB07D" w:rsidRPr="52DDF522">
        <w:rPr>
          <w:b/>
          <w:bCs/>
          <w:sz w:val="24"/>
          <w:szCs w:val="24"/>
        </w:rPr>
        <w:t>?</w:t>
      </w:r>
    </w:p>
    <w:p w14:paraId="252C3F9B" w14:textId="4348CC6B" w:rsidR="004007B5" w:rsidRPr="00E85915" w:rsidRDefault="5C5C6451" w:rsidP="3F5D3B17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3F5D3B17">
        <w:rPr>
          <w:b/>
          <w:bCs/>
          <w:i/>
          <w:iCs/>
          <w:sz w:val="24"/>
          <w:szCs w:val="24"/>
        </w:rPr>
        <w:t>a) Cel dydaktyczny:</w:t>
      </w:r>
      <w:r w:rsidRPr="3F5D3B17">
        <w:rPr>
          <w:i/>
          <w:iCs/>
          <w:sz w:val="24"/>
          <w:szCs w:val="24"/>
        </w:rPr>
        <w:t xml:space="preserve"> </w:t>
      </w:r>
      <w:r w:rsidR="1CA9F494" w:rsidRPr="3F5D3B17">
        <w:rPr>
          <w:i/>
          <w:iCs/>
          <w:sz w:val="24"/>
          <w:szCs w:val="24"/>
        </w:rPr>
        <w:t>Poznanie przez uczestników celu swojego życia i powołania jakie dał nam Pan Bóg.</w:t>
      </w:r>
    </w:p>
    <w:p w14:paraId="2D90ED69" w14:textId="64A24152" w:rsidR="004007B5" w:rsidRDefault="5C5C6451" w:rsidP="3F5D3B17">
      <w:pPr>
        <w:spacing w:after="0" w:line="240" w:lineRule="auto"/>
        <w:rPr>
          <w:i/>
          <w:iCs/>
          <w:sz w:val="24"/>
          <w:szCs w:val="24"/>
        </w:rPr>
      </w:pPr>
      <w:r w:rsidRPr="3F5D3B17">
        <w:rPr>
          <w:b/>
          <w:bCs/>
          <w:i/>
          <w:iCs/>
          <w:sz w:val="24"/>
          <w:szCs w:val="24"/>
        </w:rPr>
        <w:t>b) Cel wychowawczy:</w:t>
      </w:r>
      <w:r w:rsidRPr="3F5D3B17">
        <w:rPr>
          <w:i/>
          <w:iCs/>
          <w:sz w:val="24"/>
          <w:szCs w:val="24"/>
        </w:rPr>
        <w:t xml:space="preserve"> </w:t>
      </w:r>
      <w:r w:rsidR="545B9BAE" w:rsidRPr="3F5D3B17">
        <w:rPr>
          <w:i/>
          <w:iCs/>
          <w:sz w:val="24"/>
          <w:szCs w:val="24"/>
        </w:rPr>
        <w:t>Zmiana postawy wobec naszego życia</w:t>
      </w:r>
      <w:r w:rsidR="3CF79075" w:rsidRPr="3F5D3B17">
        <w:rPr>
          <w:i/>
          <w:iCs/>
          <w:sz w:val="24"/>
          <w:szCs w:val="24"/>
        </w:rPr>
        <w:t xml:space="preserve"> i wykorzystanie czasu jaki jest nam dany, odnalezienie swojego powołania.</w:t>
      </w:r>
    </w:p>
    <w:p w14:paraId="2BF08F4A" w14:textId="67A03CB1" w:rsidR="004007B5" w:rsidRDefault="5C5C6451" w:rsidP="3F5D3B17">
      <w:pPr>
        <w:spacing w:after="0" w:line="240" w:lineRule="auto"/>
        <w:rPr>
          <w:i/>
          <w:iCs/>
          <w:sz w:val="24"/>
          <w:szCs w:val="24"/>
        </w:rPr>
      </w:pPr>
      <w:r w:rsidRPr="3F5D3B17">
        <w:rPr>
          <w:b/>
          <w:bCs/>
          <w:i/>
          <w:iCs/>
          <w:sz w:val="24"/>
          <w:szCs w:val="24"/>
        </w:rPr>
        <w:t>Pomoce:</w:t>
      </w:r>
      <w:r w:rsidRPr="3F5D3B17">
        <w:rPr>
          <w:i/>
          <w:iCs/>
          <w:sz w:val="24"/>
          <w:szCs w:val="24"/>
        </w:rPr>
        <w:t xml:space="preserve"> Pismo Święte, świeca, zapałki, kartki A4, kredki, długopisy</w:t>
      </w:r>
      <w:r w:rsidR="7B6DBA1D" w:rsidRPr="3F5D3B17">
        <w:rPr>
          <w:i/>
          <w:iCs/>
          <w:sz w:val="24"/>
          <w:szCs w:val="24"/>
        </w:rPr>
        <w:t>,</w:t>
      </w:r>
      <w:r w:rsidR="5712A493" w:rsidRPr="3F5D3B17">
        <w:rPr>
          <w:i/>
          <w:iCs/>
          <w:sz w:val="24"/>
          <w:szCs w:val="24"/>
        </w:rPr>
        <w:t xml:space="preserve"> wydrukowany aneks dla uczestników</w:t>
      </w:r>
      <w:r w:rsidR="0080757F">
        <w:rPr>
          <w:i/>
          <w:iCs/>
          <w:sz w:val="24"/>
          <w:szCs w:val="24"/>
        </w:rPr>
        <w:t xml:space="preserve">. </w:t>
      </w:r>
      <w:r w:rsidR="0080757F" w:rsidRPr="0080757F">
        <w:rPr>
          <w:i/>
          <w:iCs/>
          <w:color w:val="FF0000"/>
          <w:sz w:val="24"/>
          <w:szCs w:val="24"/>
        </w:rPr>
        <w:t>Konspekt multimedia – warto przygotować</w:t>
      </w:r>
      <w:r w:rsidR="0080757F">
        <w:rPr>
          <w:i/>
          <w:iCs/>
          <w:sz w:val="24"/>
          <w:szCs w:val="24"/>
        </w:rPr>
        <w:t xml:space="preserve">: </w:t>
      </w:r>
      <w:r w:rsidR="0080757F" w:rsidRPr="0080757F">
        <w:rPr>
          <w:i/>
          <w:iCs/>
          <w:color w:val="FF0000"/>
          <w:sz w:val="24"/>
          <w:szCs w:val="24"/>
        </w:rPr>
        <w:t>rzutnik, laptop, głośniki, ekran</w:t>
      </w:r>
    </w:p>
    <w:tbl>
      <w:tblPr>
        <w:tblW w:w="10642" w:type="dxa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9877"/>
      </w:tblGrid>
      <w:tr w:rsidR="004007B5" w:rsidRPr="007E3052" w14:paraId="513100C0" w14:textId="77777777" w:rsidTr="3E6B256C">
        <w:trPr>
          <w:trHeight w:val="339"/>
        </w:trPr>
        <w:tc>
          <w:tcPr>
            <w:tcW w:w="765" w:type="dxa"/>
          </w:tcPr>
          <w:p w14:paraId="46B5E1EC" w14:textId="77777777" w:rsidR="004007B5" w:rsidRPr="007E3052" w:rsidRDefault="004007B5" w:rsidP="5C5C6451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877" w:type="dxa"/>
          </w:tcPr>
          <w:p w14:paraId="4AA904FB" w14:textId="77777777" w:rsidR="004007B5" w:rsidRPr="007E3052" w:rsidRDefault="5C5C6451" w:rsidP="5C5C6451">
            <w:pPr>
              <w:spacing w:before="120" w:after="0" w:line="240" w:lineRule="auto"/>
              <w:jc w:val="center"/>
              <w:rPr>
                <w:b/>
                <w:bCs/>
              </w:rPr>
            </w:pPr>
            <w:r w:rsidRPr="5C5C6451">
              <w:rPr>
                <w:b/>
                <w:bCs/>
              </w:rPr>
              <w:t>Treść</w:t>
            </w:r>
          </w:p>
        </w:tc>
      </w:tr>
      <w:tr w:rsidR="004007B5" w:rsidRPr="007E3052" w14:paraId="317BEE5C" w14:textId="77777777" w:rsidTr="3E6B256C">
        <w:trPr>
          <w:trHeight w:val="339"/>
        </w:trPr>
        <w:tc>
          <w:tcPr>
            <w:tcW w:w="765" w:type="dxa"/>
          </w:tcPr>
          <w:p w14:paraId="16041E00" w14:textId="77777777" w:rsidR="004007B5" w:rsidRDefault="004007B5" w:rsidP="5C5C6451">
            <w:pPr>
              <w:spacing w:after="0" w:line="240" w:lineRule="auto"/>
            </w:pPr>
          </w:p>
          <w:p w14:paraId="12146222" w14:textId="2EB8B775" w:rsidR="5C5C6451" w:rsidRDefault="5C5C6451" w:rsidP="5C5C645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5E91E17" wp14:editId="119B43FA">
                  <wp:extent cx="409575" cy="366863"/>
                  <wp:effectExtent l="0" t="0" r="0" b="0"/>
                  <wp:docPr id="1653637115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2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66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B3533" w14:textId="77777777" w:rsidR="005F2904" w:rsidRDefault="005F2904" w:rsidP="5C5C6451">
            <w:pPr>
              <w:spacing w:after="0" w:line="240" w:lineRule="auto"/>
            </w:pPr>
          </w:p>
          <w:p w14:paraId="49D24AB5" w14:textId="2F997D1F" w:rsidR="005F2904" w:rsidRDefault="5C5C6451" w:rsidP="5C5C6451">
            <w:pPr>
              <w:spacing w:after="0" w:line="240" w:lineRule="auto"/>
            </w:pPr>
            <w:r w:rsidRPr="5C5C6451">
              <w:t xml:space="preserve">  </w:t>
            </w:r>
          </w:p>
          <w:p w14:paraId="54ADA445" w14:textId="77777777" w:rsidR="005F2904" w:rsidRDefault="005F2904" w:rsidP="5C5C6451">
            <w:pPr>
              <w:spacing w:after="0" w:line="240" w:lineRule="auto"/>
            </w:pPr>
          </w:p>
          <w:p w14:paraId="6E090B3E" w14:textId="77777777" w:rsidR="005F2904" w:rsidRDefault="005F2904" w:rsidP="5C5C6451">
            <w:pPr>
              <w:spacing w:after="0" w:line="240" w:lineRule="auto"/>
            </w:pPr>
          </w:p>
          <w:p w14:paraId="0EBB6BA7" w14:textId="1D9C4C82" w:rsidR="7A5DC140" w:rsidRDefault="7A5DC140" w:rsidP="52DDF522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550406C1" w14:textId="306016DD" w:rsidR="5A064A4A" w:rsidRDefault="5A064A4A" w:rsidP="52DDF522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39D369C8" w14:textId="77777777" w:rsidR="005F2904" w:rsidRDefault="005F2904" w:rsidP="5C5C6451">
            <w:pPr>
              <w:spacing w:after="0" w:line="240" w:lineRule="auto"/>
            </w:pPr>
          </w:p>
          <w:p w14:paraId="26AD3CB3" w14:textId="566BB0F0" w:rsidR="005F2904" w:rsidRDefault="0080757F" w:rsidP="5C5C6451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4560" behindDoc="0" locked="0" layoutInCell="1" allowOverlap="1" wp14:anchorId="5B763C99" wp14:editId="239FF56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56210</wp:posOffset>
                  </wp:positionV>
                  <wp:extent cx="275590" cy="368300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F81A3C" w14:textId="3203CA11" w:rsidR="5C5C6451" w:rsidRDefault="5C5C6451" w:rsidP="5C5C6451">
            <w:pPr>
              <w:spacing w:after="0" w:line="240" w:lineRule="auto"/>
            </w:pPr>
          </w:p>
          <w:p w14:paraId="4F106183" w14:textId="0F84BCFC" w:rsidR="5C5C6451" w:rsidRDefault="5C5C6451" w:rsidP="5C5C6451">
            <w:pPr>
              <w:spacing w:after="0" w:line="240" w:lineRule="auto"/>
            </w:pPr>
          </w:p>
          <w:p w14:paraId="4BBFA83D" w14:textId="693A1E2B" w:rsidR="5C5C6451" w:rsidRDefault="0080757F" w:rsidP="5C5C645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5A43B0C" wp14:editId="387A3CFC">
                  <wp:extent cx="340995" cy="353695"/>
                  <wp:effectExtent l="0" t="0" r="1905" b="8255"/>
                  <wp:docPr id="1823119194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1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A7FB3" w14:textId="3F38EB9A" w:rsidR="5C5C6451" w:rsidRDefault="5C5C6451" w:rsidP="5C5C6451">
            <w:pPr>
              <w:spacing w:after="0" w:line="240" w:lineRule="auto"/>
            </w:pPr>
          </w:p>
          <w:p w14:paraId="79FDF069" w14:textId="6E2EC016" w:rsidR="5C5C6451" w:rsidRDefault="5C5C6451" w:rsidP="5C5C6451">
            <w:pPr>
              <w:spacing w:after="0" w:line="240" w:lineRule="auto"/>
            </w:pPr>
          </w:p>
          <w:p w14:paraId="7B0BC92B" w14:textId="4D17BC03" w:rsidR="3F5D3B17" w:rsidRDefault="3F5D3B17" w:rsidP="3F5D3B17">
            <w:pPr>
              <w:spacing w:after="0" w:line="240" w:lineRule="auto"/>
            </w:pPr>
          </w:p>
          <w:p w14:paraId="2AAD34D2" w14:textId="7C6FBAF4" w:rsidR="21081717" w:rsidRDefault="21081717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23B32174" w14:textId="656425B0" w:rsidR="5F370340" w:rsidRDefault="5F370340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3431DA24" w14:textId="4E06C54D" w:rsidR="5F370340" w:rsidRDefault="5F370340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35A1CCCA" w14:textId="748646F4" w:rsidR="3F5D3B17" w:rsidRDefault="3F5D3B17" w:rsidP="3F5D3B17">
            <w:pPr>
              <w:spacing w:after="0" w:line="240" w:lineRule="auto"/>
            </w:pPr>
          </w:p>
          <w:p w14:paraId="276512DB" w14:textId="154B9AFF" w:rsidR="3F5D3B17" w:rsidRDefault="3F5D3B17" w:rsidP="3F5D3B17">
            <w:pPr>
              <w:spacing w:after="0" w:line="240" w:lineRule="auto"/>
            </w:pPr>
          </w:p>
          <w:p w14:paraId="0965A01A" w14:textId="0FE067D8" w:rsidR="3F5D3B17" w:rsidRDefault="3F5D3B17" w:rsidP="3F5D3B17">
            <w:pPr>
              <w:spacing w:after="0" w:line="240" w:lineRule="auto"/>
            </w:pPr>
          </w:p>
          <w:p w14:paraId="7BB441D4" w14:textId="77777777" w:rsidR="005F2904" w:rsidRDefault="005F2904" w:rsidP="5C5C6451">
            <w:pPr>
              <w:spacing w:after="0" w:line="240" w:lineRule="auto"/>
            </w:pPr>
          </w:p>
          <w:p w14:paraId="54BB9D43" w14:textId="77777777" w:rsidR="005F2904" w:rsidRDefault="005F2904" w:rsidP="5C5C6451">
            <w:pPr>
              <w:spacing w:after="0" w:line="240" w:lineRule="auto"/>
            </w:pPr>
          </w:p>
          <w:p w14:paraId="13A6FC29" w14:textId="6DF3AD56" w:rsidR="5C5C6451" w:rsidRDefault="5C5C6451" w:rsidP="5C5C6451">
            <w:pPr>
              <w:spacing w:after="0" w:line="240" w:lineRule="auto"/>
            </w:pPr>
          </w:p>
          <w:p w14:paraId="7B09E847" w14:textId="16309D1E" w:rsidR="005F2904" w:rsidRDefault="0080757F" w:rsidP="5C5C6451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6608" behindDoc="0" locked="0" layoutInCell="1" allowOverlap="1" wp14:anchorId="38A7C7B9" wp14:editId="2E39BCED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40335</wp:posOffset>
                  </wp:positionV>
                  <wp:extent cx="383455" cy="551180"/>
                  <wp:effectExtent l="0" t="0" r="0" b="127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E75FF" w14:textId="5C0D359F" w:rsidR="005F2904" w:rsidRDefault="005F2904" w:rsidP="5C5C6451">
            <w:pPr>
              <w:spacing w:after="0" w:line="240" w:lineRule="auto"/>
            </w:pPr>
          </w:p>
          <w:p w14:paraId="47667350" w14:textId="22429D1A" w:rsidR="005F2904" w:rsidRPr="007E3052" w:rsidRDefault="005F2904" w:rsidP="5C5C6451">
            <w:pPr>
              <w:spacing w:after="0" w:line="240" w:lineRule="auto"/>
            </w:pPr>
          </w:p>
          <w:p w14:paraId="6865279B" w14:textId="1CFFD724" w:rsidR="005F2904" w:rsidRPr="007E3052" w:rsidRDefault="005F2904" w:rsidP="5C5C6451">
            <w:pPr>
              <w:spacing w:after="0" w:line="240" w:lineRule="auto"/>
            </w:pPr>
          </w:p>
          <w:p w14:paraId="3612E9EF" w14:textId="49E2E6D2" w:rsidR="005F2904" w:rsidRPr="007E3052" w:rsidRDefault="0080757F" w:rsidP="5C5C6451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18656" behindDoc="0" locked="0" layoutInCell="1" allowOverlap="1" wp14:anchorId="507ADE54" wp14:editId="2EC3A5C2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35255</wp:posOffset>
                  </wp:positionV>
                  <wp:extent cx="275590" cy="368300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0E2458" w14:textId="374B7C9C" w:rsidR="52DDF522" w:rsidRDefault="52DDF522" w:rsidP="52DDF522">
            <w:pPr>
              <w:spacing w:after="0" w:line="240" w:lineRule="auto"/>
            </w:pPr>
          </w:p>
          <w:p w14:paraId="2DA0DD45" w14:textId="62084B7B" w:rsidR="5A064A4A" w:rsidRDefault="5A064A4A" w:rsidP="52DDF522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6B5B4FCD" w14:textId="7B2F01A9" w:rsidR="005F2904" w:rsidRPr="007E3052" w:rsidRDefault="005F2904" w:rsidP="5C5C6451">
            <w:pPr>
              <w:spacing w:after="0" w:line="240" w:lineRule="auto"/>
            </w:pPr>
          </w:p>
          <w:p w14:paraId="1261D6A9" w14:textId="7C0E7391" w:rsidR="005F2904" w:rsidRPr="007E3052" w:rsidRDefault="005F2904" w:rsidP="5C5C6451">
            <w:pPr>
              <w:spacing w:after="0" w:line="240" w:lineRule="auto"/>
            </w:pPr>
          </w:p>
          <w:p w14:paraId="1AB8C3A1" w14:textId="561E6E3D" w:rsidR="005F2904" w:rsidRPr="007E3052" w:rsidRDefault="0080757F" w:rsidP="5C5C6451">
            <w:pPr>
              <w:spacing w:after="0" w:line="240" w:lineRule="auto"/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20704" behindDoc="0" locked="0" layoutInCell="1" allowOverlap="1" wp14:anchorId="09870D0A" wp14:editId="6EBDE98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31445</wp:posOffset>
                  </wp:positionV>
                  <wp:extent cx="317500" cy="317500"/>
                  <wp:effectExtent l="0" t="0" r="6350" b="635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543059" w14:textId="7722CBC7" w:rsidR="005F2904" w:rsidRPr="007E3052" w:rsidRDefault="005F2904" w:rsidP="5C5C6451">
            <w:pPr>
              <w:spacing w:after="0" w:line="240" w:lineRule="auto"/>
            </w:pPr>
          </w:p>
          <w:p w14:paraId="2A3AFE1B" w14:textId="15CE3BC7" w:rsidR="005F2904" w:rsidRPr="007E3052" w:rsidRDefault="005F2904" w:rsidP="5C5C6451">
            <w:pPr>
              <w:spacing w:after="0" w:line="240" w:lineRule="auto"/>
            </w:pPr>
          </w:p>
          <w:p w14:paraId="581A70E0" w14:textId="03187836" w:rsidR="005F2904" w:rsidRPr="007E3052" w:rsidRDefault="005F2904" w:rsidP="5C5C6451">
            <w:pPr>
              <w:spacing w:after="0" w:line="240" w:lineRule="auto"/>
            </w:pPr>
          </w:p>
          <w:p w14:paraId="7798FF0C" w14:textId="2CEBBBFA" w:rsidR="005F2904" w:rsidRPr="007E3052" w:rsidRDefault="005F2904" w:rsidP="5C5C6451">
            <w:pPr>
              <w:spacing w:after="0" w:line="240" w:lineRule="auto"/>
            </w:pPr>
          </w:p>
          <w:p w14:paraId="3834BB48" w14:textId="5D6A1DFA" w:rsidR="005F2904" w:rsidRPr="007E3052" w:rsidRDefault="005F2904" w:rsidP="5C5C6451">
            <w:pPr>
              <w:spacing w:after="0" w:line="240" w:lineRule="auto"/>
            </w:pPr>
          </w:p>
          <w:p w14:paraId="37C1291D" w14:textId="69FD9847" w:rsidR="005F2904" w:rsidRPr="007E3052" w:rsidRDefault="005F2904" w:rsidP="5C5C6451">
            <w:pPr>
              <w:spacing w:after="0" w:line="240" w:lineRule="auto"/>
            </w:pPr>
          </w:p>
          <w:p w14:paraId="760C4674" w14:textId="50E2839C" w:rsidR="52DDF522" w:rsidRDefault="52DDF522" w:rsidP="52DDF522">
            <w:pPr>
              <w:spacing w:after="0" w:line="240" w:lineRule="auto"/>
            </w:pPr>
          </w:p>
          <w:p w14:paraId="7A4F2D45" w14:textId="29D00ADD" w:rsidR="005F2904" w:rsidRPr="007E3052" w:rsidRDefault="005F2904" w:rsidP="5C5C6451">
            <w:pPr>
              <w:spacing w:after="0" w:line="240" w:lineRule="auto"/>
            </w:pPr>
          </w:p>
          <w:p w14:paraId="2D08B412" w14:textId="2E7AC74C" w:rsidR="005F2904" w:rsidRPr="007E3052" w:rsidRDefault="005F2904" w:rsidP="5C5C6451">
            <w:pPr>
              <w:spacing w:after="0" w:line="240" w:lineRule="auto"/>
            </w:pPr>
          </w:p>
          <w:p w14:paraId="2963BDD4" w14:textId="100CAC47" w:rsidR="005F2904" w:rsidRPr="007E3052" w:rsidRDefault="005F2904" w:rsidP="5C5C6451">
            <w:pPr>
              <w:spacing w:after="0" w:line="240" w:lineRule="auto"/>
            </w:pPr>
          </w:p>
          <w:p w14:paraId="56ED35E5" w14:textId="1837A38E" w:rsidR="005F2904" w:rsidRPr="007E3052" w:rsidRDefault="005F2904" w:rsidP="5C5C6451">
            <w:pPr>
              <w:spacing w:after="0" w:line="240" w:lineRule="auto"/>
            </w:pPr>
          </w:p>
          <w:p w14:paraId="6F646F8A" w14:textId="5B20B45A" w:rsidR="005F2904" w:rsidRPr="007E3052" w:rsidRDefault="005F2904" w:rsidP="5C5C6451">
            <w:pPr>
              <w:spacing w:after="0" w:line="240" w:lineRule="auto"/>
            </w:pPr>
          </w:p>
          <w:p w14:paraId="43BED1DD" w14:textId="6E3CC916" w:rsidR="005F2904" w:rsidRPr="007E3052" w:rsidRDefault="005F2904" w:rsidP="5C5C6451">
            <w:pPr>
              <w:spacing w:after="0" w:line="240" w:lineRule="auto"/>
            </w:pPr>
          </w:p>
          <w:p w14:paraId="52BA4215" w14:textId="1C5C58E8" w:rsidR="005F2904" w:rsidRPr="007E3052" w:rsidRDefault="005F2904" w:rsidP="5C5C6451">
            <w:pPr>
              <w:spacing w:after="0" w:line="240" w:lineRule="auto"/>
            </w:pPr>
          </w:p>
          <w:p w14:paraId="58C40DAB" w14:textId="62DF9DDC" w:rsidR="52DDF522" w:rsidRDefault="52DDF522" w:rsidP="52DDF522">
            <w:pPr>
              <w:spacing w:after="0" w:line="240" w:lineRule="auto"/>
            </w:pPr>
          </w:p>
          <w:p w14:paraId="25C4FE64" w14:textId="295359D3" w:rsidR="5A064A4A" w:rsidRDefault="5A064A4A" w:rsidP="52DDF522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  <w:r>
              <w:rPr>
                <w:noProof/>
              </w:rPr>
              <w:drawing>
                <wp:inline distT="0" distB="0" distL="0" distR="0" wp14:anchorId="66A7BED4" wp14:editId="559AE338">
                  <wp:extent cx="409575" cy="461714"/>
                  <wp:effectExtent l="0" t="0" r="5080" b="9525"/>
                  <wp:docPr id="1586483162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6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4269C" w14:textId="2C71155B" w:rsidR="005F2904" w:rsidRPr="007E3052" w:rsidRDefault="005F2904" w:rsidP="5C5C6451">
            <w:pPr>
              <w:spacing w:after="0" w:line="240" w:lineRule="auto"/>
            </w:pPr>
          </w:p>
          <w:p w14:paraId="52D91128" w14:textId="17F1DF67" w:rsidR="005F2904" w:rsidRPr="007E3052" w:rsidRDefault="005F2904" w:rsidP="5C5C6451">
            <w:pPr>
              <w:spacing w:after="0" w:line="240" w:lineRule="auto"/>
            </w:pPr>
          </w:p>
          <w:p w14:paraId="3EE42479" w14:textId="45EBD046" w:rsidR="005F2904" w:rsidRPr="007E3052" w:rsidRDefault="005F2904" w:rsidP="5C5C6451">
            <w:pPr>
              <w:spacing w:after="0" w:line="240" w:lineRule="auto"/>
            </w:pPr>
          </w:p>
          <w:p w14:paraId="516B852A" w14:textId="6709DBFF" w:rsidR="005F2904" w:rsidRPr="007E3052" w:rsidRDefault="005F2904" w:rsidP="5C5C6451">
            <w:pPr>
              <w:spacing w:after="0" w:line="240" w:lineRule="auto"/>
            </w:pPr>
          </w:p>
          <w:p w14:paraId="725C31B6" w14:textId="5C97CE6F" w:rsidR="005F2904" w:rsidRPr="007E3052" w:rsidRDefault="005F2904" w:rsidP="5C5C6451">
            <w:pPr>
              <w:spacing w:after="0" w:line="240" w:lineRule="auto"/>
            </w:pPr>
          </w:p>
          <w:p w14:paraId="65D4760E" w14:textId="1B71F12C" w:rsidR="005F2904" w:rsidRPr="007E3052" w:rsidRDefault="005F2904" w:rsidP="5C5C6451">
            <w:pPr>
              <w:spacing w:after="0" w:line="240" w:lineRule="auto"/>
            </w:pPr>
          </w:p>
          <w:p w14:paraId="0C3F3B36" w14:textId="5A7BFAC7" w:rsidR="005F2904" w:rsidRPr="007E3052" w:rsidRDefault="005F2904" w:rsidP="5C5C6451">
            <w:pPr>
              <w:spacing w:after="0" w:line="240" w:lineRule="auto"/>
            </w:pPr>
          </w:p>
          <w:p w14:paraId="0C6A3153" w14:textId="1C9809E2" w:rsidR="005F2904" w:rsidRPr="007E3052" w:rsidRDefault="005F2904" w:rsidP="5C5C6451">
            <w:pPr>
              <w:spacing w:after="0" w:line="240" w:lineRule="auto"/>
            </w:pPr>
          </w:p>
          <w:p w14:paraId="6AE4C42E" w14:textId="36E2D069" w:rsidR="005F2904" w:rsidRPr="007E3052" w:rsidRDefault="005F2904" w:rsidP="5C5C6451">
            <w:pPr>
              <w:spacing w:after="0" w:line="240" w:lineRule="auto"/>
            </w:pPr>
          </w:p>
          <w:p w14:paraId="52C21641" w14:textId="6E7ED926" w:rsidR="005F2904" w:rsidRPr="007E3052" w:rsidRDefault="005F2904" w:rsidP="5C5C6451">
            <w:pPr>
              <w:spacing w:after="0" w:line="240" w:lineRule="auto"/>
            </w:pPr>
          </w:p>
          <w:p w14:paraId="6F45BEC9" w14:textId="43F5EA69" w:rsidR="52DDF522" w:rsidRDefault="0080757F" w:rsidP="52DDF522">
            <w:pPr>
              <w:spacing w:after="0" w:line="240" w:lineRule="auto"/>
            </w:pP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22752" behindDoc="0" locked="0" layoutInCell="1" allowOverlap="1" wp14:anchorId="443D780E" wp14:editId="6898206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96520</wp:posOffset>
                  </wp:positionV>
                  <wp:extent cx="340995" cy="353695"/>
                  <wp:effectExtent l="0" t="0" r="1905" b="8255"/>
                  <wp:wrapNone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3CE989" w14:textId="6035E886" w:rsidR="52DDF522" w:rsidRDefault="52DDF522" w:rsidP="52DDF522">
            <w:pPr>
              <w:spacing w:after="0" w:line="240" w:lineRule="auto"/>
            </w:pPr>
          </w:p>
          <w:p w14:paraId="273C3932" w14:textId="7F21EDDC" w:rsidR="005F2904" w:rsidRPr="007E3052" w:rsidRDefault="005F2904" w:rsidP="5C5C6451">
            <w:pPr>
              <w:spacing w:after="0" w:line="240" w:lineRule="auto"/>
            </w:pPr>
          </w:p>
          <w:p w14:paraId="654F0BD1" w14:textId="65E36781" w:rsidR="5A064A4A" w:rsidRDefault="5A064A4A" w:rsidP="52DDF522">
            <w:pPr>
              <w:spacing w:after="0" w:line="240" w:lineRule="auto"/>
            </w:pPr>
          </w:p>
          <w:p w14:paraId="3940CA4B" w14:textId="527FDD49" w:rsidR="52DDF522" w:rsidRDefault="52DDF522" w:rsidP="52DDF522">
            <w:pPr>
              <w:spacing w:after="0" w:line="240" w:lineRule="auto"/>
            </w:pPr>
          </w:p>
          <w:p w14:paraId="2B47E318" w14:textId="09FA84D7" w:rsidR="005F2904" w:rsidRPr="007E3052" w:rsidRDefault="005F2904" w:rsidP="5C5C6451">
            <w:pPr>
              <w:spacing w:after="0" w:line="240" w:lineRule="auto"/>
            </w:pPr>
          </w:p>
          <w:p w14:paraId="24515BDF" w14:textId="3EE2E258" w:rsidR="00DF6800" w:rsidRDefault="00DF6800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64F0787D" w14:textId="3EC1C802" w:rsidR="005F2904" w:rsidRPr="007E3052" w:rsidRDefault="005F2904" w:rsidP="5C5C6451">
            <w:pPr>
              <w:spacing w:after="0" w:line="240" w:lineRule="auto"/>
            </w:pPr>
          </w:p>
          <w:p w14:paraId="75A4B149" w14:textId="1CAE2711" w:rsidR="005F2904" w:rsidRPr="007E3052" w:rsidRDefault="005F2904" w:rsidP="5C5C6451">
            <w:pPr>
              <w:spacing w:after="0" w:line="240" w:lineRule="auto"/>
            </w:pPr>
          </w:p>
          <w:p w14:paraId="5C8106B4" w14:textId="68E92078" w:rsidR="005F2904" w:rsidRPr="007E3052" w:rsidRDefault="005F2904" w:rsidP="5C5C6451">
            <w:pPr>
              <w:spacing w:after="0" w:line="240" w:lineRule="auto"/>
            </w:pPr>
          </w:p>
          <w:p w14:paraId="22F13CD4" w14:textId="52AD497D" w:rsidR="52DDF522" w:rsidRDefault="52DDF522" w:rsidP="52DDF522">
            <w:pPr>
              <w:spacing w:after="0" w:line="240" w:lineRule="auto"/>
            </w:pPr>
          </w:p>
          <w:p w14:paraId="794FA4B9" w14:textId="3DC4CE0C" w:rsidR="005F2904" w:rsidRPr="007E3052" w:rsidRDefault="005F2904" w:rsidP="5C5C6451">
            <w:pPr>
              <w:spacing w:after="0" w:line="240" w:lineRule="auto"/>
            </w:pPr>
          </w:p>
          <w:p w14:paraId="5F88028F" w14:textId="3F7E33A5" w:rsidR="005F2904" w:rsidRPr="007E3052" w:rsidRDefault="0080757F" w:rsidP="5C5C645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79018C1" wp14:editId="1E129FD3">
                  <wp:extent cx="409575" cy="461714"/>
                  <wp:effectExtent l="0" t="0" r="5080" b="9525"/>
                  <wp:docPr id="1599618540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6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87B2E" w14:textId="71C9ED03" w:rsidR="005F2904" w:rsidRPr="007E3052" w:rsidRDefault="0080757F" w:rsidP="5C5C6451">
            <w:pPr>
              <w:spacing w:after="0" w:line="240" w:lineRule="auto"/>
            </w:pPr>
            <w:r w:rsidRPr="00FC4250">
              <w:rPr>
                <w:i/>
                <w:noProof/>
                <w:sz w:val="22"/>
                <w:szCs w:val="22"/>
                <w:lang w:eastAsia="pl-PL"/>
              </w:rPr>
              <w:drawing>
                <wp:anchor distT="0" distB="0" distL="114300" distR="114300" simplePos="0" relativeHeight="251724800" behindDoc="0" locked="0" layoutInCell="1" allowOverlap="1" wp14:anchorId="6A9691AF" wp14:editId="2D5FE1A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340995" cy="353695"/>
                  <wp:effectExtent l="0" t="0" r="1905" b="825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86C326" w14:textId="47F7C393" w:rsidR="005F2904" w:rsidRPr="007E3052" w:rsidRDefault="005F2904" w:rsidP="5C5C6451">
            <w:pPr>
              <w:spacing w:after="0" w:line="240" w:lineRule="auto"/>
            </w:pPr>
          </w:p>
          <w:p w14:paraId="19A6AD02" w14:textId="4B8A10DB" w:rsidR="00DF6800" w:rsidRDefault="00DF6800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7536949D" w14:textId="09FEDF50" w:rsidR="3F5D3B17" w:rsidRDefault="3F5D3B17" w:rsidP="3F5D3B17">
            <w:pPr>
              <w:spacing w:after="0" w:line="240" w:lineRule="auto"/>
            </w:pPr>
          </w:p>
          <w:p w14:paraId="02E1833F" w14:textId="3F194AC9" w:rsidR="005F2904" w:rsidRPr="007E3052" w:rsidRDefault="005F2904" w:rsidP="5C5C6451">
            <w:pPr>
              <w:spacing w:after="0" w:line="240" w:lineRule="auto"/>
            </w:pPr>
          </w:p>
          <w:p w14:paraId="04718379" w14:textId="49B15C00" w:rsidR="005F2904" w:rsidRPr="007E3052" w:rsidRDefault="005F2904" w:rsidP="5C5C6451">
            <w:pPr>
              <w:spacing w:after="0" w:line="240" w:lineRule="auto"/>
            </w:pPr>
          </w:p>
          <w:p w14:paraId="15D2D5B6" w14:textId="2B48E7F7" w:rsidR="005F2904" w:rsidRPr="007E3052" w:rsidRDefault="005F2904" w:rsidP="5C5C6451">
            <w:pPr>
              <w:spacing w:after="0" w:line="240" w:lineRule="auto"/>
            </w:pPr>
          </w:p>
          <w:p w14:paraId="51002264" w14:textId="0AB58C09" w:rsidR="00DF6800" w:rsidRDefault="00DF6800" w:rsidP="3F5D3B17">
            <w:pPr>
              <w:spacing w:after="0" w:line="240" w:lineRule="auto"/>
            </w:pPr>
          </w:p>
          <w:p w14:paraId="79C4A531" w14:textId="04A25EAE" w:rsidR="3F5D3B17" w:rsidRDefault="3F5D3B17" w:rsidP="3F5D3B17">
            <w:pPr>
              <w:spacing w:after="0" w:line="240" w:lineRule="auto"/>
            </w:pPr>
          </w:p>
          <w:p w14:paraId="16A276E0" w14:textId="73A938A6" w:rsidR="3F5D3B17" w:rsidRDefault="3F5D3B17" w:rsidP="3F5D3B17">
            <w:pPr>
              <w:spacing w:after="0" w:line="240" w:lineRule="auto"/>
            </w:pPr>
          </w:p>
          <w:p w14:paraId="4F1B83DA" w14:textId="31DD9981" w:rsidR="005F2904" w:rsidRPr="007E3052" w:rsidRDefault="005F2904" w:rsidP="5C5C6451">
            <w:pPr>
              <w:spacing w:after="0" w:line="240" w:lineRule="auto"/>
            </w:pPr>
          </w:p>
          <w:p w14:paraId="5D035803" w14:textId="30562FF3" w:rsidR="005F2904" w:rsidRPr="007E3052" w:rsidRDefault="005F2904" w:rsidP="5C5C6451">
            <w:pPr>
              <w:spacing w:after="0" w:line="240" w:lineRule="auto"/>
            </w:pPr>
          </w:p>
          <w:p w14:paraId="33682E3B" w14:textId="2D7DAD89" w:rsidR="005F2904" w:rsidRPr="007E3052" w:rsidRDefault="005F2904" w:rsidP="52DDF522">
            <w:pPr>
              <w:spacing w:after="0" w:line="240" w:lineRule="auto"/>
            </w:pPr>
          </w:p>
          <w:p w14:paraId="31CC28EE" w14:textId="2510C54F" w:rsidR="005F2904" w:rsidRPr="007E3052" w:rsidRDefault="005F2904" w:rsidP="5C5C6451">
            <w:pPr>
              <w:spacing w:after="0" w:line="240" w:lineRule="auto"/>
            </w:pPr>
          </w:p>
          <w:p w14:paraId="3059B021" w14:textId="02C25572" w:rsidR="005F2904" w:rsidRPr="007E3052" w:rsidRDefault="005F2904" w:rsidP="5C5C6451">
            <w:pPr>
              <w:spacing w:after="0" w:line="240" w:lineRule="auto"/>
            </w:pPr>
          </w:p>
          <w:p w14:paraId="24969D2B" w14:textId="546E67EE" w:rsidR="3F5D3B17" w:rsidRDefault="3F5D3B17" w:rsidP="3F5D3B17">
            <w:pPr>
              <w:spacing w:after="0" w:line="240" w:lineRule="auto"/>
            </w:pPr>
          </w:p>
          <w:p w14:paraId="702C892A" w14:textId="32C33CB5" w:rsidR="3F5D3B17" w:rsidRDefault="0080757F" w:rsidP="3F5D3B1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FCC8D2" wp14:editId="2AB0C455">
                  <wp:extent cx="409575" cy="461714"/>
                  <wp:effectExtent l="0" t="0" r="5080" b="9525"/>
                  <wp:docPr id="3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6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B51AB" w14:textId="132768C6" w:rsidR="3F5D3B17" w:rsidRDefault="3F5D3B17" w:rsidP="3F5D3B17">
            <w:pPr>
              <w:spacing w:after="0" w:line="240" w:lineRule="auto"/>
            </w:pPr>
          </w:p>
          <w:p w14:paraId="2BF169B3" w14:textId="5B9A4E26" w:rsidR="00DF6800" w:rsidRDefault="00DF6800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705C3BAC" w14:textId="5E810D6A" w:rsidR="005F2904" w:rsidRPr="007E3052" w:rsidRDefault="005F2904" w:rsidP="5C5C6451">
            <w:pPr>
              <w:spacing w:after="0" w:line="240" w:lineRule="auto"/>
            </w:pPr>
          </w:p>
          <w:p w14:paraId="535F7185" w14:textId="052FCC4A" w:rsidR="3F5D3B17" w:rsidRDefault="0080757F" w:rsidP="3F5D3B17">
            <w:pPr>
              <w:spacing w:after="0" w:line="240" w:lineRule="auto"/>
            </w:pPr>
            <w:r>
              <w:rPr>
                <w:i/>
                <w:noProof/>
                <w:lang w:eastAsia="pl-PL"/>
              </w:rPr>
              <w:drawing>
                <wp:anchor distT="0" distB="0" distL="114300" distR="114300" simplePos="0" relativeHeight="251726848" behindDoc="0" locked="0" layoutInCell="1" allowOverlap="1" wp14:anchorId="15BCEB02" wp14:editId="0B90611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317500" cy="317500"/>
                  <wp:effectExtent l="0" t="0" r="6350" b="635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6BF58B" w14:textId="6AEB3A9F" w:rsidR="3F5D3B17" w:rsidRDefault="3F5D3B17" w:rsidP="3F5D3B17">
            <w:pPr>
              <w:spacing w:after="0" w:line="240" w:lineRule="auto"/>
            </w:pPr>
          </w:p>
          <w:p w14:paraId="3A79B1D5" w14:textId="780E8EE1" w:rsidR="00DF6800" w:rsidRDefault="00DF6800" w:rsidP="3F5D3B17">
            <w:pPr>
              <w:spacing w:after="0" w:line="240" w:lineRule="auto"/>
            </w:pPr>
          </w:p>
          <w:p w14:paraId="410586F4" w14:textId="3C88417A" w:rsidR="005F2904" w:rsidRPr="007E3052" w:rsidRDefault="005F2904" w:rsidP="5C5C6451">
            <w:pPr>
              <w:spacing w:after="0" w:line="240" w:lineRule="auto"/>
            </w:pPr>
          </w:p>
          <w:p w14:paraId="6B9FEE68" w14:textId="4A464EFC" w:rsidR="005F2904" w:rsidRPr="007E3052" w:rsidRDefault="0080757F" w:rsidP="5C5C6451">
            <w:pPr>
              <w:spacing w:after="0" w:line="240" w:lineRule="auto"/>
            </w:pPr>
            <w:r w:rsidRPr="00FC4250">
              <w:rPr>
                <w:i/>
                <w:noProof/>
                <w:sz w:val="22"/>
                <w:szCs w:val="22"/>
                <w:lang w:eastAsia="pl-PL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0650EEAB" wp14:editId="69E0D6C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340995" cy="353695"/>
                  <wp:effectExtent l="0" t="0" r="1905" b="8255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6590D" w14:textId="43078688" w:rsidR="005F2904" w:rsidRPr="007E3052" w:rsidRDefault="005F2904" w:rsidP="5C5C6451">
            <w:pPr>
              <w:spacing w:after="0" w:line="240" w:lineRule="auto"/>
            </w:pPr>
          </w:p>
          <w:p w14:paraId="10B9D968" w14:textId="66E950BC" w:rsidR="005F2904" w:rsidRPr="007E3052" w:rsidRDefault="005F2904" w:rsidP="52DDF522">
            <w:pPr>
              <w:spacing w:after="0" w:line="240" w:lineRule="auto"/>
            </w:pPr>
          </w:p>
          <w:p w14:paraId="04390B27" w14:textId="1763E0BF" w:rsidR="005F2904" w:rsidRPr="007E3052" w:rsidRDefault="0080757F" w:rsidP="5C5C645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B1B482" wp14:editId="5566D71C">
                  <wp:extent cx="383455" cy="551180"/>
                  <wp:effectExtent l="0" t="0" r="0" b="1270"/>
                  <wp:docPr id="770933731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0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DD742" w14:textId="0B4AFA20" w:rsidR="3F5D3B17" w:rsidRDefault="3F5D3B17" w:rsidP="3F5D3B17">
            <w:pPr>
              <w:spacing w:after="0" w:line="240" w:lineRule="auto"/>
            </w:pPr>
          </w:p>
          <w:p w14:paraId="3E487EDE" w14:textId="20BC64C2" w:rsidR="3F5D3B17" w:rsidRDefault="3F5D3B17" w:rsidP="3F5D3B17">
            <w:pPr>
              <w:spacing w:after="0" w:line="240" w:lineRule="auto"/>
            </w:pPr>
          </w:p>
          <w:p w14:paraId="67EF1874" w14:textId="343A466E" w:rsidR="00DF6800" w:rsidRDefault="00DF6800" w:rsidP="3F5D3B17">
            <w:pPr>
              <w:spacing w:after="0" w:line="240" w:lineRule="auto"/>
            </w:pPr>
          </w:p>
          <w:p w14:paraId="5BC6CE8B" w14:textId="04046FCF" w:rsidR="0E2D223B" w:rsidRDefault="0E2D223B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075230AF" w14:textId="778C996B" w:rsidR="005F2904" w:rsidRPr="007E3052" w:rsidRDefault="005F2904" w:rsidP="5C5C6451">
            <w:pPr>
              <w:spacing w:after="0" w:line="240" w:lineRule="auto"/>
            </w:pPr>
          </w:p>
          <w:p w14:paraId="3CB33E9C" w14:textId="3941FB0B" w:rsidR="0E2D223B" w:rsidRDefault="0E2D223B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1AB15EF9" w14:textId="32CA074F" w:rsidR="005F2904" w:rsidRPr="007E3052" w:rsidRDefault="0080757F" w:rsidP="5C5C645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B873985" wp14:editId="5DB6524C">
                  <wp:extent cx="409575" cy="461714"/>
                  <wp:effectExtent l="0" t="0" r="5080" b="9525"/>
                  <wp:docPr id="6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7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46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EF8D1" w14:textId="43D5EFB8" w:rsidR="005F2904" w:rsidRPr="007E3052" w:rsidRDefault="005F2904" w:rsidP="5C5C6451">
            <w:pPr>
              <w:spacing w:after="0" w:line="240" w:lineRule="auto"/>
            </w:pPr>
          </w:p>
          <w:p w14:paraId="180C3E65" w14:textId="29204E6A" w:rsidR="005F2904" w:rsidRPr="007E3052" w:rsidRDefault="005F2904" w:rsidP="5C5C6451">
            <w:pPr>
              <w:spacing w:after="0" w:line="240" w:lineRule="auto"/>
            </w:pPr>
          </w:p>
          <w:p w14:paraId="77711FCD" w14:textId="43061A97" w:rsidR="005F2904" w:rsidRPr="007E3052" w:rsidRDefault="005F2904" w:rsidP="5C5C6451">
            <w:pPr>
              <w:spacing w:after="0" w:line="240" w:lineRule="auto"/>
            </w:pPr>
          </w:p>
          <w:p w14:paraId="423ADB14" w14:textId="2C0DD0F2" w:rsidR="005F2904" w:rsidRPr="007E3052" w:rsidRDefault="005F2904" w:rsidP="5C5C6451">
            <w:pPr>
              <w:spacing w:after="0" w:line="240" w:lineRule="auto"/>
            </w:pPr>
          </w:p>
          <w:p w14:paraId="4228A092" w14:textId="55976F0A" w:rsidR="005F2904" w:rsidRPr="007E3052" w:rsidRDefault="005F2904" w:rsidP="5C5C6451">
            <w:pPr>
              <w:spacing w:after="0" w:line="240" w:lineRule="auto"/>
            </w:pPr>
          </w:p>
          <w:p w14:paraId="5C5E3F5F" w14:textId="59AD462C" w:rsidR="005F2904" w:rsidRPr="007E3052" w:rsidRDefault="005F2904" w:rsidP="5C5C6451">
            <w:pPr>
              <w:spacing w:after="0" w:line="240" w:lineRule="auto"/>
            </w:pPr>
          </w:p>
          <w:p w14:paraId="2EB44ACD" w14:textId="3680032E" w:rsidR="0E2D223B" w:rsidRDefault="0E2D223B" w:rsidP="3F5D3B17">
            <w:pPr>
              <w:spacing w:after="0" w:line="240" w:lineRule="auto"/>
              <w:rPr>
                <w:b/>
                <w:bCs/>
                <w:sz w:val="4"/>
                <w:szCs w:val="4"/>
              </w:rPr>
            </w:pPr>
          </w:p>
          <w:p w14:paraId="488889A2" w14:textId="6B640D4E" w:rsidR="3F5D3B17" w:rsidRDefault="3F5D3B17" w:rsidP="3F5D3B17">
            <w:pPr>
              <w:spacing w:after="0" w:line="240" w:lineRule="auto"/>
            </w:pPr>
          </w:p>
          <w:p w14:paraId="5FF6B158" w14:textId="216EB6D8" w:rsidR="005F2904" w:rsidRPr="007E3052" w:rsidRDefault="0080757F" w:rsidP="5C5C6451">
            <w:pPr>
              <w:spacing w:after="0" w:line="240" w:lineRule="auto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39136" behindDoc="0" locked="0" layoutInCell="1" allowOverlap="1" wp14:anchorId="1FF3B757" wp14:editId="0368C019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5316220</wp:posOffset>
                  </wp:positionV>
                  <wp:extent cx="275590" cy="368300"/>
                  <wp:effectExtent l="0" t="0" r="0" b="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37088" behindDoc="0" locked="0" layoutInCell="1" allowOverlap="1" wp14:anchorId="5D56E93D" wp14:editId="4A9599C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831715</wp:posOffset>
                  </wp:positionV>
                  <wp:extent cx="427990" cy="424180"/>
                  <wp:effectExtent l="0" t="0" r="0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4C59D61D" wp14:editId="5E0602DB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35835</wp:posOffset>
                  </wp:positionV>
                  <wp:extent cx="383455" cy="551180"/>
                  <wp:effectExtent l="0" t="0" r="0" b="127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55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2C89916F" wp14:editId="183AF3B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925195</wp:posOffset>
                  </wp:positionV>
                  <wp:extent cx="427990" cy="424180"/>
                  <wp:effectExtent l="0" t="0" r="0" b="0"/>
                  <wp:wrapNone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42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730944" behindDoc="0" locked="0" layoutInCell="1" allowOverlap="1" wp14:anchorId="2C14BC7A" wp14:editId="4C73F616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423035</wp:posOffset>
                  </wp:positionV>
                  <wp:extent cx="275590" cy="368300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877" w:type="dxa"/>
          </w:tcPr>
          <w:p w14:paraId="15FE76E1" w14:textId="254FFEC8" w:rsidR="004007B5" w:rsidRDefault="5C5C6451" w:rsidP="5C5C6451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hanging="1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C5C6451">
              <w:rPr>
                <w:b/>
                <w:bCs/>
                <w:sz w:val="24"/>
                <w:szCs w:val="24"/>
              </w:rPr>
              <w:lastRenderedPageBreak/>
              <w:t>Wstęp - Modlitwa na rozpoczęcie spotkania</w:t>
            </w:r>
          </w:p>
          <w:p w14:paraId="5E235D85" w14:textId="5A14E244" w:rsidR="004007B5" w:rsidRPr="00BE0631" w:rsidRDefault="5C5C6451" w:rsidP="52DDF522">
            <w:pPr>
              <w:spacing w:after="0" w:line="240" w:lineRule="auto"/>
              <w:ind w:left="34"/>
              <w:jc w:val="both"/>
              <w:rPr>
                <w:i/>
                <w:iCs/>
                <w:sz w:val="24"/>
                <w:szCs w:val="24"/>
              </w:rPr>
            </w:pPr>
            <w:r w:rsidRPr="52DDF522">
              <w:rPr>
                <w:i/>
                <w:iCs/>
                <w:sz w:val="24"/>
                <w:szCs w:val="24"/>
              </w:rPr>
              <w:t>Animator rozpoczyna spotkanie od znaku krzyża i modlitwy do Ducha Świętego (znaną formułką lub własnymi słowami).</w:t>
            </w:r>
          </w:p>
          <w:p w14:paraId="53435043" w14:textId="5BF077A4" w:rsidR="5C5C6451" w:rsidRDefault="5C5C6451" w:rsidP="52DDF522">
            <w:pPr>
              <w:spacing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52DDF522">
              <w:rPr>
                <w:sz w:val="24"/>
                <w:szCs w:val="24"/>
              </w:rPr>
              <w:t xml:space="preserve">Duchu Święty prosimy </w:t>
            </w:r>
            <w:r w:rsidR="0777C534" w:rsidRPr="52DDF522">
              <w:rPr>
                <w:sz w:val="24"/>
                <w:szCs w:val="24"/>
              </w:rPr>
              <w:t>C</w:t>
            </w:r>
            <w:r w:rsidRPr="52DDF522">
              <w:rPr>
                <w:sz w:val="24"/>
                <w:szCs w:val="24"/>
              </w:rPr>
              <w:t>ię o obecność podczas tego spotkania. Umacniaj nas i napełniaj darami rozumu i miłości. Wylewaj na nas wszelkie łaski abyśmy podczas tego spotkania mogli się otworzyć i owocnie go przeżyć. Duchu święty przyjdź.</w:t>
            </w:r>
          </w:p>
          <w:p w14:paraId="39D2C746" w14:textId="17B260F7" w:rsidR="5C5C6451" w:rsidRDefault="5C5C6451" w:rsidP="52DDF522">
            <w:pPr>
              <w:spacing w:after="0" w:line="240" w:lineRule="auto"/>
              <w:ind w:left="34"/>
              <w:jc w:val="both"/>
              <w:rPr>
                <w:i/>
                <w:iCs/>
                <w:sz w:val="24"/>
                <w:szCs w:val="24"/>
              </w:rPr>
            </w:pPr>
            <w:r w:rsidRPr="52DDF522">
              <w:rPr>
                <w:i/>
                <w:iCs/>
                <w:sz w:val="24"/>
                <w:szCs w:val="24"/>
              </w:rPr>
              <w:t>Animator wita wszystkich obecnych na spotkaniu.</w:t>
            </w:r>
          </w:p>
          <w:p w14:paraId="0DC7919C" w14:textId="5FE668D1" w:rsidR="004007B5" w:rsidRDefault="5C5C6451" w:rsidP="5C5C6451">
            <w:pPr>
              <w:pStyle w:val="Akapitzlist"/>
              <w:numPr>
                <w:ilvl w:val="0"/>
                <w:numId w:val="43"/>
              </w:numPr>
              <w:spacing w:before="120" w:after="120" w:line="240" w:lineRule="auto"/>
              <w:ind w:hanging="19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C5C6451">
              <w:rPr>
                <w:b/>
                <w:bCs/>
                <w:sz w:val="24"/>
                <w:szCs w:val="24"/>
              </w:rPr>
              <w:t xml:space="preserve">Treść właściwa </w:t>
            </w:r>
          </w:p>
          <w:p w14:paraId="7F17E8DB" w14:textId="718CAD6C" w:rsidR="5C5C6451" w:rsidRDefault="5C5C6451" w:rsidP="5C5C6451">
            <w:pPr>
              <w:pStyle w:val="Akapitzlist"/>
              <w:numPr>
                <w:ilvl w:val="0"/>
                <w:numId w:val="44"/>
              </w:numPr>
              <w:spacing w:before="120" w:after="120" w:line="240" w:lineRule="auto"/>
              <w:ind w:hanging="26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C5C6451">
              <w:rPr>
                <w:b/>
                <w:bCs/>
                <w:sz w:val="24"/>
                <w:szCs w:val="24"/>
              </w:rPr>
              <w:t>Widzieć</w:t>
            </w:r>
          </w:p>
          <w:p w14:paraId="5F073D85" w14:textId="1F25A083" w:rsidR="004007B5" w:rsidRDefault="5C5C6451" w:rsidP="3F5D3B17">
            <w:pPr>
              <w:pStyle w:val="Akapitzlist"/>
              <w:spacing w:before="120" w:after="120" w:line="240" w:lineRule="auto"/>
              <w:ind w:left="0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 xml:space="preserve">Na początku chciałbym </w:t>
            </w:r>
            <w:r w:rsidR="66EA6256" w:rsidRPr="3F5D3B17">
              <w:rPr>
                <w:sz w:val="24"/>
                <w:szCs w:val="24"/>
              </w:rPr>
              <w:t xml:space="preserve">abyśmy obejrzeli film, który pozwoli nam wejść głębiej w treść naszego spotkania </w:t>
            </w:r>
            <w:r w:rsidR="66EA6256" w:rsidRPr="3F5D3B17">
              <w:rPr>
                <w:i/>
                <w:iCs/>
                <w:sz w:val="24"/>
                <w:szCs w:val="24"/>
              </w:rPr>
              <w:t>(animator włącza film</w:t>
            </w:r>
            <w:r w:rsidR="3FC89725" w:rsidRPr="3F5D3B17">
              <w:rPr>
                <w:i/>
                <w:iCs/>
                <w:sz w:val="24"/>
                <w:szCs w:val="24"/>
              </w:rPr>
              <w:t xml:space="preserve"> </w:t>
            </w:r>
            <w:r w:rsidR="362EC960" w:rsidRPr="3F5D3B17">
              <w:rPr>
                <w:i/>
                <w:iCs/>
                <w:sz w:val="24"/>
                <w:szCs w:val="24"/>
              </w:rPr>
              <w:t>“Czasami mam dość” z kanału “Reżyser</w:t>
            </w:r>
            <w:r w:rsidR="1035450A" w:rsidRPr="3F5D3B17">
              <w:rPr>
                <w:i/>
                <w:iCs/>
                <w:sz w:val="24"/>
                <w:szCs w:val="24"/>
              </w:rPr>
              <w:t xml:space="preserve"> </w:t>
            </w:r>
            <w:r w:rsidR="362EC960" w:rsidRPr="3F5D3B17">
              <w:rPr>
                <w:i/>
                <w:iCs/>
                <w:sz w:val="24"/>
                <w:szCs w:val="24"/>
              </w:rPr>
              <w:t>życia”</w:t>
            </w:r>
            <w:r w:rsidR="43A05601" w:rsidRPr="3F5D3B17">
              <w:rPr>
                <w:i/>
                <w:iCs/>
                <w:sz w:val="24"/>
                <w:szCs w:val="24"/>
              </w:rPr>
              <w:t>;</w:t>
            </w:r>
            <w:r w:rsidR="467C727B" w:rsidRPr="3F5D3B17">
              <w:rPr>
                <w:i/>
                <w:iCs/>
                <w:sz w:val="24"/>
                <w:szCs w:val="24"/>
              </w:rPr>
              <w:t xml:space="preserve"> </w:t>
            </w:r>
            <w:r w:rsidR="20366AC4" w:rsidRPr="3F5D3B17">
              <w:rPr>
                <w:i/>
                <w:iCs/>
                <w:sz w:val="24"/>
                <w:szCs w:val="24"/>
              </w:rPr>
              <w:t>link:</w:t>
            </w:r>
          </w:p>
          <w:p w14:paraId="43BDC499" w14:textId="2C2776B2" w:rsidR="004007B5" w:rsidRDefault="00000000" w:rsidP="52DDF522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hyperlink r:id="rId22">
              <w:r w:rsidR="467C727B" w:rsidRPr="52DDF522">
                <w:rPr>
                  <w:rStyle w:val="Hipercze"/>
                  <w:sz w:val="24"/>
                  <w:szCs w:val="24"/>
                </w:rPr>
                <w:t>https://www.youtube.com/watch?v=v_qKbTAQIe0</w:t>
              </w:r>
            </w:hyperlink>
            <w:r w:rsidR="1533B161" w:rsidRPr="52DDF522">
              <w:rPr>
                <w:sz w:val="24"/>
                <w:szCs w:val="24"/>
              </w:rPr>
              <w:t>)</w:t>
            </w:r>
          </w:p>
          <w:p w14:paraId="3625DC6F" w14:textId="7115EF79" w:rsidR="46C530CA" w:rsidRDefault="46C530CA" w:rsidP="3F5D3B17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2C740308">
              <w:rPr>
                <w:sz w:val="24"/>
                <w:szCs w:val="24"/>
                <w:highlight w:val="lightGray"/>
                <w:u w:val="single"/>
              </w:rPr>
              <w:t>- Z jakimi problemami borykają się bohaterowie?</w:t>
            </w:r>
            <w:r w:rsidRPr="2C740308">
              <w:rPr>
                <w:sz w:val="24"/>
                <w:szCs w:val="24"/>
              </w:rPr>
              <w:t xml:space="preserve"> (</w:t>
            </w:r>
            <w:r w:rsidR="0A1AF153" w:rsidRPr="2C740308">
              <w:rPr>
                <w:sz w:val="24"/>
                <w:szCs w:val="24"/>
              </w:rPr>
              <w:t xml:space="preserve">nie dają sobie rady ze sobą, mają patologiczne rodziny, są wyśmiewani przez rówieśników, </w:t>
            </w:r>
            <w:r w:rsidR="708803BD" w:rsidRPr="2C740308">
              <w:rPr>
                <w:sz w:val="24"/>
                <w:szCs w:val="24"/>
              </w:rPr>
              <w:t>nie mają przyjaciół, czują się opuszczeni, samotni</w:t>
            </w:r>
            <w:r w:rsidR="570ED515" w:rsidRPr="2C740308">
              <w:rPr>
                <w:sz w:val="24"/>
                <w:szCs w:val="24"/>
              </w:rPr>
              <w:t>).</w:t>
            </w:r>
          </w:p>
          <w:p w14:paraId="598E1795" w14:textId="25CE9B41" w:rsidR="004007B5" w:rsidRDefault="024924A6" w:rsidP="3F5D3B17">
            <w:pPr>
              <w:pStyle w:val="Akapitzlist"/>
              <w:spacing w:before="120" w:after="12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>Postarajmy się więc rozważyć jeden z fragmentów wypowiedzianych w filmie “</w:t>
            </w:r>
            <w:r w:rsidR="78789FDD" w:rsidRPr="3F5D3B17">
              <w:rPr>
                <w:sz w:val="24"/>
                <w:szCs w:val="24"/>
              </w:rPr>
              <w:t>Czy</w:t>
            </w:r>
            <w:r w:rsidR="342FC4A5" w:rsidRPr="3F5D3B17">
              <w:rPr>
                <w:sz w:val="24"/>
                <w:szCs w:val="24"/>
              </w:rPr>
              <w:t xml:space="preserve"> ty </w:t>
            </w:r>
            <w:r w:rsidR="78789FDD" w:rsidRPr="3F5D3B17">
              <w:rPr>
                <w:sz w:val="24"/>
                <w:szCs w:val="24"/>
              </w:rPr>
              <w:t>chcesz się zabić, bo nie chcesz żyć. Ty się chcesz zabić, bo nie wiesz, jak żyć dalej”</w:t>
            </w:r>
            <w:r w:rsidR="659E579C" w:rsidRPr="3F5D3B17">
              <w:rPr>
                <w:sz w:val="24"/>
                <w:szCs w:val="24"/>
              </w:rPr>
              <w:t>.</w:t>
            </w:r>
          </w:p>
          <w:p w14:paraId="7ED211A9" w14:textId="51827F1F" w:rsidR="004007B5" w:rsidRDefault="3BD5097D" w:rsidP="3F5D3B17">
            <w:pPr>
              <w:pStyle w:val="Akapitzlist"/>
              <w:spacing w:before="120" w:after="120"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3F5D3B17">
              <w:rPr>
                <w:sz w:val="24"/>
                <w:szCs w:val="24"/>
                <w:highlight w:val="lightGray"/>
                <w:u w:val="single"/>
              </w:rPr>
              <w:t>-</w:t>
            </w:r>
            <w:r w:rsidR="659E579C" w:rsidRPr="3F5D3B17">
              <w:rPr>
                <w:sz w:val="24"/>
                <w:szCs w:val="24"/>
                <w:highlight w:val="lightGray"/>
                <w:u w:val="single"/>
              </w:rPr>
              <w:t xml:space="preserve"> Jak myślicie </w:t>
            </w:r>
            <w:r w:rsidR="418CF417" w:rsidRPr="3F5D3B17">
              <w:rPr>
                <w:sz w:val="24"/>
                <w:szCs w:val="24"/>
                <w:highlight w:val="lightGray"/>
                <w:u w:val="single"/>
              </w:rPr>
              <w:t>co chłopak miał na myśli wypowiadając takie słowa?</w:t>
            </w:r>
            <w:r w:rsidR="418CF417" w:rsidRPr="3F5D3B17">
              <w:rPr>
                <w:sz w:val="24"/>
                <w:szCs w:val="24"/>
              </w:rPr>
              <w:t xml:space="preserve"> (chciał w ten sposób powiedzieć </w:t>
            </w:r>
            <w:r w:rsidR="59775E67" w:rsidRPr="3F5D3B17">
              <w:rPr>
                <w:sz w:val="24"/>
                <w:szCs w:val="24"/>
              </w:rPr>
              <w:t>dziewczynie,</w:t>
            </w:r>
            <w:r w:rsidR="418CF417" w:rsidRPr="3F5D3B17">
              <w:rPr>
                <w:sz w:val="24"/>
                <w:szCs w:val="24"/>
              </w:rPr>
              <w:t xml:space="preserve"> że </w:t>
            </w:r>
            <w:r w:rsidR="26A38984" w:rsidRPr="3F5D3B17">
              <w:rPr>
                <w:sz w:val="24"/>
                <w:szCs w:val="24"/>
              </w:rPr>
              <w:t>ona nie chce się zabić dlatego</w:t>
            </w:r>
            <w:r w:rsidR="294AAC4F" w:rsidRPr="3F5D3B17">
              <w:rPr>
                <w:sz w:val="24"/>
                <w:szCs w:val="24"/>
              </w:rPr>
              <w:t>,</w:t>
            </w:r>
            <w:r w:rsidR="26A38984" w:rsidRPr="3F5D3B17">
              <w:rPr>
                <w:sz w:val="24"/>
                <w:szCs w:val="24"/>
              </w:rPr>
              <w:t xml:space="preserve"> że po prostu nie chce </w:t>
            </w:r>
            <w:r w:rsidR="654F5BEF" w:rsidRPr="3F5D3B17">
              <w:rPr>
                <w:sz w:val="24"/>
                <w:szCs w:val="24"/>
              </w:rPr>
              <w:t>żyć,</w:t>
            </w:r>
            <w:r w:rsidR="26A38984" w:rsidRPr="3F5D3B17">
              <w:rPr>
                <w:sz w:val="24"/>
                <w:szCs w:val="24"/>
              </w:rPr>
              <w:t xml:space="preserve"> ale dlatego że straciła w swoim życiu całkowity sens i nie ma pomysłu na dalszą część swojego życia</w:t>
            </w:r>
            <w:r w:rsidR="1C9A4F52" w:rsidRPr="3F5D3B17">
              <w:rPr>
                <w:sz w:val="24"/>
                <w:szCs w:val="24"/>
              </w:rPr>
              <w:t>).</w:t>
            </w:r>
          </w:p>
          <w:p w14:paraId="339F76EF" w14:textId="50F0946A" w:rsidR="004007B5" w:rsidRDefault="5241E95E" w:rsidP="3F5D3B17">
            <w:pPr>
              <w:spacing w:before="120" w:after="120" w:line="240" w:lineRule="auto"/>
              <w:rPr>
                <w:color w:val="000000" w:themeColor="text1"/>
                <w:sz w:val="24"/>
                <w:szCs w:val="24"/>
              </w:rPr>
            </w:pPr>
            <w:r w:rsidRPr="2C740308">
              <w:rPr>
                <w:sz w:val="24"/>
                <w:szCs w:val="24"/>
                <w:highlight w:val="lightGray"/>
                <w:u w:val="single"/>
              </w:rPr>
              <w:t>-</w:t>
            </w:r>
            <w:r w:rsidR="448499FA" w:rsidRPr="2C740308">
              <w:rPr>
                <w:sz w:val="24"/>
                <w:szCs w:val="24"/>
                <w:highlight w:val="lightGray"/>
                <w:u w:val="single"/>
              </w:rPr>
              <w:t>Jak myślicie czym według was jest sens życia?</w:t>
            </w:r>
            <w:r w:rsidR="5C5C6451" w:rsidRPr="2C740308">
              <w:rPr>
                <w:sz w:val="24"/>
                <w:szCs w:val="24"/>
              </w:rPr>
              <w:t xml:space="preserve"> </w:t>
            </w:r>
            <w:r w:rsidR="265C510A" w:rsidRPr="2C740308">
              <w:rPr>
                <w:sz w:val="24"/>
                <w:szCs w:val="24"/>
              </w:rPr>
              <w:t>(jest to c</w:t>
            </w:r>
            <w:r w:rsidR="1BDA4BC6" w:rsidRPr="2C740308">
              <w:rPr>
                <w:sz w:val="24"/>
                <w:szCs w:val="24"/>
              </w:rPr>
              <w:t>el ludzkiego życia na ziemi, jest to coś co uzasadnia nasz trud życia na ziemi i czyni je wartym przeżycia)</w:t>
            </w:r>
          </w:p>
          <w:p w14:paraId="3FD9B007" w14:textId="5666CD08" w:rsidR="004007B5" w:rsidRDefault="1264D394" w:rsidP="3F5D3B17">
            <w:pPr>
              <w:spacing w:before="120" w:after="120" w:line="240" w:lineRule="auto"/>
              <w:rPr>
                <w:color w:val="000000" w:themeColor="text1"/>
                <w:sz w:val="24"/>
                <w:szCs w:val="24"/>
              </w:rPr>
            </w:pPr>
            <w:r w:rsidRPr="2C740308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840EF1B" w:rsidRPr="2C740308">
              <w:rPr>
                <w:sz w:val="24"/>
                <w:szCs w:val="24"/>
                <w:highlight w:val="lightGray"/>
                <w:u w:val="single"/>
              </w:rPr>
              <w:t>Co jest dla was sensem życia?</w:t>
            </w:r>
            <w:r w:rsidR="5C5C6451" w:rsidRPr="2C740308">
              <w:rPr>
                <w:sz w:val="24"/>
                <w:szCs w:val="24"/>
              </w:rPr>
              <w:t xml:space="preserve"> (spełnieniem marzeń, rozwijanie się w różnych kierunkach, realizowaniem swoich planów życiowych) </w:t>
            </w:r>
          </w:p>
          <w:p w14:paraId="1D7BED28" w14:textId="042B0F17" w:rsidR="5B4A053D" w:rsidRDefault="5B4A053D" w:rsidP="3F5D3B17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 xml:space="preserve">Często naszym sensem życia jest rozwijanie się, spełnianie marzeń, realizowanie swoich celów, rodzina, </w:t>
            </w:r>
            <w:r w:rsidR="5D6AD536" w:rsidRPr="3F5D3B17">
              <w:rPr>
                <w:sz w:val="24"/>
                <w:szCs w:val="24"/>
              </w:rPr>
              <w:t xml:space="preserve">przyjaciele, jednak zatrzymując się jedynie nad tymi sprawami możemy zatracić sens życia, </w:t>
            </w:r>
            <w:r w:rsidR="36026B7B" w:rsidRPr="3F5D3B17">
              <w:rPr>
                <w:sz w:val="24"/>
                <w:szCs w:val="24"/>
              </w:rPr>
              <w:t>Spróbujmy więc wyjaśnić tą kwestię wysłuchując świadectwa Anny Golędzinowskiej.</w:t>
            </w:r>
            <w:r w:rsidR="475AB22E" w:rsidRPr="3F5D3B17">
              <w:rPr>
                <w:sz w:val="24"/>
                <w:szCs w:val="24"/>
              </w:rPr>
              <w:t xml:space="preserve"> Jest to polska modelka, aktorka i prezenterka telewizyjna pracująca i mieszkająca we </w:t>
            </w:r>
            <w:r w:rsidR="0C797862" w:rsidRPr="3F5D3B17">
              <w:rPr>
                <w:sz w:val="24"/>
                <w:szCs w:val="24"/>
              </w:rPr>
              <w:t>W</w:t>
            </w:r>
            <w:r w:rsidR="475AB22E" w:rsidRPr="3F5D3B17">
              <w:rPr>
                <w:sz w:val="24"/>
                <w:szCs w:val="24"/>
              </w:rPr>
              <w:t>łoszech</w:t>
            </w:r>
            <w:r w:rsidR="40242A14" w:rsidRPr="3F5D3B17">
              <w:rPr>
                <w:sz w:val="24"/>
                <w:szCs w:val="24"/>
              </w:rPr>
              <w:t>.</w:t>
            </w:r>
          </w:p>
          <w:p w14:paraId="6E6C72B2" w14:textId="47EC28B8" w:rsidR="5C5C6451" w:rsidRDefault="6EEF87E1" w:rsidP="2C740308">
            <w:pPr>
              <w:pStyle w:val="Akapitzlist"/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  <w:r w:rsidRPr="2C740308">
              <w:rPr>
                <w:sz w:val="24"/>
                <w:szCs w:val="24"/>
                <w:highlight w:val="lightGray"/>
              </w:rPr>
              <w:t>-</w:t>
            </w:r>
            <w:r w:rsidRPr="2C740308">
              <w:rPr>
                <w:sz w:val="24"/>
                <w:szCs w:val="24"/>
                <w:highlight w:val="lightGray"/>
                <w:u w:val="single"/>
              </w:rPr>
              <w:t>Czy życie ma sens, jeżeli wyłącznie spełniamy swoje marzenia i rozwijamy się?</w:t>
            </w:r>
            <w:r w:rsidRPr="2C740308">
              <w:rPr>
                <w:sz w:val="24"/>
                <w:szCs w:val="24"/>
              </w:rPr>
              <w:t xml:space="preserve"> (pytanie </w:t>
            </w:r>
            <w:r w:rsidR="302DB2C3" w:rsidRPr="2C740308">
              <w:rPr>
                <w:sz w:val="24"/>
                <w:szCs w:val="24"/>
              </w:rPr>
              <w:t>retoryczne)</w:t>
            </w:r>
            <w:r w:rsidR="302DB2C3" w:rsidRPr="2C740308">
              <w:rPr>
                <w:i/>
                <w:iCs/>
                <w:sz w:val="24"/>
                <w:szCs w:val="24"/>
              </w:rPr>
              <w:t xml:space="preserve"> (animator włącza film</w:t>
            </w:r>
            <w:r w:rsidR="72A8D4A1" w:rsidRPr="2C740308">
              <w:rPr>
                <w:i/>
                <w:iCs/>
                <w:sz w:val="24"/>
                <w:szCs w:val="24"/>
              </w:rPr>
              <w:t xml:space="preserve"> </w:t>
            </w:r>
            <w:r w:rsidR="5AA53620" w:rsidRPr="2C740308">
              <w:rPr>
                <w:i/>
                <w:iCs/>
                <w:sz w:val="24"/>
                <w:szCs w:val="24"/>
              </w:rPr>
              <w:t>- świadectwo</w:t>
            </w:r>
            <w:r w:rsidR="37A88C0E" w:rsidRPr="2C740308">
              <w:rPr>
                <w:i/>
                <w:iCs/>
                <w:sz w:val="24"/>
                <w:szCs w:val="24"/>
              </w:rPr>
              <w:t xml:space="preserve"> nawrócenia Anny </w:t>
            </w:r>
            <w:r w:rsidR="20015D5B" w:rsidRPr="2C740308">
              <w:rPr>
                <w:i/>
                <w:iCs/>
                <w:sz w:val="24"/>
                <w:szCs w:val="24"/>
              </w:rPr>
              <w:t>Golędzinowskiej</w:t>
            </w:r>
            <w:r w:rsidR="0BA6F9FD" w:rsidRPr="2C740308">
              <w:rPr>
                <w:i/>
                <w:iCs/>
                <w:sz w:val="24"/>
                <w:szCs w:val="24"/>
              </w:rPr>
              <w:t xml:space="preserve"> na kanale </w:t>
            </w:r>
            <w:proofErr w:type="spellStart"/>
            <w:r w:rsidR="0BA6F9FD" w:rsidRPr="2C740308">
              <w:rPr>
                <w:i/>
                <w:iCs/>
                <w:sz w:val="24"/>
                <w:szCs w:val="24"/>
              </w:rPr>
              <w:t>Salve</w:t>
            </w:r>
            <w:proofErr w:type="spellEnd"/>
            <w:r w:rsidR="0BA6F9FD" w:rsidRPr="2C740308">
              <w:rPr>
                <w:i/>
                <w:iCs/>
                <w:sz w:val="24"/>
                <w:szCs w:val="24"/>
              </w:rPr>
              <w:t xml:space="preserve"> TV</w:t>
            </w:r>
            <w:r w:rsidR="51746E68" w:rsidRPr="2C740308">
              <w:rPr>
                <w:i/>
                <w:iCs/>
                <w:sz w:val="24"/>
                <w:szCs w:val="24"/>
              </w:rPr>
              <w:t xml:space="preserve">; link: </w:t>
            </w:r>
            <w:hyperlink r:id="rId23">
              <w:r w:rsidR="0BA6F9FD" w:rsidRPr="2C740308">
                <w:rPr>
                  <w:rStyle w:val="Hipercze"/>
                  <w:i/>
                  <w:iCs/>
                  <w:color w:val="0070C0"/>
                  <w:sz w:val="24"/>
                  <w:szCs w:val="24"/>
                </w:rPr>
                <w:t>https://www.youtube.com/watch?v=XDdmmRnkhOo</w:t>
              </w:r>
            </w:hyperlink>
            <w:r w:rsidR="3BBAE9FE" w:rsidRPr="2C740308">
              <w:rPr>
                <w:i/>
                <w:iCs/>
                <w:sz w:val="24"/>
                <w:szCs w:val="24"/>
              </w:rPr>
              <w:t>)</w:t>
            </w:r>
          </w:p>
          <w:p w14:paraId="461F022F" w14:textId="211722D9" w:rsidR="2C740308" w:rsidRDefault="2C740308" w:rsidP="2C740308">
            <w:pPr>
              <w:pStyle w:val="Akapitzlist"/>
              <w:spacing w:before="120" w:after="120" w:line="240" w:lineRule="auto"/>
              <w:ind w:left="0"/>
              <w:rPr>
                <w:i/>
                <w:iCs/>
                <w:sz w:val="24"/>
                <w:szCs w:val="24"/>
              </w:rPr>
            </w:pPr>
          </w:p>
          <w:p w14:paraId="04332CC7" w14:textId="1F1079D4" w:rsidR="5C5C6451" w:rsidRDefault="3069B60F" w:rsidP="52DDF522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52DDF522">
              <w:rPr>
                <w:sz w:val="24"/>
                <w:szCs w:val="24"/>
                <w:highlight w:val="lightGray"/>
                <w:u w:val="single"/>
              </w:rPr>
              <w:t>-Dlaczego Ania przestała widzieć sens życia?</w:t>
            </w:r>
            <w:r w:rsidRPr="52DDF522">
              <w:rPr>
                <w:sz w:val="24"/>
                <w:szCs w:val="24"/>
              </w:rPr>
              <w:t xml:space="preserve"> (</w:t>
            </w:r>
            <w:r w:rsidR="1BD7A860" w:rsidRPr="52DDF522">
              <w:rPr>
                <w:sz w:val="24"/>
                <w:szCs w:val="24"/>
              </w:rPr>
              <w:t>p</w:t>
            </w:r>
            <w:r w:rsidR="1C2022D6" w:rsidRPr="52DDF522">
              <w:rPr>
                <w:sz w:val="24"/>
                <w:szCs w:val="24"/>
              </w:rPr>
              <w:t>onieważ posiadała ona wszystko pieniądze, chłopaka, sławę jednak mimo tego wszystkiego czegoś jej brakowało)</w:t>
            </w:r>
          </w:p>
          <w:p w14:paraId="208662C4" w14:textId="2263F5BA" w:rsidR="5C5C6451" w:rsidRDefault="1C2022D6" w:rsidP="52DDF522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52DDF522">
              <w:rPr>
                <w:sz w:val="24"/>
                <w:szCs w:val="24"/>
                <w:highlight w:val="lightGray"/>
              </w:rPr>
              <w:t>-</w:t>
            </w:r>
            <w:r w:rsidRPr="52DDF522">
              <w:rPr>
                <w:sz w:val="24"/>
                <w:szCs w:val="24"/>
                <w:highlight w:val="lightGray"/>
                <w:u w:val="single"/>
              </w:rPr>
              <w:t>Jak reagowała na wydarzenia w swoim życiu?</w:t>
            </w:r>
            <w:r w:rsidRPr="52DDF522">
              <w:rPr>
                <w:sz w:val="24"/>
                <w:szCs w:val="24"/>
              </w:rPr>
              <w:t xml:space="preserve"> (zażywała narkotyki, uprawiała seks, </w:t>
            </w:r>
            <w:r w:rsidR="781D5F55" w:rsidRPr="52DDF522">
              <w:rPr>
                <w:sz w:val="24"/>
                <w:szCs w:val="24"/>
              </w:rPr>
              <w:t>kradła, uciekała z domu, zadawała się z tzw. marginesem, chciała popełnić samobójstwo)</w:t>
            </w:r>
          </w:p>
          <w:p w14:paraId="25E05E3A" w14:textId="344AAF9D" w:rsidR="5C5C6451" w:rsidRDefault="506FF50B" w:rsidP="52DDF522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3F5D3B17">
              <w:rPr>
                <w:sz w:val="24"/>
                <w:szCs w:val="24"/>
                <w:highlight w:val="lightGray"/>
                <w:u w:val="single"/>
              </w:rPr>
              <w:t>-Co się stało, że jej życie ponownie nabrało sensu?</w:t>
            </w:r>
            <w:r w:rsidR="6AA4DE89" w:rsidRPr="3F5D3B17">
              <w:rPr>
                <w:sz w:val="24"/>
                <w:szCs w:val="24"/>
              </w:rPr>
              <w:t xml:space="preserve"> (</w:t>
            </w:r>
            <w:r w:rsidR="206AC74B" w:rsidRPr="3F5D3B17">
              <w:rPr>
                <w:sz w:val="24"/>
                <w:szCs w:val="24"/>
              </w:rPr>
              <w:t xml:space="preserve">Pan Jezus postawił na jej drodze redaktora, </w:t>
            </w:r>
            <w:r w:rsidR="0770A0AE" w:rsidRPr="3F5D3B17">
              <w:rPr>
                <w:sz w:val="24"/>
                <w:szCs w:val="24"/>
              </w:rPr>
              <w:t>który,</w:t>
            </w:r>
            <w:r w:rsidR="206AC74B" w:rsidRPr="3F5D3B17">
              <w:rPr>
                <w:sz w:val="24"/>
                <w:szCs w:val="24"/>
              </w:rPr>
              <w:t xml:space="preserve"> kiedy już byli pod górą drogi </w:t>
            </w:r>
            <w:r w:rsidR="0247E4A2" w:rsidRPr="3F5D3B17">
              <w:rPr>
                <w:sz w:val="24"/>
                <w:szCs w:val="24"/>
              </w:rPr>
              <w:t>krzyżowej</w:t>
            </w:r>
            <w:r w:rsidR="206AC74B" w:rsidRPr="3F5D3B17">
              <w:rPr>
                <w:sz w:val="24"/>
                <w:szCs w:val="24"/>
              </w:rPr>
              <w:t xml:space="preserve"> w Me</w:t>
            </w:r>
            <w:r w:rsidR="6C78F80F" w:rsidRPr="3F5D3B17">
              <w:rPr>
                <w:sz w:val="24"/>
                <w:szCs w:val="24"/>
              </w:rPr>
              <w:t>d</w:t>
            </w:r>
            <w:r w:rsidR="206AC74B" w:rsidRPr="3F5D3B17">
              <w:rPr>
                <w:sz w:val="24"/>
                <w:szCs w:val="24"/>
              </w:rPr>
              <w:t xml:space="preserve">jugorie kazał jej pomyśleć o </w:t>
            </w:r>
            <w:r w:rsidR="64A263DA" w:rsidRPr="3F5D3B17">
              <w:rPr>
                <w:sz w:val="24"/>
                <w:szCs w:val="24"/>
              </w:rPr>
              <w:t>J</w:t>
            </w:r>
            <w:r w:rsidR="206AC74B" w:rsidRPr="3F5D3B17">
              <w:rPr>
                <w:sz w:val="24"/>
                <w:szCs w:val="24"/>
              </w:rPr>
              <w:t>ezusi</w:t>
            </w:r>
            <w:r w:rsidR="4437D012" w:rsidRPr="3F5D3B17">
              <w:rPr>
                <w:sz w:val="24"/>
                <w:szCs w:val="24"/>
              </w:rPr>
              <w:t xml:space="preserve">e. Ona po wyjściu na tę górę uklękła przy krzyżu i usłyszała głos, który jej </w:t>
            </w:r>
            <w:r w:rsidR="0EB5303D" w:rsidRPr="3F5D3B17">
              <w:rPr>
                <w:sz w:val="24"/>
                <w:szCs w:val="24"/>
              </w:rPr>
              <w:t>powiedział,</w:t>
            </w:r>
            <w:r w:rsidR="4437D012" w:rsidRPr="3F5D3B17">
              <w:rPr>
                <w:sz w:val="24"/>
                <w:szCs w:val="24"/>
              </w:rPr>
              <w:t xml:space="preserve"> aby przebaczyła wszystkim co wyrządzili jej krzywdę. </w:t>
            </w:r>
            <w:r w:rsidR="3FCCEED5" w:rsidRPr="3F5D3B17">
              <w:rPr>
                <w:sz w:val="24"/>
                <w:szCs w:val="24"/>
              </w:rPr>
              <w:t>Ania przebaczyła swoim oprawcom co sprawiło, że jej serce się otworzyło</w:t>
            </w:r>
            <w:r w:rsidR="71EC62DB" w:rsidRPr="3F5D3B17">
              <w:rPr>
                <w:sz w:val="24"/>
                <w:szCs w:val="24"/>
              </w:rPr>
              <w:t>. Zostawiła wszystko co miała w Mediolanie i wróciła do sióstr zakonny</w:t>
            </w:r>
            <w:r w:rsidR="0677AC93" w:rsidRPr="3F5D3B17">
              <w:rPr>
                <w:sz w:val="24"/>
                <w:szCs w:val="24"/>
              </w:rPr>
              <w:t>ch w</w:t>
            </w:r>
            <w:r w:rsidR="71EC62DB" w:rsidRPr="3F5D3B17">
              <w:rPr>
                <w:sz w:val="24"/>
                <w:szCs w:val="24"/>
              </w:rPr>
              <w:t xml:space="preserve"> Me</w:t>
            </w:r>
            <w:r w:rsidR="5D3B7FA8" w:rsidRPr="3F5D3B17">
              <w:rPr>
                <w:sz w:val="24"/>
                <w:szCs w:val="24"/>
              </w:rPr>
              <w:t>d</w:t>
            </w:r>
            <w:r w:rsidR="71EC62DB" w:rsidRPr="3F5D3B17">
              <w:rPr>
                <w:sz w:val="24"/>
                <w:szCs w:val="24"/>
              </w:rPr>
              <w:t>jugorie</w:t>
            </w:r>
            <w:r w:rsidR="0D1FA5E3" w:rsidRPr="3F5D3B17">
              <w:rPr>
                <w:sz w:val="24"/>
                <w:szCs w:val="24"/>
              </w:rPr>
              <w:t>. Tam dostała łaskę życia w czystości)</w:t>
            </w:r>
          </w:p>
          <w:p w14:paraId="5A571AF4" w14:textId="2E4708CD" w:rsidR="5C5C6451" w:rsidRDefault="5C5C6451" w:rsidP="52DDF522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</w:p>
          <w:p w14:paraId="1D55872C" w14:textId="052E6D9E" w:rsidR="5C5C6451" w:rsidRDefault="5C5C6451" w:rsidP="52DDF522">
            <w:pPr>
              <w:pStyle w:val="Akapitzlist"/>
              <w:spacing w:before="120" w:after="120" w:line="240" w:lineRule="auto"/>
              <w:ind w:left="0"/>
              <w:rPr>
                <w:sz w:val="24"/>
                <w:szCs w:val="24"/>
              </w:rPr>
            </w:pPr>
            <w:r w:rsidRPr="52DDF522">
              <w:rPr>
                <w:sz w:val="24"/>
                <w:szCs w:val="24"/>
              </w:rPr>
              <w:t>Dziękuję bardzo za wasze odpowiedzi.</w:t>
            </w:r>
          </w:p>
          <w:p w14:paraId="7769B01C" w14:textId="4245026C" w:rsidR="5C5C6451" w:rsidRDefault="5C5C6451" w:rsidP="52DDF522">
            <w:pPr>
              <w:pStyle w:val="Akapitzlist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767D3249" w14:textId="6FD3E869" w:rsidR="5C5C6451" w:rsidRDefault="5C5C6451" w:rsidP="52DDF522">
            <w:pPr>
              <w:pStyle w:val="Akapitzlist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  <w:r w:rsidRPr="3F5D3B17">
              <w:rPr>
                <w:b/>
                <w:bCs/>
                <w:sz w:val="24"/>
                <w:szCs w:val="24"/>
              </w:rPr>
              <w:lastRenderedPageBreak/>
              <w:t>Chciałbym, aby</w:t>
            </w:r>
            <w:r w:rsidR="1A0E76EF" w:rsidRPr="3F5D3B17">
              <w:rPr>
                <w:b/>
                <w:bCs/>
                <w:sz w:val="24"/>
                <w:szCs w:val="24"/>
              </w:rPr>
              <w:t>śmy</w:t>
            </w:r>
            <w:r w:rsidRPr="3F5D3B17">
              <w:rPr>
                <w:b/>
                <w:bCs/>
                <w:sz w:val="24"/>
                <w:szCs w:val="24"/>
              </w:rPr>
              <w:t xml:space="preserve"> podczas tego </w:t>
            </w:r>
            <w:r w:rsidR="2E5AAD8E" w:rsidRPr="3F5D3B17">
              <w:rPr>
                <w:b/>
                <w:bCs/>
                <w:sz w:val="24"/>
                <w:szCs w:val="24"/>
              </w:rPr>
              <w:t xml:space="preserve">spotkania zastanowili się co </w:t>
            </w:r>
            <w:r w:rsidR="4985A522" w:rsidRPr="3F5D3B17">
              <w:rPr>
                <w:b/>
                <w:bCs/>
                <w:sz w:val="24"/>
                <w:szCs w:val="24"/>
              </w:rPr>
              <w:t>sprawia, że życie nabiera sens.</w:t>
            </w:r>
          </w:p>
          <w:p w14:paraId="581576AF" w14:textId="2C806C28" w:rsidR="3F5D3B17" w:rsidRDefault="3F5D3B17" w:rsidP="3F5D3B17">
            <w:pPr>
              <w:pStyle w:val="Akapitzlist"/>
              <w:spacing w:before="120" w:after="120" w:line="24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4C6DF491" w14:textId="77777777" w:rsidR="004007B5" w:rsidRPr="00DA23F0" w:rsidRDefault="5C5C6451" w:rsidP="5C5C6451">
            <w:pPr>
              <w:pStyle w:val="Akapitzlist"/>
              <w:numPr>
                <w:ilvl w:val="0"/>
                <w:numId w:val="44"/>
              </w:numPr>
              <w:spacing w:before="120" w:after="120" w:line="240" w:lineRule="auto"/>
              <w:ind w:hanging="40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2DDF522">
              <w:rPr>
                <w:b/>
                <w:bCs/>
                <w:sz w:val="24"/>
                <w:szCs w:val="24"/>
              </w:rPr>
              <w:t>Osądzić</w:t>
            </w:r>
          </w:p>
          <w:p w14:paraId="4A0EB744" w14:textId="4DD6E4DA" w:rsidR="5F2E9FF7" w:rsidRDefault="2CE6CFB6" w:rsidP="3F5D3B17">
            <w:pPr>
              <w:spacing w:before="120" w:after="12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</w:rPr>
              <w:t>Chciałbym</w:t>
            </w:r>
            <w:r w:rsidR="166F41EC" w:rsidRPr="3F5D3B17">
              <w:rPr>
                <w:rFonts w:eastAsia="Times New Roman"/>
                <w:sz w:val="24"/>
                <w:szCs w:val="24"/>
              </w:rPr>
              <w:t xml:space="preserve"> </w:t>
            </w:r>
            <w:r w:rsidR="074D48C2" w:rsidRPr="3F5D3B17">
              <w:rPr>
                <w:rFonts w:eastAsia="Times New Roman"/>
                <w:sz w:val="24"/>
                <w:szCs w:val="24"/>
              </w:rPr>
              <w:t>abyśmy</w:t>
            </w:r>
            <w:r w:rsidR="166F41EC" w:rsidRPr="3F5D3B17">
              <w:rPr>
                <w:rFonts w:eastAsia="Times New Roman"/>
                <w:sz w:val="24"/>
                <w:szCs w:val="24"/>
              </w:rPr>
              <w:t xml:space="preserve"> teraz znaleźli odpowiedz na ostatnie pytanie w </w:t>
            </w:r>
            <w:r w:rsidR="6662E01B" w:rsidRPr="3F5D3B17">
              <w:rPr>
                <w:rFonts w:eastAsia="Times New Roman"/>
                <w:sz w:val="24"/>
                <w:szCs w:val="24"/>
              </w:rPr>
              <w:t>E</w:t>
            </w:r>
            <w:r w:rsidR="166F41EC" w:rsidRPr="3F5D3B17">
              <w:rPr>
                <w:rFonts w:eastAsia="Times New Roman"/>
                <w:sz w:val="24"/>
                <w:szCs w:val="24"/>
              </w:rPr>
              <w:t>wangelii wg św. Mateusza</w:t>
            </w:r>
            <w:r w:rsidR="122E9869" w:rsidRPr="3F5D3B1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="32634165" w:rsidRPr="3F5D3B17">
              <w:rPr>
                <w:rFonts w:eastAsia="Times New Roman"/>
                <w:i/>
                <w:iCs/>
                <w:sz w:val="24"/>
                <w:szCs w:val="24"/>
              </w:rPr>
              <w:t>(Animator prosi jednego z uczestników o przeczytanie fragmentu</w:t>
            </w:r>
            <w:r w:rsidR="25B8FAAB" w:rsidRPr="3F5D3B17">
              <w:rPr>
                <w:rFonts w:eastAsia="Times New Roman"/>
                <w:i/>
                <w:iCs/>
                <w:sz w:val="24"/>
                <w:szCs w:val="24"/>
              </w:rPr>
              <w:t xml:space="preserve"> z Pisma Świętego</w:t>
            </w:r>
            <w:r w:rsidR="32634165" w:rsidRPr="3F5D3B17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</w:p>
          <w:p w14:paraId="5DD699FC" w14:textId="71676CAF" w:rsidR="0588BE4D" w:rsidRDefault="0588BE4D" w:rsidP="52DDF522">
            <w:pPr>
              <w:spacing w:before="120" w:after="12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3E6B256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5F2E9FF7" w:rsidRPr="3E6B256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Mt 7,21 24-29</w:t>
            </w:r>
            <w:r w:rsidR="07C4BFE7" w:rsidRPr="3E6B256C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)</w:t>
            </w:r>
            <w:r w:rsidR="5F2E9FF7" w:rsidRPr="3E6B256C">
              <w:rPr>
                <w:rFonts w:eastAsia="Times New Roman"/>
                <w:b/>
                <w:bCs/>
                <w:sz w:val="24"/>
                <w:szCs w:val="24"/>
              </w:rPr>
              <w:t xml:space="preserve"> Jezus powiedział do swoich uczniów: "Nie każdy, który Mi mówi: "Panie, Panie", wejdzie do królestwa niebieskiego, lecz ten, kto spełnia wolę mojego Ojca, który jest w niebie.</w:t>
            </w:r>
            <w:r>
              <w:br/>
            </w:r>
            <w:r w:rsidR="5F2E9FF7" w:rsidRPr="3E6B256C">
              <w:rPr>
                <w:rFonts w:eastAsia="Times New Roman"/>
                <w:b/>
                <w:bCs/>
                <w:sz w:val="24"/>
                <w:szCs w:val="24"/>
              </w:rPr>
              <w:t>Każdego więc, kto tych słów moich słucha i wypełnia je, można porównać z człowiekiem roztropnym, który dom swój zbudował na skale. Spadł deszcz, wezbrały potoki, zerwały się wichry i uderzyły w ten dom. On jednak nie runął, bo na skale był utwierdzony.</w:t>
            </w:r>
            <w:r>
              <w:br/>
            </w:r>
            <w:r w:rsidR="5F2E9FF7" w:rsidRPr="3E6B256C">
              <w:rPr>
                <w:rFonts w:eastAsia="Times New Roman"/>
                <w:b/>
                <w:bCs/>
                <w:sz w:val="24"/>
                <w:szCs w:val="24"/>
              </w:rPr>
              <w:t>Każdego zaś, kto tych słów moich słucha, a nie wypełnia ich, można porównać z człowiekiem nierozsądnym, który dom swój zbudował na piasku. Spadł deszcz, wezbrały potoki, zerwały się wichry i rzuciły się na ten dom. I runął, a wielki był jego upadek".</w:t>
            </w:r>
            <w:r>
              <w:br/>
            </w:r>
            <w:r w:rsidR="5F2E9FF7" w:rsidRPr="3E6B256C">
              <w:rPr>
                <w:rFonts w:eastAsia="Times New Roman"/>
                <w:b/>
                <w:bCs/>
                <w:sz w:val="24"/>
                <w:szCs w:val="24"/>
              </w:rPr>
              <w:t>Gdy Jezus dokończył tych mów, tłumy zdumiewały się Jego nauką. Uczył ich bowiem jak ten, który ma władzę, a nie jak ich uczeni w Piśmie.</w:t>
            </w:r>
          </w:p>
          <w:p w14:paraId="678C0F45" w14:textId="35777CA7" w:rsidR="69A192E7" w:rsidRDefault="69A192E7" w:rsidP="52DDF522">
            <w:pPr>
              <w:spacing w:before="120" w:after="120" w:line="240" w:lineRule="auto"/>
              <w:rPr>
                <w:rFonts w:eastAsia="Times New Roman"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</w:t>
            </w:r>
            <w:r w:rsidR="229C2AEE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Dlaczego dom zbudowany na piasku runą</w:t>
            </w:r>
            <w:r w:rsidR="0103BD93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ł</w:t>
            </w:r>
            <w:r w:rsidR="229C2AEE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 xml:space="preserve"> podczas nawałnicy, a dom zbudowany na skale nie?</w:t>
            </w:r>
            <w:r w:rsidR="4AD16536" w:rsidRPr="3F5D3B17">
              <w:rPr>
                <w:rFonts w:eastAsia="Times New Roman"/>
                <w:sz w:val="24"/>
                <w:szCs w:val="24"/>
              </w:rPr>
              <w:t xml:space="preserve"> (dom zbudowany na piasku </w:t>
            </w:r>
            <w:r w:rsidR="52574954" w:rsidRPr="3F5D3B17">
              <w:rPr>
                <w:rFonts w:eastAsia="Times New Roman"/>
                <w:sz w:val="24"/>
                <w:szCs w:val="24"/>
              </w:rPr>
              <w:t>runą,</w:t>
            </w:r>
            <w:r w:rsidR="4AD16536" w:rsidRPr="3F5D3B17">
              <w:rPr>
                <w:rFonts w:eastAsia="Times New Roman"/>
                <w:sz w:val="24"/>
                <w:szCs w:val="24"/>
              </w:rPr>
              <w:t xml:space="preserve"> ponieważ jego fundament nie był stabilny, natomiast dom na skale miał dobry i stabil</w:t>
            </w:r>
            <w:r w:rsidR="7E1D3CA3" w:rsidRPr="3F5D3B17">
              <w:rPr>
                <w:rFonts w:eastAsia="Times New Roman"/>
                <w:sz w:val="24"/>
                <w:szCs w:val="24"/>
              </w:rPr>
              <w:t xml:space="preserve">ny </w:t>
            </w:r>
            <w:r w:rsidR="06401BE2" w:rsidRPr="3F5D3B17">
              <w:rPr>
                <w:rFonts w:eastAsia="Times New Roman"/>
                <w:sz w:val="24"/>
                <w:szCs w:val="24"/>
              </w:rPr>
              <w:t>fundament,</w:t>
            </w:r>
            <w:r w:rsidR="7E1D3CA3" w:rsidRPr="3F5D3B17">
              <w:rPr>
                <w:rFonts w:eastAsia="Times New Roman"/>
                <w:sz w:val="24"/>
                <w:szCs w:val="24"/>
              </w:rPr>
              <w:t xml:space="preserve"> dlatego się nie zawalił</w:t>
            </w:r>
            <w:r w:rsidR="1693FE76" w:rsidRPr="3F5D3B17">
              <w:rPr>
                <w:rFonts w:eastAsia="Times New Roman"/>
                <w:sz w:val="24"/>
                <w:szCs w:val="24"/>
              </w:rPr>
              <w:t>)</w:t>
            </w:r>
          </w:p>
          <w:p w14:paraId="6AFF103F" w14:textId="597F52B9" w:rsidR="602014EE" w:rsidRDefault="602014EE" w:rsidP="52DDF522">
            <w:pPr>
              <w:spacing w:before="120" w:after="120" w:line="240" w:lineRule="auto"/>
              <w:rPr>
                <w:rFonts w:eastAsia="Times New Roman"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Co zatem symbolizuje dom?</w:t>
            </w:r>
            <w:r w:rsidRPr="3F5D3B17">
              <w:rPr>
                <w:rFonts w:eastAsia="Times New Roman"/>
                <w:sz w:val="24"/>
                <w:szCs w:val="24"/>
              </w:rPr>
              <w:t xml:space="preserve"> </w:t>
            </w:r>
            <w:r w:rsidR="1C4F8BD2" w:rsidRPr="3F5D3B17">
              <w:rPr>
                <w:rFonts w:eastAsia="Times New Roman"/>
                <w:sz w:val="24"/>
                <w:szCs w:val="24"/>
              </w:rPr>
              <w:t>(nasze</w:t>
            </w:r>
            <w:r w:rsidRPr="3F5D3B17">
              <w:rPr>
                <w:rFonts w:eastAsia="Times New Roman"/>
                <w:sz w:val="24"/>
                <w:szCs w:val="24"/>
              </w:rPr>
              <w:t xml:space="preserve"> życie</w:t>
            </w:r>
            <w:r w:rsidR="301986AF" w:rsidRPr="3F5D3B17">
              <w:rPr>
                <w:rFonts w:eastAsia="Times New Roman"/>
                <w:sz w:val="24"/>
                <w:szCs w:val="24"/>
              </w:rPr>
              <w:t>)</w:t>
            </w:r>
          </w:p>
          <w:p w14:paraId="2AAAD85B" w14:textId="37271516" w:rsidR="4AA37127" w:rsidRDefault="2E39E32C" w:rsidP="3F5D3B17">
            <w:pPr>
              <w:spacing w:before="120" w:after="120" w:line="240" w:lineRule="auto"/>
              <w:rPr>
                <w:rFonts w:eastAsia="Times New Roman"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Co więc symbolizuje skała?</w:t>
            </w:r>
            <w:r w:rsidRPr="3F5D3B17">
              <w:rPr>
                <w:rFonts w:eastAsia="Times New Roman"/>
                <w:sz w:val="24"/>
                <w:szCs w:val="24"/>
              </w:rPr>
              <w:t xml:space="preserve"> (Pana Boga)</w:t>
            </w:r>
          </w:p>
          <w:p w14:paraId="51873100" w14:textId="780A2E84" w:rsidR="4AA37127" w:rsidRDefault="4AA37127" w:rsidP="52DDF522">
            <w:pPr>
              <w:spacing w:before="120" w:after="120" w:line="240" w:lineRule="auto"/>
              <w:rPr>
                <w:rFonts w:eastAsia="Times New Roman"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</w:t>
            </w:r>
            <w:r w:rsidR="3E405EC4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Co więc powinniśmy robić</w:t>
            </w:r>
            <w:r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, aby nasze życie było szczęśliwe i stabilne?</w:t>
            </w:r>
            <w:r w:rsidRPr="3F5D3B17">
              <w:rPr>
                <w:rFonts w:eastAsia="Times New Roman"/>
                <w:sz w:val="24"/>
                <w:szCs w:val="24"/>
              </w:rPr>
              <w:t xml:space="preserve"> (</w:t>
            </w:r>
            <w:r w:rsidR="4216F188" w:rsidRPr="3F5D3B17">
              <w:rPr>
                <w:rFonts w:eastAsia="Times New Roman"/>
                <w:sz w:val="24"/>
                <w:szCs w:val="24"/>
              </w:rPr>
              <w:t>powinniśmy nasze życie opierać na Jezusie, spełniać wolę Boga</w:t>
            </w:r>
            <w:r w:rsidR="53F67853" w:rsidRPr="3F5D3B17">
              <w:rPr>
                <w:rFonts w:eastAsia="Times New Roman"/>
                <w:sz w:val="24"/>
                <w:szCs w:val="24"/>
              </w:rPr>
              <w:t>, kroczyć za nim, być jego dziećmi)</w:t>
            </w:r>
          </w:p>
          <w:p w14:paraId="15DBE7D6" w14:textId="202A3ACB" w:rsidR="5C5C6451" w:rsidRDefault="7161286A" w:rsidP="3F5D3B17">
            <w:pPr>
              <w:spacing w:before="120" w:after="12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 xml:space="preserve">Aby lepiej poznać i </w:t>
            </w:r>
            <w:r w:rsidR="7586C8E3" w:rsidRPr="3F5D3B17">
              <w:rPr>
                <w:sz w:val="24"/>
                <w:szCs w:val="24"/>
              </w:rPr>
              <w:t>odkryć</w:t>
            </w:r>
            <w:r w:rsidRPr="3F5D3B17">
              <w:rPr>
                <w:sz w:val="24"/>
                <w:szCs w:val="24"/>
              </w:rPr>
              <w:t xml:space="preserve"> nasz sens życia na ziemi zaczerpniemy kolejny przykład z </w:t>
            </w:r>
            <w:r w:rsidR="0D3A7386" w:rsidRPr="3F5D3B17">
              <w:rPr>
                <w:sz w:val="24"/>
                <w:szCs w:val="24"/>
              </w:rPr>
              <w:t>P</w:t>
            </w:r>
            <w:r w:rsidRPr="3F5D3B17">
              <w:rPr>
                <w:sz w:val="24"/>
                <w:szCs w:val="24"/>
              </w:rPr>
              <w:t xml:space="preserve">isma </w:t>
            </w:r>
            <w:r w:rsidR="284B253E" w:rsidRPr="3F5D3B17">
              <w:rPr>
                <w:sz w:val="24"/>
                <w:szCs w:val="24"/>
              </w:rPr>
              <w:t>Ś</w:t>
            </w:r>
            <w:r w:rsidRPr="3F5D3B17">
              <w:rPr>
                <w:sz w:val="24"/>
                <w:szCs w:val="24"/>
              </w:rPr>
              <w:t>wi</w:t>
            </w:r>
            <w:r w:rsidR="2855D177" w:rsidRPr="3F5D3B17">
              <w:rPr>
                <w:sz w:val="24"/>
                <w:szCs w:val="24"/>
              </w:rPr>
              <w:t>ę</w:t>
            </w:r>
            <w:r w:rsidRPr="3F5D3B17">
              <w:rPr>
                <w:sz w:val="24"/>
                <w:szCs w:val="24"/>
              </w:rPr>
              <w:t>tego</w:t>
            </w:r>
            <w:r w:rsidR="484AD870" w:rsidRPr="3F5D3B17">
              <w:rPr>
                <w:sz w:val="24"/>
                <w:szCs w:val="24"/>
              </w:rPr>
              <w:t>.</w:t>
            </w:r>
            <w:r w:rsidR="484AD870" w:rsidRPr="3F5D3B17">
              <w:rPr>
                <w:i/>
                <w:iCs/>
                <w:sz w:val="24"/>
                <w:szCs w:val="24"/>
              </w:rPr>
              <w:t xml:space="preserve"> (</w:t>
            </w:r>
            <w:r w:rsidR="7744D786" w:rsidRPr="3F5D3B17">
              <w:rPr>
                <w:i/>
                <w:iCs/>
                <w:sz w:val="24"/>
                <w:szCs w:val="24"/>
              </w:rPr>
              <w:t>Animator prosi jednego z uczestników o przeczytanie fragmentu Pisma Świętego)</w:t>
            </w:r>
          </w:p>
          <w:p w14:paraId="491E70C7" w14:textId="67C63247" w:rsidR="5C5C6451" w:rsidRDefault="5C5C6451" w:rsidP="52DDF522">
            <w:pPr>
              <w:spacing w:before="120" w:after="12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2C74030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Mt 6,19–21)</w:t>
            </w:r>
            <w:r w:rsidR="19A83AA5" w:rsidRPr="2C74030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2C740308">
              <w:rPr>
                <w:rFonts w:eastAsia="Times New Roman"/>
                <w:b/>
                <w:bCs/>
                <w:sz w:val="24"/>
                <w:szCs w:val="24"/>
              </w:rPr>
              <w:t>„Nie gromadźcie sobie skarbów na ziemi, gdzie m</w:t>
            </w:r>
            <w:r w:rsidR="3C0DC995" w:rsidRPr="2C740308">
              <w:rPr>
                <w:rFonts w:eastAsia="Times New Roman"/>
                <w:b/>
                <w:bCs/>
                <w:sz w:val="24"/>
                <w:szCs w:val="24"/>
              </w:rPr>
              <w:t>ó</w:t>
            </w:r>
            <w:r w:rsidRPr="2C740308">
              <w:rPr>
                <w:rFonts w:eastAsia="Times New Roman"/>
                <w:b/>
                <w:bCs/>
                <w:sz w:val="24"/>
                <w:szCs w:val="24"/>
              </w:rPr>
              <w:t>l i rdza niszczą i gdzie złodzieje włamują się i kradną. Gromadźcie sobie skarby w niebie, gdzie ani mól, ani rdza nie niszczą i gdzie złodzieje nie włamują się i nie kradną. Bo gdzie jest twój skarb, tam będzie i serce twoje.”</w:t>
            </w:r>
          </w:p>
          <w:p w14:paraId="7BDDDFD7" w14:textId="22015F22" w:rsidR="68DECBD3" w:rsidRDefault="68DECBD3" w:rsidP="52DDF522">
            <w:pPr>
              <w:spacing w:before="120"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52DDF522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O czym mówi ewangelista w tym fragmencie?</w:t>
            </w:r>
            <w:r w:rsidRPr="52DDF522">
              <w:rPr>
                <w:rFonts w:eastAsia="Times New Roman"/>
                <w:sz w:val="24"/>
                <w:szCs w:val="24"/>
              </w:rPr>
              <w:t xml:space="preserve"> (mówi o skarbach</w:t>
            </w:r>
            <w:r w:rsidR="0AB14A2D" w:rsidRPr="52DDF522">
              <w:rPr>
                <w:rFonts w:eastAsia="Times New Roman"/>
                <w:sz w:val="24"/>
                <w:szCs w:val="24"/>
              </w:rPr>
              <w:t xml:space="preserve">, że nie powinniśmy ich gromadzić na </w:t>
            </w:r>
            <w:r w:rsidR="4614412A" w:rsidRPr="52DDF522">
              <w:rPr>
                <w:rFonts w:eastAsia="Times New Roman"/>
                <w:sz w:val="24"/>
                <w:szCs w:val="24"/>
              </w:rPr>
              <w:t>ziemi,</w:t>
            </w:r>
            <w:r w:rsidR="0AB14A2D" w:rsidRPr="52DDF522">
              <w:rPr>
                <w:rFonts w:eastAsia="Times New Roman"/>
                <w:sz w:val="24"/>
                <w:szCs w:val="24"/>
              </w:rPr>
              <w:t xml:space="preserve"> ale w </w:t>
            </w:r>
            <w:r w:rsidR="6422B357" w:rsidRPr="52DDF522">
              <w:rPr>
                <w:rFonts w:eastAsia="Times New Roman"/>
                <w:sz w:val="24"/>
                <w:szCs w:val="24"/>
              </w:rPr>
              <w:t>niebie,</w:t>
            </w:r>
            <w:r w:rsidR="0AB14A2D" w:rsidRPr="52DDF522">
              <w:rPr>
                <w:rFonts w:eastAsia="Times New Roman"/>
                <w:sz w:val="24"/>
                <w:szCs w:val="24"/>
              </w:rPr>
              <w:t xml:space="preserve"> ponieważ gdzie jest nasz skarb tam t</w:t>
            </w:r>
            <w:r w:rsidR="1BF08890" w:rsidRPr="52DDF522">
              <w:rPr>
                <w:rFonts w:eastAsia="Times New Roman"/>
                <w:sz w:val="24"/>
                <w:szCs w:val="24"/>
              </w:rPr>
              <w:t>eż jest serce nasze</w:t>
            </w:r>
            <w:r w:rsidR="0AEA4C68" w:rsidRPr="52DDF522">
              <w:rPr>
                <w:rFonts w:eastAsia="Times New Roman"/>
                <w:sz w:val="24"/>
                <w:szCs w:val="24"/>
              </w:rPr>
              <w:t>)</w:t>
            </w:r>
          </w:p>
          <w:p w14:paraId="47844740" w14:textId="715D3D39" w:rsidR="30280F0D" w:rsidRDefault="30280F0D" w:rsidP="52DDF522">
            <w:pPr>
              <w:spacing w:before="120"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52DDF522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Co to jest skarb, czym on dla was jest?</w:t>
            </w:r>
            <w:r w:rsidRPr="52DDF522">
              <w:rPr>
                <w:rFonts w:eastAsia="Times New Roman"/>
                <w:sz w:val="24"/>
                <w:szCs w:val="24"/>
              </w:rPr>
              <w:t xml:space="preserve"> (skarb jest to coś cennego, wartościowego, sentymentalnego</w:t>
            </w:r>
            <w:r w:rsidR="23F107A5" w:rsidRPr="52DDF522">
              <w:rPr>
                <w:rFonts w:eastAsia="Times New Roman"/>
                <w:sz w:val="24"/>
                <w:szCs w:val="24"/>
              </w:rPr>
              <w:t>, coś o dużej wartości materialnej)</w:t>
            </w:r>
          </w:p>
          <w:p w14:paraId="4AA23191" w14:textId="3386CD40" w:rsidR="23F107A5" w:rsidRDefault="23F107A5" w:rsidP="52DDF522">
            <w:pPr>
              <w:spacing w:before="120" w:after="12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</w:t>
            </w:r>
            <w:r w:rsidR="158F03B0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Dlaczego na ziemi skarb może byś zniszczony przez m</w:t>
            </w:r>
            <w:r w:rsidR="38890F8E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ól</w:t>
            </w:r>
            <w:r w:rsidR="158F03B0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 xml:space="preserve"> i rdzę a w niebie nie</w:t>
            </w:r>
            <w:r w:rsidR="6FF6DC16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?</w:t>
            </w:r>
            <w:r w:rsidR="6FF6DC16" w:rsidRPr="3F5D3B17">
              <w:rPr>
                <w:rFonts w:eastAsia="Times New Roman"/>
                <w:sz w:val="24"/>
                <w:szCs w:val="24"/>
              </w:rPr>
              <w:t xml:space="preserve"> (</w:t>
            </w:r>
            <w:r w:rsidR="26A07C79" w:rsidRPr="3F5D3B17">
              <w:rPr>
                <w:rFonts w:eastAsia="Times New Roman"/>
                <w:sz w:val="24"/>
                <w:szCs w:val="24"/>
              </w:rPr>
              <w:t>ponieważ skarby gromadzone w niebie nie są skarbami materialnymi, doczesnymi</w:t>
            </w:r>
            <w:r w:rsidR="3A7B1F66" w:rsidRPr="3F5D3B17">
              <w:rPr>
                <w:rFonts w:eastAsia="Times New Roman"/>
                <w:sz w:val="24"/>
                <w:szCs w:val="24"/>
              </w:rPr>
              <w:t xml:space="preserve"> które szybko mogą się zgubić, zepsuć lub zniszczyć. Są to skarby które skrywamy w sercu</w:t>
            </w:r>
            <w:r w:rsidR="27A55C5F" w:rsidRPr="3F5D3B17">
              <w:rPr>
                <w:rFonts w:eastAsia="Times New Roman"/>
                <w:sz w:val="24"/>
                <w:szCs w:val="24"/>
              </w:rPr>
              <w:t>, których nikt nam nie zabierze ani nie zniszczy</w:t>
            </w:r>
            <w:r w:rsidR="37B6B0AF" w:rsidRPr="3F5D3B17">
              <w:rPr>
                <w:rFonts w:eastAsia="Times New Roman"/>
                <w:sz w:val="24"/>
                <w:szCs w:val="24"/>
              </w:rPr>
              <w:t>)</w:t>
            </w:r>
          </w:p>
          <w:p w14:paraId="76C2EDED" w14:textId="5EA71F64" w:rsidR="5C5C6451" w:rsidRDefault="63054C8C" w:rsidP="3F5D3B17">
            <w:pPr>
              <w:spacing w:before="120" w:after="120" w:line="240" w:lineRule="auto"/>
              <w:rPr>
                <w:color w:val="000000" w:themeColor="text1"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</w:t>
            </w:r>
            <w:r w:rsidR="5C5C6451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Co może oznaczać to zdanie? “</w:t>
            </w:r>
            <w:r w:rsidR="5C5C6451" w:rsidRPr="3F5D3B17">
              <w:rPr>
                <w:sz w:val="24"/>
                <w:szCs w:val="24"/>
                <w:highlight w:val="lightGray"/>
                <w:u w:val="single"/>
              </w:rPr>
              <w:t>Bo gdzie jest twój skarb, tam będzie i serce twoje”</w:t>
            </w:r>
            <w:r w:rsidR="5C5C6451" w:rsidRPr="3F5D3B17">
              <w:rPr>
                <w:sz w:val="24"/>
                <w:szCs w:val="24"/>
              </w:rPr>
              <w:t xml:space="preserve"> (Oznacza to, że jeżeli w całości poświęcimy się np. Bogu to całe nasze serce będzie do niego należało)</w:t>
            </w:r>
          </w:p>
          <w:p w14:paraId="27DCB72A" w14:textId="37181FC3" w:rsidR="5C5C6451" w:rsidRDefault="10E07F2A" w:rsidP="3F5D3B17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sz w:val="24"/>
                <w:szCs w:val="24"/>
                <w:highlight w:val="lightGray"/>
                <w:u w:val="single"/>
              </w:rPr>
              <w:t>-Co jest dla nas skarbem wspomnianym w Ewangelii?</w:t>
            </w:r>
            <w:r w:rsidR="1809D5CF" w:rsidRPr="3F5D3B17">
              <w:rPr>
                <w:sz w:val="24"/>
                <w:szCs w:val="24"/>
              </w:rPr>
              <w:t xml:space="preserve"> (mogą być to dobre uczynki, modlitwa, </w:t>
            </w:r>
            <w:r w:rsidR="1EA17A8E" w:rsidRPr="3F5D3B17">
              <w:rPr>
                <w:sz w:val="24"/>
                <w:szCs w:val="24"/>
              </w:rPr>
              <w:t>sakramenty</w:t>
            </w:r>
            <w:r w:rsidR="5D04A359" w:rsidRPr="3F5D3B17">
              <w:rPr>
                <w:sz w:val="24"/>
                <w:szCs w:val="24"/>
              </w:rPr>
              <w:t>)</w:t>
            </w:r>
          </w:p>
          <w:p w14:paraId="64C4F7F4" w14:textId="59F97B6B" w:rsidR="5C5C6451" w:rsidRDefault="6F46F8DF" w:rsidP="3F5D3B17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>Przejdźmy więc do kolejnego fragmentu. (Animator prosi jednego z uczestników o przeczytanie fragmentu Pisma Świętego)</w:t>
            </w:r>
          </w:p>
          <w:p w14:paraId="56F8E05B" w14:textId="4558F913" w:rsidR="5C5C6451" w:rsidRDefault="5C5C6451" w:rsidP="52DDF522">
            <w:pPr>
              <w:spacing w:before="120" w:after="12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2C740308">
              <w:rPr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2C74030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Łk</w:t>
            </w:r>
            <w:proofErr w:type="spellEnd"/>
            <w:r w:rsidRPr="2C74030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9,23–25)</w:t>
            </w:r>
            <w:r w:rsidRPr="2C740308">
              <w:rPr>
                <w:rFonts w:eastAsia="Times New Roman"/>
                <w:b/>
                <w:bCs/>
                <w:sz w:val="24"/>
                <w:szCs w:val="24"/>
              </w:rPr>
              <w:t xml:space="preserve"> „Jeśli kto chce iść za Mną, niech się zaprze samego siebie, niech co dnia bierze krzyż swój i niech Mnie naśladuje! Bo kto chce zachować swoje życie, straci je, a kto straci swe życie z mego powodu, ten je zachowa. Bo cóż za korzyść ma człowiek, jeśli cały świat zyska, a siebie zatraci lub szkodę poniesie?”</w:t>
            </w:r>
          </w:p>
          <w:p w14:paraId="7332FFC1" w14:textId="34DD3A00" w:rsidR="5C5C6451" w:rsidRDefault="5482A07F" w:rsidP="52DDF522">
            <w:pPr>
              <w:spacing w:before="120" w:after="120" w:line="240" w:lineRule="auto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52DDF522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</w:t>
            </w:r>
            <w:r w:rsidR="5C5C6451" w:rsidRPr="52DDF522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Co na podstawie przeczytanego fragmentu powinien robić każdy z nas, aby kroczyć za Chrystusem?</w:t>
            </w:r>
            <w:r w:rsidR="5C5C6451" w:rsidRPr="52DDF522">
              <w:rPr>
                <w:rFonts w:eastAsia="Times New Roman"/>
                <w:sz w:val="24"/>
                <w:szCs w:val="24"/>
              </w:rPr>
              <w:t xml:space="preserve"> (Powinien brać swój krzyż, czyli pokonywać trudności jakie napotyka każdego dnia, oraz naśladować go, czyli np. służyć bliźniemu)</w:t>
            </w:r>
          </w:p>
          <w:p w14:paraId="72812D57" w14:textId="0E2DEBF6" w:rsidR="53B52B82" w:rsidRDefault="53B52B82" w:rsidP="52DDF522">
            <w:pPr>
              <w:spacing w:before="120" w:after="120" w:line="240" w:lineRule="auto"/>
              <w:rPr>
                <w:rFonts w:eastAsia="Times New Roman"/>
                <w:sz w:val="24"/>
                <w:szCs w:val="24"/>
              </w:rPr>
            </w:pPr>
            <w:r w:rsidRPr="52DDF522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lastRenderedPageBreak/>
              <w:t>-W jaki sposób możemy stracić nasze życie lub je zachować?</w:t>
            </w:r>
            <w:r w:rsidRPr="52DDF522">
              <w:rPr>
                <w:rFonts w:eastAsia="Times New Roman"/>
                <w:sz w:val="24"/>
                <w:szCs w:val="24"/>
              </w:rPr>
              <w:t xml:space="preserve"> (</w:t>
            </w:r>
            <w:r w:rsidRPr="0080757F">
              <w:rPr>
                <w:rFonts w:eastAsia="Times New Roman"/>
                <w:i/>
                <w:iCs/>
                <w:sz w:val="24"/>
                <w:szCs w:val="24"/>
              </w:rPr>
              <w:t>możemy je stracić poprzez zbyt</w:t>
            </w:r>
            <w:r w:rsidR="5A52B012" w:rsidRPr="0080757F">
              <w:rPr>
                <w:rFonts w:eastAsia="Times New Roman"/>
                <w:i/>
                <w:iCs/>
                <w:sz w:val="24"/>
                <w:szCs w:val="24"/>
              </w:rPr>
              <w:t>nie zapatrzenie w siebie, pychę, samowystarczalność, natomiast zyskać możemy przez całkowite oddanie się Bogu. Poniewa</w:t>
            </w:r>
            <w:r w:rsidR="58E6944C" w:rsidRPr="0080757F">
              <w:rPr>
                <w:rFonts w:eastAsia="Times New Roman"/>
                <w:i/>
                <w:iCs/>
                <w:sz w:val="24"/>
                <w:szCs w:val="24"/>
              </w:rPr>
              <w:t>ż życie oddane dla Boga nie jest stracone</w:t>
            </w:r>
            <w:r w:rsidR="58E6944C" w:rsidRPr="52DDF522">
              <w:rPr>
                <w:rFonts w:eastAsia="Times New Roman"/>
                <w:sz w:val="24"/>
                <w:szCs w:val="24"/>
              </w:rPr>
              <w:t>)</w:t>
            </w:r>
          </w:p>
          <w:p w14:paraId="2AFF00B8" w14:textId="5F0C6719" w:rsidR="5C5C6451" w:rsidRDefault="5C5C6451" w:rsidP="52DDF522">
            <w:pPr>
              <w:spacing w:before="120" w:after="120" w:line="240" w:lineRule="auto"/>
              <w:rPr>
                <w:rFonts w:eastAsia="Times New Roman"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</w:rPr>
              <w:t>Syn Boży, stając się człowiekiem, pokazał nam, co znaczy życie, które ma sens i jacy powinniśmy być. Jezus nigdy nie zgrzeszył przeciwko nikomu, a dobro innych stawiał wyżej niż własne. On nie spędzał czasu na budowaniu swojego prywatnego życia i gromadzeniu dla siebie. Nie szukał uznania ani własnej korzyści, ale zawsze stawiał pytanie, co Bóg uważa za najlepsze w danej sytuacji.</w:t>
            </w:r>
          </w:p>
          <w:p w14:paraId="6730818E" w14:textId="5BBC1E90" w:rsidR="5C5C6451" w:rsidRDefault="6A8085CA" w:rsidP="3F5D3B17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>Zastanowimy się teraz nad fragmentem Ewangelii, w którym jeden człowiek urządził ucztę, a inni nie przyjęli na nią zaproszenia. Pomyślimy więc jaki to ma związek z sensem życia. (Animator prosi jednego z uczestników o przeczytanie fragmentu Pisma Świętego)</w:t>
            </w:r>
          </w:p>
          <w:p w14:paraId="0F456FE2" w14:textId="1FF49D7E" w:rsidR="5C5C6451" w:rsidRDefault="5C5C6451" w:rsidP="52DDF522">
            <w:pPr>
              <w:spacing w:before="120" w:after="12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2C74030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(</w:t>
            </w:r>
            <w:proofErr w:type="spellStart"/>
            <w:r w:rsidRPr="2C74030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Łk</w:t>
            </w:r>
            <w:proofErr w:type="spellEnd"/>
            <w:r w:rsidRPr="2C74030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14,16–</w:t>
            </w:r>
            <w:r w:rsidR="1D27ADE0" w:rsidRPr="2C740308"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24) „</w:t>
            </w:r>
            <w:r w:rsidRPr="2C740308">
              <w:rPr>
                <w:rFonts w:eastAsia="Times New Roman"/>
                <w:b/>
                <w:bCs/>
                <w:sz w:val="24"/>
                <w:szCs w:val="24"/>
              </w:rPr>
              <w:t>(…) Pewien człowiek wyprawił wielką ucztę i zaprosił wielu. Kiedy nadszedł czas uczty, posłał swego sługę, aby powiedział zaproszonym: Przyjdźcie, bo już wszystko jest gotowe. Wtedy zaczęli się wszyscy jednomyślnie wymawiać. Pierwszy kazał mu powiedzieć: Kupiłem pole, muszę wyjść, aby je obejrzeć; proszę cię, uważaj mnie za usprawiedliwionego. Drugi rzekł: Kupiłem pięć par wołów i idę je wypróbować; proszę cię, uważaj mnie za usprawiedliwionego. Jeszcze inny rzekł: Poślubiłem żonę i dlatego nie mogę przyjść. Sługa powrócił i oznajmił to swemu panu. Wtedy rozgniewany gospodarz nakazał słudze: Wyjdź co prędzej na ulice i zaułki miasta i wprowadź tu ubogich, ułomnych, niewidomych i chromych. Sługa oznajmił: Panie, stało się, jak rozkazałeś, a jeszcze jest miejsce. Na to pan rzekł do sługi: Wyjdź na drogi i między opłotki i zmuszaj do wejścia, aby mój dom był zapełniony. Albowiem powiadam wam: żaden z owych ludzi, którzy byli zaproszeni, nie skosztuje mojej uczty.”</w:t>
            </w:r>
          </w:p>
          <w:p w14:paraId="2F8D3510" w14:textId="648CAA6B" w:rsidR="5C5C6451" w:rsidRDefault="575378BA" w:rsidP="52DDF522">
            <w:pPr>
              <w:spacing w:before="120" w:after="120" w:line="240" w:lineRule="auto"/>
              <w:rPr>
                <w:sz w:val="24"/>
                <w:szCs w:val="24"/>
              </w:rPr>
            </w:pPr>
            <w:r w:rsidRPr="2C740308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</w:t>
            </w:r>
            <w:r w:rsidR="5C5C6451" w:rsidRPr="2C740308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Co stało się ważniejsze od przyjęcia zaproszenia na ucztę?</w:t>
            </w:r>
            <w:r w:rsidR="5C5C6451" w:rsidRPr="2C740308">
              <w:rPr>
                <w:rFonts w:eastAsia="Times New Roman"/>
                <w:sz w:val="24"/>
                <w:szCs w:val="24"/>
              </w:rPr>
              <w:t xml:space="preserve"> (Żona, pole, woły stały się ważniejsze od przyjęcia zaproszenia)</w:t>
            </w:r>
          </w:p>
          <w:p w14:paraId="0C085204" w14:textId="2095CBCF" w:rsidR="5C5C6451" w:rsidRDefault="524D5C08" w:rsidP="3F5D3B17">
            <w:pPr>
              <w:spacing w:before="120" w:after="12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</w:rPr>
              <w:t xml:space="preserve">Spróbujmy zastanowić się co więc spowodowało, że ludzie nie przyjęli zaproszenia Pana Boga i co może utrudnić </w:t>
            </w:r>
            <w:r w:rsidR="39B2C56F" w:rsidRPr="3F5D3B17">
              <w:rPr>
                <w:rFonts w:eastAsia="Times New Roman"/>
                <w:sz w:val="24"/>
                <w:szCs w:val="24"/>
              </w:rPr>
              <w:t>przyjęcie zaproszenia dzisiaj. Proszę was abyście podzielili się na grupy.</w:t>
            </w:r>
            <w:r w:rsidR="727EB3B6" w:rsidRPr="3F5D3B1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  <w:p w14:paraId="762D517D" w14:textId="4DA6B0A3" w:rsidR="5C5C6451" w:rsidRDefault="7335B025" w:rsidP="3F5D3B17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rFonts w:eastAsia="Times New Roman"/>
                <w:i/>
                <w:iCs/>
                <w:sz w:val="24"/>
                <w:szCs w:val="24"/>
              </w:rPr>
              <w:t xml:space="preserve">(Animator </w:t>
            </w:r>
            <w:r w:rsidR="4F394623" w:rsidRPr="3F5D3B17">
              <w:rPr>
                <w:rFonts w:eastAsia="Times New Roman"/>
                <w:i/>
                <w:iCs/>
                <w:sz w:val="24"/>
                <w:szCs w:val="24"/>
              </w:rPr>
              <w:t xml:space="preserve">dzieli uczestników na grupy </w:t>
            </w:r>
            <w:r w:rsidRPr="3F5D3B17">
              <w:rPr>
                <w:rFonts w:eastAsia="Times New Roman"/>
                <w:i/>
                <w:iCs/>
                <w:sz w:val="24"/>
                <w:szCs w:val="24"/>
              </w:rPr>
              <w:t>daje każde</w:t>
            </w:r>
            <w:r w:rsidR="0C50205C" w:rsidRPr="3F5D3B17">
              <w:rPr>
                <w:rFonts w:eastAsia="Times New Roman"/>
                <w:i/>
                <w:iCs/>
                <w:sz w:val="24"/>
                <w:szCs w:val="24"/>
              </w:rPr>
              <w:t>j grupie</w:t>
            </w:r>
            <w:r w:rsidRPr="3F5D3B17">
              <w:rPr>
                <w:rFonts w:eastAsia="Times New Roman"/>
                <w:i/>
                <w:iCs/>
                <w:sz w:val="24"/>
                <w:szCs w:val="24"/>
              </w:rPr>
              <w:t xml:space="preserve"> kartkę A4 z wydrukowaną tabelą (ANEKS 1)</w:t>
            </w:r>
            <w:r w:rsidR="31E9109D" w:rsidRPr="3F5D3B17">
              <w:rPr>
                <w:rFonts w:eastAsia="Times New Roman"/>
                <w:i/>
                <w:iCs/>
                <w:sz w:val="24"/>
                <w:szCs w:val="24"/>
              </w:rPr>
              <w:t xml:space="preserve"> i daje 3 minuty na uzupełnienie</w:t>
            </w:r>
            <w:r w:rsidR="2881ED27" w:rsidRPr="3F5D3B17">
              <w:rPr>
                <w:rFonts w:eastAsia="Times New Roman"/>
                <w:i/>
                <w:iCs/>
                <w:sz w:val="24"/>
                <w:szCs w:val="24"/>
              </w:rPr>
              <w:t>. Po tym czasie prosi o przeczytanie odpowiedzi)</w:t>
            </w:r>
            <w:r w:rsidR="5C766E28" w:rsidRPr="3F5D3B17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  <w:r w:rsidR="6D7584F4" w:rsidRPr="3F5D3B17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</w:p>
          <w:p w14:paraId="7C52CAFB" w14:textId="5AF5EE1D" w:rsidR="5C5C6451" w:rsidRDefault="228BDFF1" w:rsidP="52DDF522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-</w:t>
            </w:r>
            <w:r w:rsidR="5C5C6451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 xml:space="preserve">Co mogą oznaczać słowa powiedziane przez Pana do </w:t>
            </w:r>
            <w:r w:rsidR="6375880D" w:rsidRPr="3F5D3B17">
              <w:rPr>
                <w:rFonts w:eastAsia="Times New Roman"/>
                <w:sz w:val="24"/>
                <w:szCs w:val="24"/>
                <w:highlight w:val="lightGray"/>
                <w:u w:val="single"/>
              </w:rPr>
              <w:t>sługi?</w:t>
            </w:r>
            <w:r w:rsidR="6375880D" w:rsidRPr="3F5D3B17">
              <w:rPr>
                <w:rFonts w:eastAsia="Times New Roman"/>
                <w:sz w:val="24"/>
                <w:szCs w:val="24"/>
              </w:rPr>
              <w:t xml:space="preserve"> </w:t>
            </w:r>
            <w:r w:rsidR="6375880D" w:rsidRPr="3F5D3B17">
              <w:rPr>
                <w:sz w:val="24"/>
                <w:szCs w:val="24"/>
              </w:rPr>
              <w:t>(Mogą oznaczać to, że kiedy odrzucamy zaproszenie, wezwanie Boga, do kroczenia za nim automatycznie odrzucamy jego zbawienie i życie wieczne).</w:t>
            </w:r>
          </w:p>
          <w:p w14:paraId="67C964D5" w14:textId="475E6B6B" w:rsidR="5C5C6451" w:rsidRDefault="5C5C6451" w:rsidP="3F5D3B17">
            <w:pPr>
              <w:spacing w:before="120" w:after="120" w:line="240" w:lineRule="auto"/>
              <w:rPr>
                <w:rFonts w:eastAsia="Times New Roman"/>
                <w:i/>
                <w:iCs/>
                <w:sz w:val="24"/>
                <w:szCs w:val="24"/>
              </w:rPr>
            </w:pPr>
            <w:r w:rsidRPr="3F5D3B17">
              <w:rPr>
                <w:rFonts w:eastAsia="Times New Roman"/>
                <w:sz w:val="24"/>
                <w:szCs w:val="24"/>
              </w:rPr>
              <w:t>“</w:t>
            </w:r>
            <w:r w:rsidRPr="3F5D3B17">
              <w:rPr>
                <w:sz w:val="24"/>
                <w:szCs w:val="24"/>
              </w:rPr>
              <w:t>Albowiem powiadam wam: żaden z owych ludzi, którzy byli zaproszeni, nie skosztuje mojej uczty”</w:t>
            </w:r>
            <w:r w:rsidR="08DF7285" w:rsidRPr="3F5D3B17">
              <w:rPr>
                <w:sz w:val="24"/>
                <w:szCs w:val="24"/>
              </w:rPr>
              <w:t>. Często my jako chrześcijanie omijamy niedzielną Maszę Świętą, tłumacząc się, że było ważne spotkanie ro</w:t>
            </w:r>
            <w:r w:rsidR="261E0574" w:rsidRPr="3F5D3B17">
              <w:rPr>
                <w:sz w:val="24"/>
                <w:szCs w:val="24"/>
              </w:rPr>
              <w:t xml:space="preserve">dzinne, nie miałem </w:t>
            </w:r>
            <w:r w:rsidR="13972880" w:rsidRPr="3F5D3B17">
              <w:rPr>
                <w:sz w:val="24"/>
                <w:szCs w:val="24"/>
              </w:rPr>
              <w:t>czasu,</w:t>
            </w:r>
            <w:r w:rsidR="261E0574" w:rsidRPr="3F5D3B17">
              <w:rPr>
                <w:sz w:val="24"/>
                <w:szCs w:val="24"/>
              </w:rPr>
              <w:t xml:space="preserve"> bo musiałem pracować, lub po prostu mi się nie chciało. Odrzucamy zaproszenie Boga na jego ucztę</w:t>
            </w:r>
            <w:r w:rsidR="003A40AD" w:rsidRPr="3F5D3B17">
              <w:rPr>
                <w:sz w:val="24"/>
                <w:szCs w:val="24"/>
              </w:rPr>
              <w:t>. Mimo że Jezus daje nam zaproszenie my z niego nie korzystamy</w:t>
            </w:r>
            <w:r w:rsidR="512BCCE1" w:rsidRPr="3F5D3B17">
              <w:rPr>
                <w:sz w:val="24"/>
                <w:szCs w:val="24"/>
              </w:rPr>
              <w:t>.</w:t>
            </w:r>
            <w:r w:rsidR="72BFE4BD" w:rsidRPr="3F5D3B17">
              <w:rPr>
                <w:sz w:val="24"/>
                <w:szCs w:val="24"/>
              </w:rPr>
              <w:t xml:space="preserve"> Jeżeli nie będziemy słuchać serca Boga to nie dojdziemy do nieba na ucztę niebieską.</w:t>
            </w:r>
            <w:r w:rsidR="2FF9612A" w:rsidRPr="3F5D3B17">
              <w:rPr>
                <w:sz w:val="24"/>
                <w:szCs w:val="24"/>
              </w:rPr>
              <w:t xml:space="preserve"> Bądźmy wdzięczni za każde zaproszenie Jezusa, ale i my zapraszajmy ludzi </w:t>
            </w:r>
            <w:r w:rsidR="15F71937" w:rsidRPr="3F5D3B17">
              <w:rPr>
                <w:sz w:val="24"/>
                <w:szCs w:val="24"/>
              </w:rPr>
              <w:t>bądźmy</w:t>
            </w:r>
            <w:r w:rsidR="2FF9612A" w:rsidRPr="3F5D3B17">
              <w:rPr>
                <w:sz w:val="24"/>
                <w:szCs w:val="24"/>
              </w:rPr>
              <w:t xml:space="preserve"> jego współczesnymi apostołami, ewangelizatorami</w:t>
            </w:r>
            <w:r w:rsidR="4CF0AC1B" w:rsidRPr="3F5D3B17">
              <w:rPr>
                <w:sz w:val="24"/>
                <w:szCs w:val="24"/>
              </w:rPr>
              <w:t>.</w:t>
            </w:r>
            <w:r w:rsidR="57210135" w:rsidRPr="3F5D3B17">
              <w:rPr>
                <w:rFonts w:eastAsia="Times New Roman"/>
                <w:sz w:val="24"/>
                <w:szCs w:val="24"/>
              </w:rPr>
              <w:t xml:space="preserve"> Naszym celem powinno być życie przy Chrystusie. Dla każdego chrześcijanina Bóg powinien być stawiany na pierwszym miejscu i to wokół niego powinno się kręcić nasze życie.</w:t>
            </w:r>
          </w:p>
          <w:p w14:paraId="2A64AC2B" w14:textId="460FE90A" w:rsidR="52DDF522" w:rsidRDefault="52DDF522" w:rsidP="52DDF522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14:paraId="5F07AE09" w14:textId="3DCE2FF7" w:rsidR="004007B5" w:rsidRPr="00CA1893" w:rsidRDefault="5C5C6451" w:rsidP="52DDF522">
            <w:pPr>
              <w:numPr>
                <w:ilvl w:val="0"/>
                <w:numId w:val="44"/>
              </w:numPr>
              <w:spacing w:after="120" w:line="240" w:lineRule="auto"/>
              <w:ind w:left="1083" w:hanging="40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2DDF522">
              <w:rPr>
                <w:b/>
                <w:bCs/>
                <w:sz w:val="24"/>
                <w:szCs w:val="24"/>
              </w:rPr>
              <w:t>Działać</w:t>
            </w:r>
          </w:p>
          <w:p w14:paraId="280CE356" w14:textId="28B66061" w:rsidR="5D4A2961" w:rsidRDefault="5D4A2961" w:rsidP="52DDF522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>Jeżeli rzeczywiście będziemy szukać sensu życia z Chrystusem to na pewno go odnajdziemy. Wiąże się z tym pewna sprawa</w:t>
            </w:r>
            <w:r w:rsidR="143D7CF9" w:rsidRPr="3F5D3B17">
              <w:rPr>
                <w:sz w:val="24"/>
                <w:szCs w:val="24"/>
              </w:rPr>
              <w:t>.</w:t>
            </w:r>
            <w:r w:rsidRPr="3F5D3B17">
              <w:rPr>
                <w:sz w:val="24"/>
                <w:szCs w:val="24"/>
              </w:rPr>
              <w:t xml:space="preserve"> Jezus bardzo nas kocha, chce dla nas dobrze i każdemu z nas dał wyjątkowe talenty, umiejętności dzięki któremu my możemy czuć ten sens życia i możemy być szczęśliwi już tutaj na Ziemi.</w:t>
            </w:r>
            <w:r w:rsidR="0F71A8D6" w:rsidRPr="3F5D3B17">
              <w:rPr>
                <w:sz w:val="24"/>
                <w:szCs w:val="24"/>
              </w:rPr>
              <w:t xml:space="preserve"> </w:t>
            </w:r>
          </w:p>
          <w:p w14:paraId="47AD66C4" w14:textId="5E52F110" w:rsidR="0F71A8D6" w:rsidRDefault="0F71A8D6" w:rsidP="52DDF522">
            <w:p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52DDF522">
              <w:rPr>
                <w:sz w:val="24"/>
                <w:szCs w:val="24"/>
              </w:rPr>
              <w:t>Chciałbym abyście teraz zapisali na kartkach po 5 waszych talentów, umiejętności</w:t>
            </w:r>
            <w:r w:rsidRPr="52DDF522">
              <w:rPr>
                <w:i/>
                <w:iCs/>
                <w:sz w:val="24"/>
                <w:szCs w:val="24"/>
              </w:rPr>
              <w:t xml:space="preserve"> (animator rozdaje kartki, długopisy i daje 3 min</w:t>
            </w:r>
            <w:r w:rsidR="71B2120B" w:rsidRPr="52DDF522">
              <w:rPr>
                <w:i/>
                <w:iCs/>
                <w:sz w:val="24"/>
                <w:szCs w:val="24"/>
              </w:rPr>
              <w:t xml:space="preserve"> na wykonanie zadania</w:t>
            </w:r>
            <w:r w:rsidR="205C364C" w:rsidRPr="52DDF522">
              <w:rPr>
                <w:i/>
                <w:iCs/>
                <w:sz w:val="24"/>
                <w:szCs w:val="24"/>
              </w:rPr>
              <w:t xml:space="preserve"> po upływie czasu animator prosi o zaprezentowanie swoich odpowiedzi)</w:t>
            </w:r>
          </w:p>
          <w:p w14:paraId="43DA1041" w14:textId="52CB8DD0" w:rsidR="4505862F" w:rsidRDefault="4505862F" w:rsidP="3F5D3B17">
            <w:p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>Dziękuję za wasze odpowiedzi</w:t>
            </w:r>
            <w:r w:rsidR="01F707A3" w:rsidRPr="3F5D3B17">
              <w:rPr>
                <w:sz w:val="24"/>
                <w:szCs w:val="24"/>
              </w:rPr>
              <w:t>.</w:t>
            </w:r>
          </w:p>
          <w:p w14:paraId="6DED733A" w14:textId="443C7019" w:rsidR="34C52E63" w:rsidRDefault="49EE4107" w:rsidP="3F5D3B17">
            <w:p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>Proszę abyście teraz obok waszych talentów napisali odpowiedź na 3 pytania:</w:t>
            </w:r>
            <w:r w:rsidR="1C45E85A" w:rsidRPr="3F5D3B17">
              <w:rPr>
                <w:sz w:val="24"/>
                <w:szCs w:val="24"/>
              </w:rPr>
              <w:t xml:space="preserve"> </w:t>
            </w:r>
            <w:r w:rsidR="34C52E63" w:rsidRPr="3F5D3B17">
              <w:rPr>
                <w:i/>
                <w:iCs/>
                <w:sz w:val="24"/>
                <w:szCs w:val="24"/>
              </w:rPr>
              <w:t>(animator daje 5 min na zapisanie odpowiedzi)</w:t>
            </w:r>
          </w:p>
          <w:p w14:paraId="14901EA9" w14:textId="786A0A58" w:rsidR="4505862F" w:rsidRDefault="4505862F" w:rsidP="52DDF522">
            <w:p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  <w:r w:rsidRPr="52DDF522">
              <w:rPr>
                <w:i/>
                <w:iCs/>
                <w:sz w:val="24"/>
                <w:szCs w:val="24"/>
                <w:highlight w:val="lightGray"/>
                <w:u w:val="single"/>
              </w:rPr>
              <w:lastRenderedPageBreak/>
              <w:t>-</w:t>
            </w:r>
            <w:r w:rsidR="126FC606" w:rsidRPr="52DDF522">
              <w:rPr>
                <w:i/>
                <w:iCs/>
                <w:sz w:val="24"/>
                <w:szCs w:val="24"/>
                <w:highlight w:val="lightGray"/>
                <w:u w:val="single"/>
              </w:rPr>
              <w:t>W</w:t>
            </w:r>
            <w:r w:rsidRPr="52DDF522">
              <w:rPr>
                <w:i/>
                <w:iCs/>
                <w:sz w:val="24"/>
                <w:szCs w:val="24"/>
                <w:highlight w:val="lightGray"/>
                <w:u w:val="single"/>
              </w:rPr>
              <w:t xml:space="preserve"> jaki sposób każdy z tych talentów rozwijam?</w:t>
            </w:r>
            <w:r w:rsidRPr="52DDF522">
              <w:rPr>
                <w:i/>
                <w:iCs/>
                <w:sz w:val="24"/>
                <w:szCs w:val="24"/>
              </w:rPr>
              <w:t xml:space="preserve"> </w:t>
            </w:r>
          </w:p>
          <w:p w14:paraId="035F945A" w14:textId="62AF99D1" w:rsidR="4505862F" w:rsidRDefault="4505862F" w:rsidP="52DDF522">
            <w:pPr>
              <w:spacing w:before="120" w:after="120" w:line="240" w:lineRule="auto"/>
              <w:rPr>
                <w:i/>
                <w:iCs/>
                <w:sz w:val="24"/>
                <w:szCs w:val="24"/>
                <w:highlight w:val="lightGray"/>
                <w:u w:val="single"/>
              </w:rPr>
            </w:pPr>
            <w:r w:rsidRPr="52DDF522">
              <w:rPr>
                <w:i/>
                <w:iCs/>
                <w:sz w:val="24"/>
                <w:szCs w:val="24"/>
                <w:highlight w:val="lightGray"/>
                <w:u w:val="single"/>
              </w:rPr>
              <w:t>-W jaki sposób ta umiejętność talent może pomóc innym?</w:t>
            </w:r>
          </w:p>
          <w:p w14:paraId="2F1E0A81" w14:textId="73DCAFD6" w:rsidR="4505862F" w:rsidRDefault="4505862F" w:rsidP="3F5D3B17">
            <w:pPr>
              <w:spacing w:before="120" w:after="120" w:line="240" w:lineRule="auto"/>
              <w:rPr>
                <w:i/>
                <w:iCs/>
                <w:sz w:val="24"/>
                <w:szCs w:val="24"/>
                <w:highlight w:val="lightGray"/>
                <w:u w:val="single"/>
              </w:rPr>
            </w:pPr>
            <w:r w:rsidRPr="3F5D3B17">
              <w:rPr>
                <w:i/>
                <w:iCs/>
                <w:sz w:val="24"/>
                <w:szCs w:val="24"/>
                <w:highlight w:val="lightGray"/>
                <w:u w:val="single"/>
              </w:rPr>
              <w:t>-Czy te talenty mogłyby mi pomóc w moim przyszłym zawodzie</w:t>
            </w:r>
            <w:r w:rsidR="7B76E011" w:rsidRPr="3F5D3B17">
              <w:rPr>
                <w:i/>
                <w:iCs/>
                <w:sz w:val="24"/>
                <w:szCs w:val="24"/>
                <w:highlight w:val="lightGray"/>
                <w:u w:val="single"/>
              </w:rPr>
              <w:t xml:space="preserve"> i w jaki sposób?</w:t>
            </w:r>
          </w:p>
          <w:p w14:paraId="3D7FEC47" w14:textId="20FE764C" w:rsidR="21B76518" w:rsidRDefault="21B76518" w:rsidP="3F5D3B17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i/>
                <w:iCs/>
                <w:sz w:val="24"/>
                <w:szCs w:val="24"/>
              </w:rPr>
              <w:t>(Animator zachęca uczestników do podzielenia się odpowiedziami na pytania).</w:t>
            </w:r>
            <w:r w:rsidRPr="3F5D3B17">
              <w:rPr>
                <w:sz w:val="24"/>
                <w:szCs w:val="24"/>
              </w:rPr>
              <w:t xml:space="preserve"> Proszę abyście teraz podzielili się odpowiedziami </w:t>
            </w:r>
            <w:r w:rsidR="392D556B" w:rsidRPr="3F5D3B17">
              <w:rPr>
                <w:sz w:val="24"/>
                <w:szCs w:val="24"/>
              </w:rPr>
              <w:t>zapisanymi na karteczkach.</w:t>
            </w:r>
            <w:r w:rsidRPr="3F5D3B17">
              <w:rPr>
                <w:sz w:val="24"/>
                <w:szCs w:val="24"/>
              </w:rPr>
              <w:t xml:space="preserve"> </w:t>
            </w:r>
          </w:p>
          <w:p w14:paraId="7C60CFC8" w14:textId="673037C4" w:rsidR="5C6D6DE2" w:rsidRDefault="5C6D6DE2" w:rsidP="3F5D3B17">
            <w:pPr>
              <w:spacing w:before="120" w:after="120" w:line="240" w:lineRule="auto"/>
              <w:rPr>
                <w:b/>
                <w:bCs/>
                <w:sz w:val="24"/>
                <w:szCs w:val="24"/>
              </w:rPr>
            </w:pPr>
            <w:r w:rsidRPr="3F5D3B17">
              <w:rPr>
                <w:b/>
                <w:bCs/>
                <w:sz w:val="24"/>
                <w:szCs w:val="24"/>
              </w:rPr>
              <w:t>______________________________</w:t>
            </w:r>
          </w:p>
          <w:p w14:paraId="771A1512" w14:textId="329B71B3" w:rsidR="5C6D6DE2" w:rsidRDefault="5C6D6DE2" w:rsidP="3F5D3B17">
            <w:pPr>
              <w:spacing w:before="120" w:after="12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3F5D3B17">
              <w:rPr>
                <w:b/>
                <w:bCs/>
                <w:i/>
                <w:iCs/>
                <w:sz w:val="24"/>
                <w:szCs w:val="24"/>
              </w:rPr>
              <w:t xml:space="preserve">Jeśli pozwoli czas to na koniec spotkania oglądamy filmik. </w:t>
            </w:r>
          </w:p>
          <w:p w14:paraId="6A8B3A4C" w14:textId="59E1A0DD" w:rsidR="73A0C527" w:rsidRDefault="0080757F" w:rsidP="3F5D3B17"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41184" behindDoc="0" locked="0" layoutInCell="1" allowOverlap="1" wp14:anchorId="452083C8" wp14:editId="52155CAE">
                  <wp:simplePos x="0" y="0"/>
                  <wp:positionH relativeFrom="column">
                    <wp:posOffset>-461010</wp:posOffset>
                  </wp:positionH>
                  <wp:positionV relativeFrom="paragraph">
                    <wp:posOffset>160655</wp:posOffset>
                  </wp:positionV>
                  <wp:extent cx="275590" cy="368300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73A0C527" w:rsidRPr="3F5D3B17">
              <w:rPr>
                <w:sz w:val="24"/>
                <w:szCs w:val="24"/>
              </w:rPr>
              <w:t xml:space="preserve">Na koniec chciałbym wspomnieć o osobach, które mogą mieć problemy i być blisko </w:t>
            </w:r>
            <w:r w:rsidR="23456AA9" w:rsidRPr="3F5D3B17">
              <w:rPr>
                <w:sz w:val="24"/>
                <w:szCs w:val="24"/>
              </w:rPr>
              <w:t>nas,</w:t>
            </w:r>
            <w:r w:rsidR="73A0C527" w:rsidRPr="3F5D3B17">
              <w:rPr>
                <w:sz w:val="24"/>
                <w:szCs w:val="24"/>
              </w:rPr>
              <w:t xml:space="preserve"> lecz my ich nie zauważamy lub nie chcemy ich zauważać.</w:t>
            </w:r>
            <w:r w:rsidR="3638E7C6" w:rsidRPr="3F5D3B17">
              <w:rPr>
                <w:sz w:val="24"/>
                <w:szCs w:val="24"/>
              </w:rPr>
              <w:t xml:space="preserve"> Mogą nie widzieć sensu życia. </w:t>
            </w:r>
            <w:r w:rsidR="2E7912FB" w:rsidRPr="3F5D3B17">
              <w:rPr>
                <w:sz w:val="24"/>
                <w:szCs w:val="24"/>
              </w:rPr>
              <w:t xml:space="preserve">Chciałbym abyśmy na podstawie krótkiego filmiku uświadomili sobie jak </w:t>
            </w:r>
            <w:r w:rsidR="0FCC4C3F" w:rsidRPr="3F5D3B17">
              <w:rPr>
                <w:sz w:val="24"/>
                <w:szCs w:val="24"/>
              </w:rPr>
              <w:t>pocieszać strapionych</w:t>
            </w:r>
            <w:r w:rsidR="0FCC4C3F" w:rsidRPr="3F5D3B17">
              <w:rPr>
                <w:i/>
                <w:iCs/>
                <w:sz w:val="24"/>
                <w:szCs w:val="24"/>
              </w:rPr>
              <w:t xml:space="preserve"> (animator włącza film “180 sekund – strapionych pocieszać” na kana</w:t>
            </w:r>
            <w:r w:rsidR="22F4A159" w:rsidRPr="3F5D3B17">
              <w:rPr>
                <w:i/>
                <w:iCs/>
                <w:sz w:val="24"/>
                <w:szCs w:val="24"/>
              </w:rPr>
              <w:t>le “</w:t>
            </w:r>
            <w:proofErr w:type="spellStart"/>
            <w:r w:rsidR="22F4A159" w:rsidRPr="3F5D3B17">
              <w:rPr>
                <w:i/>
                <w:iCs/>
                <w:sz w:val="24"/>
                <w:szCs w:val="24"/>
              </w:rPr>
              <w:t>Profetopl</w:t>
            </w:r>
            <w:proofErr w:type="spellEnd"/>
            <w:r w:rsidR="22F4A159" w:rsidRPr="3F5D3B17">
              <w:rPr>
                <w:i/>
                <w:iCs/>
                <w:sz w:val="24"/>
                <w:szCs w:val="24"/>
              </w:rPr>
              <w:t xml:space="preserve">” </w:t>
            </w:r>
            <w:r w:rsidR="7E92D8B5" w:rsidRPr="3F5D3B17">
              <w:rPr>
                <w:i/>
                <w:iCs/>
                <w:sz w:val="24"/>
                <w:szCs w:val="24"/>
              </w:rPr>
              <w:t>link do filmu</w:t>
            </w:r>
            <w:r w:rsidR="4313029E" w:rsidRPr="3F5D3B17">
              <w:rPr>
                <w:i/>
                <w:iCs/>
                <w:sz w:val="24"/>
                <w:szCs w:val="24"/>
              </w:rPr>
              <w:t xml:space="preserve">; link </w:t>
            </w:r>
          </w:p>
          <w:p w14:paraId="6B58C457" w14:textId="0A0C5CEF" w:rsidR="73A0C527" w:rsidRDefault="7E92D8B5" w:rsidP="3F5D3B17">
            <w:pPr>
              <w:spacing w:before="120" w:after="120" w:line="240" w:lineRule="auto"/>
              <w:rPr>
                <w:sz w:val="24"/>
                <w:szCs w:val="24"/>
              </w:rPr>
            </w:pPr>
            <w:r w:rsidRPr="3F5D3B17">
              <w:rPr>
                <w:i/>
                <w:iCs/>
                <w:sz w:val="24"/>
                <w:szCs w:val="24"/>
              </w:rPr>
              <w:t xml:space="preserve"> </w:t>
            </w:r>
            <w:hyperlink r:id="rId24">
              <w:r w:rsidRPr="3F5D3B17">
                <w:rPr>
                  <w:rStyle w:val="Hipercze"/>
                  <w:rFonts w:eastAsia="Times New Roman"/>
                  <w:i/>
                  <w:iCs/>
                  <w:sz w:val="24"/>
                  <w:szCs w:val="24"/>
                </w:rPr>
                <w:t>https://www.youtube.com/watch?v=dHOQspcvpTg</w:t>
              </w:r>
            </w:hyperlink>
            <w:r w:rsidRPr="3F5D3B17">
              <w:rPr>
                <w:rFonts w:eastAsia="Times New Roman"/>
                <w:i/>
                <w:iCs/>
                <w:sz w:val="24"/>
                <w:szCs w:val="24"/>
              </w:rPr>
              <w:t>)</w:t>
            </w:r>
          </w:p>
          <w:p w14:paraId="6870D08F" w14:textId="6E0E89B7" w:rsidR="52DDF522" w:rsidRDefault="52DDF522" w:rsidP="52DDF522">
            <w:pPr>
              <w:spacing w:before="120" w:after="120" w:line="240" w:lineRule="auto"/>
              <w:rPr>
                <w:i/>
                <w:iCs/>
                <w:sz w:val="24"/>
                <w:szCs w:val="24"/>
              </w:rPr>
            </w:pPr>
          </w:p>
          <w:p w14:paraId="66ED1050" w14:textId="436D5A9C" w:rsidR="52DDF522" w:rsidRDefault="52DDF522" w:rsidP="52DDF52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0D5E6DC" w14:textId="41E4523E" w:rsidR="5C5C6451" w:rsidRDefault="5C5C6451" w:rsidP="52DDF522">
            <w:pPr>
              <w:pStyle w:val="Akapitzlist"/>
              <w:numPr>
                <w:ilvl w:val="0"/>
                <w:numId w:val="43"/>
              </w:numPr>
              <w:ind w:hanging="333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52DDF522">
              <w:rPr>
                <w:b/>
                <w:bCs/>
                <w:i/>
                <w:iCs/>
              </w:rPr>
              <w:t>Hasło spotkania</w:t>
            </w:r>
          </w:p>
          <w:p w14:paraId="2282B3FF" w14:textId="4CA410BF" w:rsidR="5C5C6451" w:rsidRDefault="5C5C6451" w:rsidP="52DDF522">
            <w:pPr>
              <w:pStyle w:val="Akapitzlist"/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 w:rsidRPr="52DDF522">
              <w:rPr>
                <w:rFonts w:eastAsia="Times New Roman"/>
                <w:sz w:val="24"/>
                <w:szCs w:val="24"/>
              </w:rPr>
              <w:t>“Gdzie jest twój skarb, tam będzie i serce twoje”</w:t>
            </w:r>
          </w:p>
          <w:p w14:paraId="5074A3E5" w14:textId="7D126A88" w:rsidR="5C5C6451" w:rsidRDefault="5C5C6451" w:rsidP="52DDF522">
            <w:pPr>
              <w:pStyle w:val="Akapitzlist"/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76A4D348" w14:textId="700E7857" w:rsidR="004007B5" w:rsidRPr="00D80CC2" w:rsidRDefault="5C5C6451" w:rsidP="5C5C6451">
            <w:pPr>
              <w:pStyle w:val="Akapitzlist"/>
              <w:numPr>
                <w:ilvl w:val="0"/>
                <w:numId w:val="43"/>
              </w:num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5C5C6451">
              <w:rPr>
                <w:b/>
                <w:bCs/>
                <w:i/>
                <w:iCs/>
              </w:rPr>
              <w:t>Piosenka spotkania</w:t>
            </w:r>
          </w:p>
          <w:p w14:paraId="2C4A7302" w14:textId="542E3ED6" w:rsidR="004007B5" w:rsidRDefault="5C5C6451" w:rsidP="5C5C6451">
            <w:pPr>
              <w:pStyle w:val="Akapitzlist"/>
              <w:ind w:left="104"/>
              <w:jc w:val="center"/>
              <w:rPr>
                <w:i/>
                <w:iCs/>
              </w:rPr>
            </w:pPr>
            <w:r w:rsidRPr="5C5C6451">
              <w:rPr>
                <w:i/>
                <w:iCs/>
              </w:rPr>
              <w:t xml:space="preserve">     “Jezus siłą mą”</w:t>
            </w:r>
          </w:p>
          <w:p w14:paraId="54120C89" w14:textId="5CF093AE" w:rsidR="5C5C6451" w:rsidRDefault="5C5C6451" w:rsidP="5C5C6451">
            <w:pPr>
              <w:pStyle w:val="Akapitzlist"/>
              <w:ind w:left="104"/>
              <w:jc w:val="center"/>
              <w:rPr>
                <w:i/>
                <w:iCs/>
              </w:rPr>
            </w:pPr>
          </w:p>
          <w:p w14:paraId="3F2AE553" w14:textId="657763A9" w:rsidR="004007B5" w:rsidRPr="00D80CC2" w:rsidRDefault="5C5C6451" w:rsidP="52DDF522">
            <w:pPr>
              <w:pStyle w:val="Akapitzlist"/>
              <w:numPr>
                <w:ilvl w:val="0"/>
                <w:numId w:val="43"/>
              </w:numPr>
              <w:spacing w:before="240" w:after="0"/>
              <w:ind w:left="714" w:hanging="357"/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52DDF522">
              <w:rPr>
                <w:b/>
                <w:bCs/>
                <w:i/>
                <w:iCs/>
              </w:rPr>
              <w:t>Zadanie apostolskie</w:t>
            </w:r>
          </w:p>
          <w:p w14:paraId="196A79B1" w14:textId="5472EBC2" w:rsidR="5C5C6451" w:rsidRDefault="4508BBBD" w:rsidP="5C5C6451">
            <w:pPr>
              <w:jc w:val="center"/>
              <w:rPr>
                <w:sz w:val="24"/>
                <w:szCs w:val="24"/>
              </w:rPr>
            </w:pPr>
            <w:r w:rsidRPr="3F5D3B17">
              <w:rPr>
                <w:sz w:val="24"/>
                <w:szCs w:val="24"/>
              </w:rPr>
              <w:t>Przez tydzień będę modlić się o rozpoznanie sensu mojego życia.</w:t>
            </w:r>
          </w:p>
          <w:p w14:paraId="51DAA0BF" w14:textId="50568F70" w:rsidR="004007B5" w:rsidRPr="00CA1D53" w:rsidRDefault="5C5C6451" w:rsidP="5C5C6451">
            <w:pPr>
              <w:pStyle w:val="Akapitzlist"/>
              <w:numPr>
                <w:ilvl w:val="0"/>
                <w:numId w:val="43"/>
              </w:num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5C5C6451">
              <w:rPr>
                <w:b/>
                <w:bCs/>
                <w:i/>
                <w:iCs/>
              </w:rPr>
              <w:t>Modlitwa na zakończenie</w:t>
            </w:r>
          </w:p>
          <w:p w14:paraId="4B55B134" w14:textId="226B2A73" w:rsidR="004007B5" w:rsidRPr="00DA23F0" w:rsidRDefault="5C5C6451" w:rsidP="5C5C6451">
            <w:pPr>
              <w:jc w:val="center"/>
              <w:rPr>
                <w:sz w:val="24"/>
                <w:szCs w:val="24"/>
              </w:rPr>
            </w:pPr>
            <w:r w:rsidRPr="52DDF522">
              <w:rPr>
                <w:sz w:val="24"/>
                <w:szCs w:val="24"/>
              </w:rPr>
              <w:t xml:space="preserve">Panie Jezu uwielbiamy ciebie w każdym z nas. Prosimy o łaskę rozpoznania naszego sensu życia. Dziękujemy, że zawsze przy nas jesteś i nigdy nas nie opuszczasz. Przepraszamy, że niekiedy nie potrafimy kroczyć drogą </w:t>
            </w:r>
            <w:r w:rsidR="27362206" w:rsidRPr="52DDF522">
              <w:rPr>
                <w:sz w:val="24"/>
                <w:szCs w:val="24"/>
              </w:rPr>
              <w:t>T</w:t>
            </w:r>
            <w:r w:rsidRPr="52DDF522">
              <w:rPr>
                <w:sz w:val="24"/>
                <w:szCs w:val="24"/>
              </w:rPr>
              <w:t xml:space="preserve">woich przykazań. Przez Chrystusa Pana naszego. Amen. </w:t>
            </w:r>
          </w:p>
        </w:tc>
      </w:tr>
    </w:tbl>
    <w:p w14:paraId="7A740A6C" w14:textId="50D410BA" w:rsidR="00FC4250" w:rsidRDefault="00FC4250">
      <w:pPr>
        <w:rPr>
          <w:b/>
          <w:sz w:val="4"/>
        </w:rPr>
      </w:pPr>
    </w:p>
    <w:p w14:paraId="566E86CE" w14:textId="65921593" w:rsidR="001C7B49" w:rsidRDefault="001C7B49">
      <w:pPr>
        <w:rPr>
          <w:b/>
          <w:sz w:val="4"/>
        </w:rPr>
      </w:pPr>
    </w:p>
    <w:p w14:paraId="4AA14B23" w14:textId="0E8F654B" w:rsidR="52DDF522" w:rsidRDefault="52DDF522"/>
    <w:p w14:paraId="6A98C1AF" w14:textId="51840891" w:rsidR="006D4D3A" w:rsidRPr="00E813DD" w:rsidRDefault="006D4D3A" w:rsidP="52DDF522">
      <w:pPr>
        <w:rPr>
          <w:b/>
          <w:bCs/>
          <w:sz w:val="4"/>
          <w:szCs w:val="4"/>
        </w:rPr>
      </w:pPr>
    </w:p>
    <w:p w14:paraId="476A8D16" w14:textId="3AF29EE7" w:rsidR="52DDF522" w:rsidRDefault="52DDF522" w:rsidP="52DDF522">
      <w:pPr>
        <w:rPr>
          <w:b/>
          <w:bCs/>
          <w:sz w:val="4"/>
          <w:szCs w:val="4"/>
        </w:rPr>
      </w:pPr>
    </w:p>
    <w:p w14:paraId="19E20899" w14:textId="45A04953" w:rsidR="52DDF522" w:rsidRDefault="52DDF522" w:rsidP="52DDF522">
      <w:pPr>
        <w:rPr>
          <w:b/>
          <w:bCs/>
          <w:sz w:val="4"/>
          <w:szCs w:val="4"/>
        </w:rPr>
      </w:pPr>
    </w:p>
    <w:p w14:paraId="185DF4F9" w14:textId="11A7C142" w:rsidR="52DDF522" w:rsidRDefault="52DDF522" w:rsidP="52DDF522">
      <w:pPr>
        <w:rPr>
          <w:b/>
          <w:bCs/>
          <w:sz w:val="4"/>
          <w:szCs w:val="4"/>
        </w:rPr>
      </w:pPr>
    </w:p>
    <w:p w14:paraId="3F52DC7F" w14:textId="486214DA" w:rsidR="52DDF522" w:rsidRDefault="52DDF522" w:rsidP="52DDF522">
      <w:pPr>
        <w:rPr>
          <w:b/>
          <w:bCs/>
          <w:sz w:val="4"/>
          <w:szCs w:val="4"/>
        </w:rPr>
      </w:pPr>
    </w:p>
    <w:p w14:paraId="637EE6A0" w14:textId="10FDA066" w:rsidR="52DDF522" w:rsidRDefault="52DDF522" w:rsidP="52DDF522">
      <w:pPr>
        <w:rPr>
          <w:b/>
          <w:bCs/>
          <w:sz w:val="4"/>
          <w:szCs w:val="4"/>
        </w:rPr>
      </w:pPr>
    </w:p>
    <w:p w14:paraId="0AF70FF6" w14:textId="51818376" w:rsidR="52DDF522" w:rsidRDefault="52DDF522" w:rsidP="52DDF522">
      <w:pPr>
        <w:rPr>
          <w:b/>
          <w:bCs/>
          <w:sz w:val="4"/>
          <w:szCs w:val="4"/>
        </w:rPr>
      </w:pPr>
    </w:p>
    <w:p w14:paraId="74A8E529" w14:textId="3B8ABEE0" w:rsidR="52DDF522" w:rsidRDefault="52DDF522" w:rsidP="52DDF522">
      <w:pPr>
        <w:rPr>
          <w:b/>
          <w:bCs/>
          <w:sz w:val="4"/>
          <w:szCs w:val="4"/>
        </w:rPr>
      </w:pPr>
    </w:p>
    <w:p w14:paraId="66A168DF" w14:textId="23248DF3" w:rsidR="52DDF522" w:rsidRDefault="52DDF522" w:rsidP="52DDF522">
      <w:pPr>
        <w:rPr>
          <w:b/>
          <w:bCs/>
          <w:sz w:val="4"/>
          <w:szCs w:val="4"/>
        </w:rPr>
      </w:pPr>
    </w:p>
    <w:p w14:paraId="30DBE30E" w14:textId="4F83FBC0" w:rsidR="52DDF522" w:rsidRDefault="52DDF522" w:rsidP="52DDF522">
      <w:pPr>
        <w:rPr>
          <w:b/>
          <w:bCs/>
          <w:sz w:val="4"/>
          <w:szCs w:val="4"/>
        </w:rPr>
      </w:pPr>
    </w:p>
    <w:p w14:paraId="5825B5BA" w14:textId="68F84E28" w:rsidR="52DDF522" w:rsidRDefault="52DDF522" w:rsidP="52DDF522">
      <w:pPr>
        <w:rPr>
          <w:b/>
          <w:bCs/>
          <w:sz w:val="4"/>
          <w:szCs w:val="4"/>
        </w:rPr>
      </w:pPr>
    </w:p>
    <w:p w14:paraId="65699E87" w14:textId="1AF30C0F" w:rsidR="52DDF522" w:rsidRDefault="52DDF522" w:rsidP="52DDF522">
      <w:pPr>
        <w:rPr>
          <w:b/>
          <w:bCs/>
          <w:sz w:val="4"/>
          <w:szCs w:val="4"/>
        </w:rPr>
      </w:pPr>
    </w:p>
    <w:p w14:paraId="06D3510E" w14:textId="774D2F3D" w:rsidR="52DDF522" w:rsidRDefault="52DDF522" w:rsidP="52DDF522">
      <w:pPr>
        <w:rPr>
          <w:b/>
          <w:bCs/>
          <w:sz w:val="4"/>
          <w:szCs w:val="4"/>
        </w:rPr>
      </w:pPr>
    </w:p>
    <w:p w14:paraId="3995E913" w14:textId="4AD83081" w:rsidR="52DDF522" w:rsidRDefault="52DDF522" w:rsidP="52DDF522">
      <w:pPr>
        <w:rPr>
          <w:b/>
          <w:bCs/>
          <w:sz w:val="4"/>
          <w:szCs w:val="4"/>
        </w:rPr>
      </w:pPr>
    </w:p>
    <w:p w14:paraId="412938D6" w14:textId="69EA2255" w:rsidR="52DDF522" w:rsidRDefault="52DDF522" w:rsidP="52DDF522">
      <w:pPr>
        <w:rPr>
          <w:b/>
          <w:bCs/>
          <w:sz w:val="4"/>
          <w:szCs w:val="4"/>
        </w:rPr>
      </w:pPr>
    </w:p>
    <w:p w14:paraId="3F4942D2" w14:textId="6AC2C89C" w:rsidR="52DDF522" w:rsidRDefault="52DDF522" w:rsidP="52DDF522">
      <w:pPr>
        <w:rPr>
          <w:b/>
          <w:bCs/>
          <w:sz w:val="4"/>
          <w:szCs w:val="4"/>
        </w:rPr>
      </w:pPr>
    </w:p>
    <w:p w14:paraId="19034B39" w14:textId="465226B9" w:rsidR="52DDF522" w:rsidRDefault="52DDF522" w:rsidP="52DDF522">
      <w:pPr>
        <w:rPr>
          <w:b/>
          <w:bCs/>
          <w:sz w:val="4"/>
          <w:szCs w:val="4"/>
        </w:rPr>
      </w:pPr>
    </w:p>
    <w:p w14:paraId="3619AF92" w14:textId="565B4857" w:rsidR="52DDF522" w:rsidRDefault="52DDF522" w:rsidP="52DDF522">
      <w:pPr>
        <w:rPr>
          <w:b/>
          <w:bCs/>
          <w:sz w:val="4"/>
          <w:szCs w:val="4"/>
        </w:rPr>
      </w:pPr>
    </w:p>
    <w:p w14:paraId="6699C464" w14:textId="0F410432" w:rsidR="52DDF522" w:rsidRDefault="52DDF522" w:rsidP="52DDF522">
      <w:pPr>
        <w:rPr>
          <w:b/>
          <w:bCs/>
          <w:sz w:val="4"/>
          <w:szCs w:val="4"/>
        </w:rPr>
      </w:pPr>
    </w:p>
    <w:p w14:paraId="3707B7C9" w14:textId="0272801A" w:rsidR="52DDF522" w:rsidRDefault="52DDF522" w:rsidP="52DDF522">
      <w:pPr>
        <w:rPr>
          <w:b/>
          <w:bCs/>
          <w:sz w:val="4"/>
          <w:szCs w:val="4"/>
        </w:rPr>
      </w:pPr>
    </w:p>
    <w:p w14:paraId="0E9D5A2C" w14:textId="21CDC9F0" w:rsidR="52DDF522" w:rsidRDefault="52DDF522" w:rsidP="52DDF522">
      <w:pPr>
        <w:rPr>
          <w:b/>
          <w:bCs/>
          <w:sz w:val="4"/>
          <w:szCs w:val="4"/>
        </w:rPr>
      </w:pPr>
    </w:p>
    <w:p w14:paraId="56A9098F" w14:textId="0D60619D" w:rsidR="52DDF522" w:rsidRDefault="52DDF522" w:rsidP="52DDF522">
      <w:pPr>
        <w:rPr>
          <w:b/>
          <w:bCs/>
          <w:sz w:val="4"/>
          <w:szCs w:val="4"/>
        </w:rPr>
      </w:pPr>
    </w:p>
    <w:p w14:paraId="72EBE2CE" w14:textId="68C0F933" w:rsidR="52DDF522" w:rsidRDefault="52DDF522" w:rsidP="52DDF522">
      <w:pPr>
        <w:rPr>
          <w:b/>
          <w:bCs/>
          <w:sz w:val="4"/>
          <w:szCs w:val="4"/>
        </w:rPr>
      </w:pPr>
    </w:p>
    <w:p w14:paraId="2CE72061" w14:textId="4D8DF283" w:rsidR="52DDF522" w:rsidRDefault="52DDF522" w:rsidP="52DDF522">
      <w:pPr>
        <w:rPr>
          <w:b/>
          <w:bCs/>
          <w:sz w:val="4"/>
          <w:szCs w:val="4"/>
        </w:rPr>
      </w:pPr>
    </w:p>
    <w:p w14:paraId="58E8428B" w14:textId="001683B5" w:rsidR="7E940FC4" w:rsidRDefault="7E940FC4" w:rsidP="52DDF522">
      <w:pPr>
        <w:jc w:val="center"/>
        <w:rPr>
          <w:b/>
          <w:bCs/>
          <w:sz w:val="32"/>
          <w:szCs w:val="32"/>
        </w:rPr>
      </w:pPr>
      <w:r w:rsidRPr="3F5D3B17">
        <w:rPr>
          <w:b/>
          <w:bCs/>
          <w:sz w:val="32"/>
          <w:szCs w:val="32"/>
        </w:rPr>
        <w:t>ANEKS 1</w:t>
      </w:r>
    </w:p>
    <w:p w14:paraId="68E050FE" w14:textId="78EC2B3C" w:rsidR="52DDF522" w:rsidRDefault="52DDF522" w:rsidP="52DDF522"/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5381"/>
        <w:gridCol w:w="5381"/>
      </w:tblGrid>
      <w:tr w:rsidR="52DDF522" w14:paraId="44D60388" w14:textId="77777777" w:rsidTr="52DDF522">
        <w:tc>
          <w:tcPr>
            <w:tcW w:w="5381" w:type="dxa"/>
          </w:tcPr>
          <w:p w14:paraId="40FD456E" w14:textId="2090FDA3" w:rsidR="28562962" w:rsidRDefault="28562962" w:rsidP="52DDF522">
            <w:pPr>
              <w:jc w:val="center"/>
              <w:rPr>
                <w:b/>
                <w:bCs/>
                <w:sz w:val="24"/>
                <w:szCs w:val="24"/>
              </w:rPr>
            </w:pPr>
            <w:r w:rsidRPr="52DDF522">
              <w:rPr>
                <w:b/>
                <w:bCs/>
                <w:sz w:val="24"/>
                <w:szCs w:val="24"/>
              </w:rPr>
              <w:t>Co było ważniejsze od zaproszenia na ucztę?</w:t>
            </w:r>
          </w:p>
        </w:tc>
        <w:tc>
          <w:tcPr>
            <w:tcW w:w="5381" w:type="dxa"/>
          </w:tcPr>
          <w:p w14:paraId="0055B889" w14:textId="184A9ADD" w:rsidR="28562962" w:rsidRDefault="28562962" w:rsidP="52DDF522">
            <w:pPr>
              <w:jc w:val="center"/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 xml:space="preserve">Co dzisiaj staje się ważniejsze od przyjęcia zaproszenia? </w:t>
            </w:r>
            <w:r w:rsidR="3963C7B6" w:rsidRPr="52DDF522">
              <w:rPr>
                <w:b/>
                <w:bCs/>
                <w:sz w:val="24"/>
                <w:szCs w:val="24"/>
              </w:rPr>
              <w:t>(na Mszę Świętą)</w:t>
            </w:r>
          </w:p>
        </w:tc>
      </w:tr>
      <w:tr w:rsidR="52DDF522" w14:paraId="077B3469" w14:textId="77777777" w:rsidTr="52DDF522">
        <w:tc>
          <w:tcPr>
            <w:tcW w:w="5381" w:type="dxa"/>
          </w:tcPr>
          <w:p w14:paraId="389CA5A1" w14:textId="4783F913" w:rsidR="3963C7B6" w:rsidRDefault="3963C7B6" w:rsidP="52DDF522">
            <w:pPr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14:paraId="746FADF8" w14:textId="4600F122" w:rsidR="3963C7B6" w:rsidRDefault="3963C7B6" w:rsidP="52DDF522">
            <w:pPr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>1.</w:t>
            </w:r>
          </w:p>
        </w:tc>
      </w:tr>
      <w:tr w:rsidR="52DDF522" w14:paraId="5B78B631" w14:textId="77777777" w:rsidTr="52DDF522">
        <w:tc>
          <w:tcPr>
            <w:tcW w:w="5381" w:type="dxa"/>
          </w:tcPr>
          <w:p w14:paraId="5DDB6722" w14:textId="0D6171E6" w:rsidR="3963C7B6" w:rsidRDefault="3963C7B6" w:rsidP="52DDF522">
            <w:pPr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14:paraId="6E4FF590" w14:textId="20324A81" w:rsidR="3963C7B6" w:rsidRDefault="3963C7B6" w:rsidP="52DDF522">
            <w:pPr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>2.</w:t>
            </w:r>
          </w:p>
        </w:tc>
      </w:tr>
      <w:tr w:rsidR="52DDF522" w14:paraId="51B4131B" w14:textId="77777777" w:rsidTr="52DDF522">
        <w:tc>
          <w:tcPr>
            <w:tcW w:w="5381" w:type="dxa"/>
          </w:tcPr>
          <w:p w14:paraId="183C6858" w14:textId="185A7695" w:rsidR="3963C7B6" w:rsidRDefault="3963C7B6" w:rsidP="52DDF522">
            <w:pPr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1" w:type="dxa"/>
          </w:tcPr>
          <w:p w14:paraId="36489A81" w14:textId="1E81AF6C" w:rsidR="3963C7B6" w:rsidRDefault="3963C7B6" w:rsidP="52DDF522">
            <w:pPr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>3.</w:t>
            </w:r>
          </w:p>
        </w:tc>
      </w:tr>
      <w:tr w:rsidR="52DDF522" w14:paraId="265CEB59" w14:textId="77777777" w:rsidTr="52DDF522">
        <w:tc>
          <w:tcPr>
            <w:tcW w:w="5381" w:type="dxa"/>
          </w:tcPr>
          <w:p w14:paraId="48EB51CD" w14:textId="61A289C9" w:rsidR="3963C7B6" w:rsidRDefault="3963C7B6" w:rsidP="52DDF522">
            <w:pPr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1" w:type="dxa"/>
          </w:tcPr>
          <w:p w14:paraId="117655E0" w14:textId="752738D6" w:rsidR="3963C7B6" w:rsidRDefault="3963C7B6" w:rsidP="52DDF522">
            <w:pPr>
              <w:rPr>
                <w:b/>
                <w:bCs/>
                <w:sz w:val="4"/>
                <w:szCs w:val="4"/>
              </w:rPr>
            </w:pPr>
            <w:r w:rsidRPr="52DDF522">
              <w:rPr>
                <w:b/>
                <w:bCs/>
                <w:sz w:val="24"/>
                <w:szCs w:val="24"/>
              </w:rPr>
              <w:t>4.</w:t>
            </w:r>
          </w:p>
        </w:tc>
      </w:tr>
    </w:tbl>
    <w:p w14:paraId="7569E230" w14:textId="5961A0EA" w:rsidR="52DDF522" w:rsidRDefault="52DDF522" w:rsidP="52DDF522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376"/>
        <w:gridCol w:w="5376"/>
      </w:tblGrid>
      <w:tr w:rsidR="3F5D3B17" w14:paraId="41F6C1D3" w14:textId="77777777" w:rsidTr="3F5D3B17">
        <w:tc>
          <w:tcPr>
            <w:tcW w:w="5381" w:type="dxa"/>
          </w:tcPr>
          <w:p w14:paraId="1F227808" w14:textId="2090FDA3" w:rsidR="3F5D3B17" w:rsidRDefault="3F5D3B17" w:rsidP="3F5D3B17">
            <w:pPr>
              <w:jc w:val="center"/>
              <w:rPr>
                <w:b/>
                <w:bCs/>
                <w:sz w:val="24"/>
                <w:szCs w:val="24"/>
              </w:rPr>
            </w:pPr>
            <w:r w:rsidRPr="3F5D3B17">
              <w:rPr>
                <w:b/>
                <w:bCs/>
                <w:sz w:val="24"/>
                <w:szCs w:val="24"/>
              </w:rPr>
              <w:t>Co było ważniejsze od zaproszenia na ucztę?</w:t>
            </w:r>
          </w:p>
        </w:tc>
        <w:tc>
          <w:tcPr>
            <w:tcW w:w="5381" w:type="dxa"/>
          </w:tcPr>
          <w:p w14:paraId="1AB15968" w14:textId="184A9ADD" w:rsidR="3F5D3B17" w:rsidRDefault="3F5D3B17" w:rsidP="3F5D3B17">
            <w:pPr>
              <w:jc w:val="center"/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Co dzisiaj staje się ważniejsze od przyjęcia zaproszenia? (na Mszę Świętą)</w:t>
            </w:r>
          </w:p>
        </w:tc>
      </w:tr>
      <w:tr w:rsidR="3F5D3B17" w14:paraId="60D424EE" w14:textId="77777777" w:rsidTr="3F5D3B17">
        <w:tc>
          <w:tcPr>
            <w:tcW w:w="5381" w:type="dxa"/>
          </w:tcPr>
          <w:p w14:paraId="448A0DBD" w14:textId="4783F913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14:paraId="422455B0" w14:textId="4600F122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1.</w:t>
            </w:r>
          </w:p>
        </w:tc>
      </w:tr>
      <w:tr w:rsidR="3F5D3B17" w14:paraId="5D35974E" w14:textId="77777777" w:rsidTr="3F5D3B17">
        <w:tc>
          <w:tcPr>
            <w:tcW w:w="5381" w:type="dxa"/>
          </w:tcPr>
          <w:p w14:paraId="5C8AF50C" w14:textId="0D6171E6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14:paraId="73A03AF8" w14:textId="20324A81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2.</w:t>
            </w:r>
          </w:p>
        </w:tc>
      </w:tr>
      <w:tr w:rsidR="3F5D3B17" w14:paraId="6E09A7AF" w14:textId="77777777" w:rsidTr="3F5D3B17">
        <w:tc>
          <w:tcPr>
            <w:tcW w:w="5381" w:type="dxa"/>
          </w:tcPr>
          <w:p w14:paraId="149486C1" w14:textId="185A7695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1" w:type="dxa"/>
          </w:tcPr>
          <w:p w14:paraId="62E8C309" w14:textId="1E81AF6C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3.</w:t>
            </w:r>
          </w:p>
        </w:tc>
      </w:tr>
      <w:tr w:rsidR="3F5D3B17" w14:paraId="4FC733F1" w14:textId="77777777" w:rsidTr="3F5D3B17">
        <w:tc>
          <w:tcPr>
            <w:tcW w:w="5381" w:type="dxa"/>
          </w:tcPr>
          <w:p w14:paraId="48FE09A0" w14:textId="61A289C9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1" w:type="dxa"/>
          </w:tcPr>
          <w:p w14:paraId="23BB44FB" w14:textId="752738D6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4.</w:t>
            </w:r>
          </w:p>
        </w:tc>
      </w:tr>
    </w:tbl>
    <w:p w14:paraId="67F57D4B" w14:textId="5961A0EA" w:rsidR="3F5D3B17" w:rsidRDefault="3F5D3B17" w:rsidP="3F5D3B17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376"/>
        <w:gridCol w:w="5376"/>
      </w:tblGrid>
      <w:tr w:rsidR="3F5D3B17" w14:paraId="640C22BA" w14:textId="77777777" w:rsidTr="3F5D3B17">
        <w:tc>
          <w:tcPr>
            <w:tcW w:w="5381" w:type="dxa"/>
          </w:tcPr>
          <w:p w14:paraId="4F10A9C1" w14:textId="2090FDA3" w:rsidR="3F5D3B17" w:rsidRDefault="3F5D3B17" w:rsidP="3F5D3B17">
            <w:pPr>
              <w:jc w:val="center"/>
              <w:rPr>
                <w:b/>
                <w:bCs/>
                <w:sz w:val="24"/>
                <w:szCs w:val="24"/>
              </w:rPr>
            </w:pPr>
            <w:r w:rsidRPr="3F5D3B17">
              <w:rPr>
                <w:b/>
                <w:bCs/>
                <w:sz w:val="24"/>
                <w:szCs w:val="24"/>
              </w:rPr>
              <w:t>Co było ważniejsze od zaproszenia na ucztę?</w:t>
            </w:r>
          </w:p>
        </w:tc>
        <w:tc>
          <w:tcPr>
            <w:tcW w:w="5381" w:type="dxa"/>
          </w:tcPr>
          <w:p w14:paraId="5BD8D46D" w14:textId="184A9ADD" w:rsidR="3F5D3B17" w:rsidRDefault="3F5D3B17" w:rsidP="3F5D3B17">
            <w:pPr>
              <w:jc w:val="center"/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Co dzisiaj staje się ważniejsze od przyjęcia zaproszenia? (na Mszę Świętą)</w:t>
            </w:r>
          </w:p>
        </w:tc>
      </w:tr>
      <w:tr w:rsidR="3F5D3B17" w14:paraId="21107C53" w14:textId="77777777" w:rsidTr="3F5D3B17">
        <w:tc>
          <w:tcPr>
            <w:tcW w:w="5381" w:type="dxa"/>
          </w:tcPr>
          <w:p w14:paraId="05EA2995" w14:textId="4783F913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14:paraId="02AD88C7" w14:textId="4600F122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1.</w:t>
            </w:r>
          </w:p>
        </w:tc>
      </w:tr>
      <w:tr w:rsidR="3F5D3B17" w14:paraId="26E967DE" w14:textId="77777777" w:rsidTr="3F5D3B17">
        <w:tc>
          <w:tcPr>
            <w:tcW w:w="5381" w:type="dxa"/>
          </w:tcPr>
          <w:p w14:paraId="3A4F9804" w14:textId="0D6171E6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14:paraId="04690452" w14:textId="20324A81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2.</w:t>
            </w:r>
          </w:p>
        </w:tc>
      </w:tr>
      <w:tr w:rsidR="3F5D3B17" w14:paraId="62B25803" w14:textId="77777777" w:rsidTr="3F5D3B17">
        <w:tc>
          <w:tcPr>
            <w:tcW w:w="5381" w:type="dxa"/>
          </w:tcPr>
          <w:p w14:paraId="5329FE56" w14:textId="185A7695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1" w:type="dxa"/>
          </w:tcPr>
          <w:p w14:paraId="12EBE21D" w14:textId="1E81AF6C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3.</w:t>
            </w:r>
          </w:p>
        </w:tc>
      </w:tr>
      <w:tr w:rsidR="3F5D3B17" w14:paraId="4AC85A13" w14:textId="77777777" w:rsidTr="3F5D3B17">
        <w:tc>
          <w:tcPr>
            <w:tcW w:w="5381" w:type="dxa"/>
          </w:tcPr>
          <w:p w14:paraId="6B89A3E3" w14:textId="61A289C9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1" w:type="dxa"/>
          </w:tcPr>
          <w:p w14:paraId="374B453D" w14:textId="752738D6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4.</w:t>
            </w:r>
          </w:p>
        </w:tc>
      </w:tr>
    </w:tbl>
    <w:p w14:paraId="7206A827" w14:textId="5961A0EA" w:rsidR="3F5D3B17" w:rsidRDefault="3F5D3B17" w:rsidP="3F5D3B17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5376"/>
        <w:gridCol w:w="5376"/>
      </w:tblGrid>
      <w:tr w:rsidR="3F5D3B17" w14:paraId="473329E5" w14:textId="77777777" w:rsidTr="3F5D3B17">
        <w:tc>
          <w:tcPr>
            <w:tcW w:w="5381" w:type="dxa"/>
          </w:tcPr>
          <w:p w14:paraId="2A27A431" w14:textId="2090FDA3" w:rsidR="3F5D3B17" w:rsidRDefault="3F5D3B17" w:rsidP="3F5D3B17">
            <w:pPr>
              <w:jc w:val="center"/>
              <w:rPr>
                <w:b/>
                <w:bCs/>
                <w:sz w:val="24"/>
                <w:szCs w:val="24"/>
              </w:rPr>
            </w:pPr>
            <w:r w:rsidRPr="3F5D3B17">
              <w:rPr>
                <w:b/>
                <w:bCs/>
                <w:sz w:val="24"/>
                <w:szCs w:val="24"/>
              </w:rPr>
              <w:t>Co było ważniejsze od zaproszenia na ucztę?</w:t>
            </w:r>
          </w:p>
        </w:tc>
        <w:tc>
          <w:tcPr>
            <w:tcW w:w="5381" w:type="dxa"/>
          </w:tcPr>
          <w:p w14:paraId="2EE6959A" w14:textId="184A9ADD" w:rsidR="3F5D3B17" w:rsidRDefault="3F5D3B17" w:rsidP="3F5D3B17">
            <w:pPr>
              <w:jc w:val="center"/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Co dzisiaj staje się ważniejsze od przyjęcia zaproszenia? (na Mszę Świętą)</w:t>
            </w:r>
          </w:p>
        </w:tc>
      </w:tr>
      <w:tr w:rsidR="3F5D3B17" w14:paraId="4D39459E" w14:textId="77777777" w:rsidTr="3F5D3B17">
        <w:tc>
          <w:tcPr>
            <w:tcW w:w="5381" w:type="dxa"/>
          </w:tcPr>
          <w:p w14:paraId="7548D2A3" w14:textId="4783F913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381" w:type="dxa"/>
          </w:tcPr>
          <w:p w14:paraId="57E0E84D" w14:textId="4600F122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1.</w:t>
            </w:r>
          </w:p>
        </w:tc>
      </w:tr>
      <w:tr w:rsidR="3F5D3B17" w14:paraId="019F4881" w14:textId="77777777" w:rsidTr="3F5D3B17">
        <w:tc>
          <w:tcPr>
            <w:tcW w:w="5381" w:type="dxa"/>
          </w:tcPr>
          <w:p w14:paraId="64F601FA" w14:textId="0D6171E6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381" w:type="dxa"/>
          </w:tcPr>
          <w:p w14:paraId="28AB212E" w14:textId="20324A81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2.</w:t>
            </w:r>
          </w:p>
        </w:tc>
      </w:tr>
      <w:tr w:rsidR="3F5D3B17" w14:paraId="4A09DD6D" w14:textId="77777777" w:rsidTr="3F5D3B17">
        <w:tc>
          <w:tcPr>
            <w:tcW w:w="5381" w:type="dxa"/>
          </w:tcPr>
          <w:p w14:paraId="51D04286" w14:textId="185A7695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381" w:type="dxa"/>
          </w:tcPr>
          <w:p w14:paraId="267F2919" w14:textId="1E81AF6C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3.</w:t>
            </w:r>
          </w:p>
        </w:tc>
      </w:tr>
      <w:tr w:rsidR="3F5D3B17" w14:paraId="43BF0D3E" w14:textId="77777777" w:rsidTr="3F5D3B17">
        <w:tc>
          <w:tcPr>
            <w:tcW w:w="5381" w:type="dxa"/>
          </w:tcPr>
          <w:p w14:paraId="4D1103FD" w14:textId="61A289C9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381" w:type="dxa"/>
          </w:tcPr>
          <w:p w14:paraId="1CE7C648" w14:textId="752738D6" w:rsidR="3F5D3B17" w:rsidRDefault="3F5D3B17" w:rsidP="3F5D3B17">
            <w:pPr>
              <w:rPr>
                <w:b/>
                <w:bCs/>
                <w:sz w:val="4"/>
                <w:szCs w:val="4"/>
              </w:rPr>
            </w:pPr>
            <w:r w:rsidRPr="3F5D3B17">
              <w:rPr>
                <w:b/>
                <w:bCs/>
                <w:sz w:val="24"/>
                <w:szCs w:val="24"/>
              </w:rPr>
              <w:t>4.</w:t>
            </w:r>
          </w:p>
        </w:tc>
      </w:tr>
    </w:tbl>
    <w:p w14:paraId="7E1D740E" w14:textId="5961A0EA" w:rsidR="3F5D3B17" w:rsidRDefault="3F5D3B17" w:rsidP="3F5D3B17">
      <w:pPr>
        <w:rPr>
          <w:b/>
          <w:bCs/>
          <w:sz w:val="24"/>
          <w:szCs w:val="24"/>
        </w:rPr>
      </w:pPr>
    </w:p>
    <w:p w14:paraId="2F52CACB" w14:textId="4A51B807" w:rsidR="52DDF522" w:rsidRDefault="52DDF522" w:rsidP="52DDF522">
      <w:pPr>
        <w:rPr>
          <w:b/>
          <w:bCs/>
          <w:sz w:val="24"/>
          <w:szCs w:val="24"/>
        </w:rPr>
      </w:pPr>
    </w:p>
    <w:sectPr w:rsidR="52DDF522" w:rsidSect="003E35D0">
      <w:footerReference w:type="default" r:id="rId25"/>
      <w:pgSz w:w="11906" w:h="16838"/>
      <w:pgMar w:top="389" w:right="424" w:bottom="426" w:left="720" w:header="142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5A2D" w14:textId="77777777" w:rsidR="004A4CA8" w:rsidRDefault="004A4CA8" w:rsidP="005B659D">
      <w:pPr>
        <w:spacing w:after="0" w:line="240" w:lineRule="auto"/>
      </w:pPr>
      <w:r>
        <w:separator/>
      </w:r>
    </w:p>
  </w:endnote>
  <w:endnote w:type="continuationSeparator" w:id="0">
    <w:p w14:paraId="66EE2149" w14:textId="77777777" w:rsidR="004A4CA8" w:rsidRDefault="004A4CA8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F2EC" w14:textId="77777777" w:rsidR="00566801" w:rsidRDefault="0056680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1D52">
      <w:rPr>
        <w:noProof/>
      </w:rPr>
      <w:t>1</w:t>
    </w:r>
    <w:r>
      <w:fldChar w:fldCharType="end"/>
    </w:r>
  </w:p>
  <w:p w14:paraId="792D3B58" w14:textId="77777777" w:rsidR="00566801" w:rsidRPr="00E813DD" w:rsidRDefault="00566801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A9BB" w14:textId="77777777" w:rsidR="004A4CA8" w:rsidRDefault="004A4CA8" w:rsidP="005B659D">
      <w:pPr>
        <w:spacing w:after="0" w:line="240" w:lineRule="auto"/>
      </w:pPr>
      <w:r>
        <w:separator/>
      </w:r>
    </w:p>
  </w:footnote>
  <w:footnote w:type="continuationSeparator" w:id="0">
    <w:p w14:paraId="7244CBFB" w14:textId="77777777" w:rsidR="004A4CA8" w:rsidRDefault="004A4CA8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285"/>
    <w:multiLevelType w:val="hybridMultilevel"/>
    <w:tmpl w:val="9F784310"/>
    <w:lvl w:ilvl="0" w:tplc="2F8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3485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8B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A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EC5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0C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0D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A9D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818B2"/>
    <w:multiLevelType w:val="hybridMultilevel"/>
    <w:tmpl w:val="28745766"/>
    <w:lvl w:ilvl="0" w:tplc="3DE01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80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A8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036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C6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29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CE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0C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" w15:restartNumberingAfterBreak="0">
    <w:nsid w:val="07B27912"/>
    <w:multiLevelType w:val="hybridMultilevel"/>
    <w:tmpl w:val="EF308B7A"/>
    <w:lvl w:ilvl="0" w:tplc="5E3A6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AE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29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28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08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87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8E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28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6E3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153"/>
    <w:multiLevelType w:val="hybridMultilevel"/>
    <w:tmpl w:val="1832B778"/>
    <w:lvl w:ilvl="0" w:tplc="EBDA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2E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4E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CD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AE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84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80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23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100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3D4"/>
    <w:multiLevelType w:val="hybridMultilevel"/>
    <w:tmpl w:val="9DFA024C"/>
    <w:lvl w:ilvl="0" w:tplc="7FEAB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87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85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EA0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E12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0B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46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4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400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E3770"/>
    <w:multiLevelType w:val="hybridMultilevel"/>
    <w:tmpl w:val="FA6A6ACE"/>
    <w:lvl w:ilvl="0" w:tplc="FDC41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4F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E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ABB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5A3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29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6F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4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6BBB"/>
    <w:multiLevelType w:val="hybridMultilevel"/>
    <w:tmpl w:val="7A3CB68A"/>
    <w:lvl w:ilvl="0" w:tplc="40F21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22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AC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27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8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2C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63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DE8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C4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42AA3"/>
    <w:multiLevelType w:val="hybridMultilevel"/>
    <w:tmpl w:val="D72A0D8C"/>
    <w:lvl w:ilvl="0" w:tplc="012C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EA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D6E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685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8E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4C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3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86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21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56E6D"/>
    <w:multiLevelType w:val="hybridMultilevel"/>
    <w:tmpl w:val="337460D2"/>
    <w:lvl w:ilvl="0" w:tplc="DCE01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E3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48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8E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D4D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6D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3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4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01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52EF6"/>
    <w:multiLevelType w:val="hybridMultilevel"/>
    <w:tmpl w:val="C1F0AC7A"/>
    <w:lvl w:ilvl="0" w:tplc="4148C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63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26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8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760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47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D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B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2E3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6235608"/>
    <w:multiLevelType w:val="hybridMultilevel"/>
    <w:tmpl w:val="8FA667D4"/>
    <w:lvl w:ilvl="0" w:tplc="081EC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31A47"/>
    <w:multiLevelType w:val="hybridMultilevel"/>
    <w:tmpl w:val="BCAA3A80"/>
    <w:lvl w:ilvl="0" w:tplc="AF3AF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44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49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2E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4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EA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C7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0C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068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3DEE2238"/>
    <w:multiLevelType w:val="hybridMultilevel"/>
    <w:tmpl w:val="FDC2A896"/>
    <w:lvl w:ilvl="0" w:tplc="07F8F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5A8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F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A8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D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6A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01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2EA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A5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C17DC"/>
    <w:multiLevelType w:val="hybridMultilevel"/>
    <w:tmpl w:val="F80A63CE"/>
    <w:lvl w:ilvl="0" w:tplc="4050C3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70A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84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4B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4C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C2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24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27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48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2578C"/>
    <w:multiLevelType w:val="hybridMultilevel"/>
    <w:tmpl w:val="ABAC8CB0"/>
    <w:lvl w:ilvl="0" w:tplc="A0D20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1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22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85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4F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46D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28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45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AA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333F"/>
    <w:multiLevelType w:val="hybridMultilevel"/>
    <w:tmpl w:val="58320D40"/>
    <w:lvl w:ilvl="0" w:tplc="A6967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E8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EF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AC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88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24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68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8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48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16561"/>
    <w:multiLevelType w:val="hybridMultilevel"/>
    <w:tmpl w:val="0700D59C"/>
    <w:lvl w:ilvl="0" w:tplc="44A26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C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7E8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6E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5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E01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5C3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DC3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A21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05E76"/>
    <w:multiLevelType w:val="hybridMultilevel"/>
    <w:tmpl w:val="417CC178"/>
    <w:lvl w:ilvl="0" w:tplc="C2C45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BC3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C3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1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67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C2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C6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CD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E0334"/>
    <w:multiLevelType w:val="hybridMultilevel"/>
    <w:tmpl w:val="02A03642"/>
    <w:lvl w:ilvl="0" w:tplc="E912F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0A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C0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E3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6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E4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A0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2D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66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219B7"/>
    <w:multiLevelType w:val="hybridMultilevel"/>
    <w:tmpl w:val="62F8329C"/>
    <w:lvl w:ilvl="0" w:tplc="025CC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7A2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8E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41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4D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4C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26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E6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0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50707"/>
    <w:multiLevelType w:val="hybridMultilevel"/>
    <w:tmpl w:val="B28C258A"/>
    <w:lvl w:ilvl="0" w:tplc="68C26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6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4C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0F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42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12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0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A6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36F5A"/>
    <w:multiLevelType w:val="hybridMultilevel"/>
    <w:tmpl w:val="5CBC155C"/>
    <w:lvl w:ilvl="0" w:tplc="CBA04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6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D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26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4F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6E4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8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2A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87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40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2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246953">
    <w:abstractNumId w:val="0"/>
  </w:num>
  <w:num w:numId="2" w16cid:durableId="239095518">
    <w:abstractNumId w:val="37"/>
  </w:num>
  <w:num w:numId="3" w16cid:durableId="194543039">
    <w:abstractNumId w:val="17"/>
  </w:num>
  <w:num w:numId="4" w16cid:durableId="966669171">
    <w:abstractNumId w:val="23"/>
  </w:num>
  <w:num w:numId="5" w16cid:durableId="1331834573">
    <w:abstractNumId w:val="5"/>
  </w:num>
  <w:num w:numId="6" w16cid:durableId="13043576">
    <w:abstractNumId w:val="32"/>
  </w:num>
  <w:num w:numId="7" w16cid:durableId="1374307924">
    <w:abstractNumId w:val="20"/>
  </w:num>
  <w:num w:numId="8" w16cid:durableId="1676028147">
    <w:abstractNumId w:val="27"/>
  </w:num>
  <w:num w:numId="9" w16cid:durableId="568805039">
    <w:abstractNumId w:val="25"/>
  </w:num>
  <w:num w:numId="10" w16cid:durableId="1395852896">
    <w:abstractNumId w:val="3"/>
  </w:num>
  <w:num w:numId="11" w16cid:durableId="283389868">
    <w:abstractNumId w:val="4"/>
  </w:num>
  <w:num w:numId="12" w16cid:durableId="553734594">
    <w:abstractNumId w:val="1"/>
  </w:num>
  <w:num w:numId="13" w16cid:durableId="2002195384">
    <w:abstractNumId w:val="21"/>
  </w:num>
  <w:num w:numId="14" w16cid:durableId="1442608749">
    <w:abstractNumId w:val="8"/>
  </w:num>
  <w:num w:numId="15" w16cid:durableId="1800299752">
    <w:abstractNumId w:val="29"/>
  </w:num>
  <w:num w:numId="16" w16cid:durableId="1673214117">
    <w:abstractNumId w:val="11"/>
  </w:num>
  <w:num w:numId="17" w16cid:durableId="1378119155">
    <w:abstractNumId w:val="13"/>
  </w:num>
  <w:num w:numId="18" w16cid:durableId="1438871602">
    <w:abstractNumId w:val="33"/>
  </w:num>
  <w:num w:numId="19" w16cid:durableId="859900504">
    <w:abstractNumId w:val="14"/>
  </w:num>
  <w:num w:numId="20" w16cid:durableId="745568994">
    <w:abstractNumId w:val="10"/>
  </w:num>
  <w:num w:numId="21" w16cid:durableId="99837137">
    <w:abstractNumId w:val="24"/>
  </w:num>
  <w:num w:numId="22" w16cid:durableId="1054113413">
    <w:abstractNumId w:val="35"/>
  </w:num>
  <w:num w:numId="23" w16cid:durableId="1866942693">
    <w:abstractNumId w:val="42"/>
  </w:num>
  <w:num w:numId="24" w16cid:durableId="1413114402">
    <w:abstractNumId w:val="19"/>
  </w:num>
  <w:num w:numId="25" w16cid:durableId="124812936">
    <w:abstractNumId w:val="30"/>
  </w:num>
  <w:num w:numId="26" w16cid:durableId="125664110">
    <w:abstractNumId w:val="2"/>
  </w:num>
  <w:num w:numId="27" w16cid:durableId="530149823">
    <w:abstractNumId w:val="39"/>
  </w:num>
  <w:num w:numId="28" w16cid:durableId="1743798438">
    <w:abstractNumId w:val="18"/>
  </w:num>
  <w:num w:numId="29" w16cid:durableId="1023828482">
    <w:abstractNumId w:val="15"/>
  </w:num>
  <w:num w:numId="30" w16cid:durableId="73628161">
    <w:abstractNumId w:val="43"/>
  </w:num>
  <w:num w:numId="31" w16cid:durableId="1774861623">
    <w:abstractNumId w:val="28"/>
  </w:num>
  <w:num w:numId="32" w16cid:durableId="575551067">
    <w:abstractNumId w:val="36"/>
  </w:num>
  <w:num w:numId="33" w16cid:durableId="1808163690">
    <w:abstractNumId w:val="7"/>
  </w:num>
  <w:num w:numId="34" w16cid:durableId="2129472769">
    <w:abstractNumId w:val="26"/>
  </w:num>
  <w:num w:numId="35" w16cid:durableId="2009745597">
    <w:abstractNumId w:val="12"/>
  </w:num>
  <w:num w:numId="36" w16cid:durableId="314918340">
    <w:abstractNumId w:val="9"/>
  </w:num>
  <w:num w:numId="37" w16cid:durableId="399133748">
    <w:abstractNumId w:val="31"/>
  </w:num>
  <w:num w:numId="38" w16cid:durableId="152454820">
    <w:abstractNumId w:val="40"/>
  </w:num>
  <w:num w:numId="39" w16cid:durableId="861745334">
    <w:abstractNumId w:val="34"/>
  </w:num>
  <w:num w:numId="40" w16cid:durableId="1545404900">
    <w:abstractNumId w:val="41"/>
  </w:num>
  <w:num w:numId="41" w16cid:durableId="2136946296">
    <w:abstractNumId w:val="6"/>
  </w:num>
  <w:num w:numId="42" w16cid:durableId="118959499">
    <w:abstractNumId w:val="38"/>
  </w:num>
  <w:num w:numId="43" w16cid:durableId="1478377844">
    <w:abstractNumId w:val="16"/>
  </w:num>
  <w:num w:numId="44" w16cid:durableId="3163481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0C"/>
    <w:rsid w:val="0000086B"/>
    <w:rsid w:val="00006842"/>
    <w:rsid w:val="00014F6B"/>
    <w:rsid w:val="00020622"/>
    <w:rsid w:val="00022A6D"/>
    <w:rsid w:val="00027586"/>
    <w:rsid w:val="000410E9"/>
    <w:rsid w:val="000519C8"/>
    <w:rsid w:val="00065A32"/>
    <w:rsid w:val="0006726B"/>
    <w:rsid w:val="0007654F"/>
    <w:rsid w:val="0008624F"/>
    <w:rsid w:val="000A2739"/>
    <w:rsid w:val="000B189B"/>
    <w:rsid w:val="000C4A0D"/>
    <w:rsid w:val="000C74CA"/>
    <w:rsid w:val="000D1E5C"/>
    <w:rsid w:val="000D411A"/>
    <w:rsid w:val="000D53A1"/>
    <w:rsid w:val="000D7A1E"/>
    <w:rsid w:val="000E3163"/>
    <w:rsid w:val="000F6091"/>
    <w:rsid w:val="00100D52"/>
    <w:rsid w:val="001016B4"/>
    <w:rsid w:val="0011351A"/>
    <w:rsid w:val="00131DA4"/>
    <w:rsid w:val="00132639"/>
    <w:rsid w:val="00133152"/>
    <w:rsid w:val="00136DB5"/>
    <w:rsid w:val="00140E8D"/>
    <w:rsid w:val="00143F3E"/>
    <w:rsid w:val="0014740C"/>
    <w:rsid w:val="00153551"/>
    <w:rsid w:val="00172954"/>
    <w:rsid w:val="001819AD"/>
    <w:rsid w:val="00191122"/>
    <w:rsid w:val="001A29DD"/>
    <w:rsid w:val="001B685B"/>
    <w:rsid w:val="001C1226"/>
    <w:rsid w:val="001C7B49"/>
    <w:rsid w:val="001D4A43"/>
    <w:rsid w:val="001D7458"/>
    <w:rsid w:val="001D78B9"/>
    <w:rsid w:val="001E33F9"/>
    <w:rsid w:val="001F1212"/>
    <w:rsid w:val="00207649"/>
    <w:rsid w:val="002148E6"/>
    <w:rsid w:val="00236513"/>
    <w:rsid w:val="00243699"/>
    <w:rsid w:val="0025333A"/>
    <w:rsid w:val="002640AB"/>
    <w:rsid w:val="00264614"/>
    <w:rsid w:val="0028188F"/>
    <w:rsid w:val="00281FE9"/>
    <w:rsid w:val="002A2F59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E3C84"/>
    <w:rsid w:val="002F0104"/>
    <w:rsid w:val="002F2F89"/>
    <w:rsid w:val="002F5EEE"/>
    <w:rsid w:val="00305D60"/>
    <w:rsid w:val="00320133"/>
    <w:rsid w:val="00341D52"/>
    <w:rsid w:val="0037158E"/>
    <w:rsid w:val="003759FA"/>
    <w:rsid w:val="00377C5E"/>
    <w:rsid w:val="003903DC"/>
    <w:rsid w:val="00390975"/>
    <w:rsid w:val="003A1538"/>
    <w:rsid w:val="003A40AD"/>
    <w:rsid w:val="003B4702"/>
    <w:rsid w:val="003C181C"/>
    <w:rsid w:val="003D359A"/>
    <w:rsid w:val="003E091C"/>
    <w:rsid w:val="003E17E7"/>
    <w:rsid w:val="003E20D0"/>
    <w:rsid w:val="003E35D0"/>
    <w:rsid w:val="003F16B0"/>
    <w:rsid w:val="003F1FB6"/>
    <w:rsid w:val="004007B5"/>
    <w:rsid w:val="00402492"/>
    <w:rsid w:val="00413A1B"/>
    <w:rsid w:val="0041535F"/>
    <w:rsid w:val="00425E1D"/>
    <w:rsid w:val="004265A2"/>
    <w:rsid w:val="00426EBC"/>
    <w:rsid w:val="00434FDE"/>
    <w:rsid w:val="00460138"/>
    <w:rsid w:val="00465993"/>
    <w:rsid w:val="00473ACB"/>
    <w:rsid w:val="004754EA"/>
    <w:rsid w:val="00484836"/>
    <w:rsid w:val="004A3F96"/>
    <w:rsid w:val="004A4CA8"/>
    <w:rsid w:val="004A55EE"/>
    <w:rsid w:val="004A578E"/>
    <w:rsid w:val="004C5A32"/>
    <w:rsid w:val="004C64B0"/>
    <w:rsid w:val="004D0A9C"/>
    <w:rsid w:val="004D1437"/>
    <w:rsid w:val="004F6F37"/>
    <w:rsid w:val="00500D25"/>
    <w:rsid w:val="00511001"/>
    <w:rsid w:val="005119BD"/>
    <w:rsid w:val="005234CE"/>
    <w:rsid w:val="00534BF4"/>
    <w:rsid w:val="00541949"/>
    <w:rsid w:val="00543072"/>
    <w:rsid w:val="00546B74"/>
    <w:rsid w:val="005576AD"/>
    <w:rsid w:val="0056368A"/>
    <w:rsid w:val="00566801"/>
    <w:rsid w:val="0056849D"/>
    <w:rsid w:val="0058171F"/>
    <w:rsid w:val="00587E0C"/>
    <w:rsid w:val="00590B1D"/>
    <w:rsid w:val="00594659"/>
    <w:rsid w:val="00594FE3"/>
    <w:rsid w:val="005B0F5E"/>
    <w:rsid w:val="005B659D"/>
    <w:rsid w:val="005C09F0"/>
    <w:rsid w:val="005C3F59"/>
    <w:rsid w:val="005D19E4"/>
    <w:rsid w:val="005E1D3A"/>
    <w:rsid w:val="005E1DB6"/>
    <w:rsid w:val="005E3A55"/>
    <w:rsid w:val="005E66D3"/>
    <w:rsid w:val="005F2904"/>
    <w:rsid w:val="005F2F1C"/>
    <w:rsid w:val="00627F65"/>
    <w:rsid w:val="00634673"/>
    <w:rsid w:val="00637EA3"/>
    <w:rsid w:val="0064304A"/>
    <w:rsid w:val="006461C1"/>
    <w:rsid w:val="00646C7F"/>
    <w:rsid w:val="0065139F"/>
    <w:rsid w:val="00656459"/>
    <w:rsid w:val="0066247E"/>
    <w:rsid w:val="0066645F"/>
    <w:rsid w:val="006760BC"/>
    <w:rsid w:val="00683138"/>
    <w:rsid w:val="006838B8"/>
    <w:rsid w:val="00684939"/>
    <w:rsid w:val="00692621"/>
    <w:rsid w:val="00694318"/>
    <w:rsid w:val="006D0766"/>
    <w:rsid w:val="006D4D3A"/>
    <w:rsid w:val="006E50AB"/>
    <w:rsid w:val="006E7379"/>
    <w:rsid w:val="007006E0"/>
    <w:rsid w:val="00707119"/>
    <w:rsid w:val="0071366E"/>
    <w:rsid w:val="00715BB4"/>
    <w:rsid w:val="00724CBF"/>
    <w:rsid w:val="00727E39"/>
    <w:rsid w:val="007361FA"/>
    <w:rsid w:val="00737FD3"/>
    <w:rsid w:val="00756604"/>
    <w:rsid w:val="00760C95"/>
    <w:rsid w:val="007616D5"/>
    <w:rsid w:val="007656AA"/>
    <w:rsid w:val="00776D2D"/>
    <w:rsid w:val="00791315"/>
    <w:rsid w:val="0079375F"/>
    <w:rsid w:val="00794D91"/>
    <w:rsid w:val="007973CA"/>
    <w:rsid w:val="007B610B"/>
    <w:rsid w:val="007B62E0"/>
    <w:rsid w:val="007C4452"/>
    <w:rsid w:val="007C7B82"/>
    <w:rsid w:val="007E02CB"/>
    <w:rsid w:val="007E3052"/>
    <w:rsid w:val="007F5059"/>
    <w:rsid w:val="007F7372"/>
    <w:rsid w:val="008052F9"/>
    <w:rsid w:val="00805B53"/>
    <w:rsid w:val="0080757F"/>
    <w:rsid w:val="0083485A"/>
    <w:rsid w:val="008467A9"/>
    <w:rsid w:val="00852485"/>
    <w:rsid w:val="00853BDB"/>
    <w:rsid w:val="008549F5"/>
    <w:rsid w:val="00857D9A"/>
    <w:rsid w:val="00860AF3"/>
    <w:rsid w:val="008704C2"/>
    <w:rsid w:val="00876E63"/>
    <w:rsid w:val="008841FB"/>
    <w:rsid w:val="00887D83"/>
    <w:rsid w:val="0089005B"/>
    <w:rsid w:val="00892632"/>
    <w:rsid w:val="008A0739"/>
    <w:rsid w:val="008A46A3"/>
    <w:rsid w:val="008A6182"/>
    <w:rsid w:val="008B3B17"/>
    <w:rsid w:val="008C6457"/>
    <w:rsid w:val="008D2DCA"/>
    <w:rsid w:val="008D73A2"/>
    <w:rsid w:val="008F182A"/>
    <w:rsid w:val="008F241A"/>
    <w:rsid w:val="00901B1D"/>
    <w:rsid w:val="00904B6B"/>
    <w:rsid w:val="00915FFA"/>
    <w:rsid w:val="00923681"/>
    <w:rsid w:val="00930E66"/>
    <w:rsid w:val="009471E7"/>
    <w:rsid w:val="00947360"/>
    <w:rsid w:val="00947A5D"/>
    <w:rsid w:val="0095196B"/>
    <w:rsid w:val="00951BEA"/>
    <w:rsid w:val="00957664"/>
    <w:rsid w:val="0096516A"/>
    <w:rsid w:val="00965676"/>
    <w:rsid w:val="0097396A"/>
    <w:rsid w:val="009816BE"/>
    <w:rsid w:val="009A1AA4"/>
    <w:rsid w:val="009B3716"/>
    <w:rsid w:val="009B5253"/>
    <w:rsid w:val="009D59F7"/>
    <w:rsid w:val="009E0250"/>
    <w:rsid w:val="009E0FD3"/>
    <w:rsid w:val="009E39DC"/>
    <w:rsid w:val="009E7142"/>
    <w:rsid w:val="009F2830"/>
    <w:rsid w:val="00A00F33"/>
    <w:rsid w:val="00A10702"/>
    <w:rsid w:val="00A13F7A"/>
    <w:rsid w:val="00A14439"/>
    <w:rsid w:val="00A277D8"/>
    <w:rsid w:val="00A37D66"/>
    <w:rsid w:val="00A42176"/>
    <w:rsid w:val="00A539B2"/>
    <w:rsid w:val="00A6205B"/>
    <w:rsid w:val="00A66888"/>
    <w:rsid w:val="00A82270"/>
    <w:rsid w:val="00A87392"/>
    <w:rsid w:val="00A922B7"/>
    <w:rsid w:val="00A92E5D"/>
    <w:rsid w:val="00AA2C8A"/>
    <w:rsid w:val="00AB3674"/>
    <w:rsid w:val="00AC282D"/>
    <w:rsid w:val="00AD0ECF"/>
    <w:rsid w:val="00AD3D24"/>
    <w:rsid w:val="00AD699C"/>
    <w:rsid w:val="00AD7F01"/>
    <w:rsid w:val="00AE56A3"/>
    <w:rsid w:val="00AF250E"/>
    <w:rsid w:val="00AF4611"/>
    <w:rsid w:val="00B01591"/>
    <w:rsid w:val="00B017BF"/>
    <w:rsid w:val="00B05DBF"/>
    <w:rsid w:val="00B17A0D"/>
    <w:rsid w:val="00B21E4C"/>
    <w:rsid w:val="00B225C5"/>
    <w:rsid w:val="00B32F4C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71A9C"/>
    <w:rsid w:val="00B71F17"/>
    <w:rsid w:val="00B92AE2"/>
    <w:rsid w:val="00BA49CD"/>
    <w:rsid w:val="00BA5611"/>
    <w:rsid w:val="00BB1852"/>
    <w:rsid w:val="00BB4A3C"/>
    <w:rsid w:val="00BD7521"/>
    <w:rsid w:val="00BE0631"/>
    <w:rsid w:val="00BE7509"/>
    <w:rsid w:val="00BE7846"/>
    <w:rsid w:val="00BF53E6"/>
    <w:rsid w:val="00BF7C9C"/>
    <w:rsid w:val="00C20285"/>
    <w:rsid w:val="00C246CB"/>
    <w:rsid w:val="00C37913"/>
    <w:rsid w:val="00C379B8"/>
    <w:rsid w:val="00C40B55"/>
    <w:rsid w:val="00C53BAF"/>
    <w:rsid w:val="00C54F69"/>
    <w:rsid w:val="00C60497"/>
    <w:rsid w:val="00C734AB"/>
    <w:rsid w:val="00C80DB8"/>
    <w:rsid w:val="00CA1D53"/>
    <w:rsid w:val="00CB40BE"/>
    <w:rsid w:val="00CC6270"/>
    <w:rsid w:val="00CC6E2C"/>
    <w:rsid w:val="00CD076E"/>
    <w:rsid w:val="00CD4120"/>
    <w:rsid w:val="00CF13A2"/>
    <w:rsid w:val="00CF6B55"/>
    <w:rsid w:val="00D056EB"/>
    <w:rsid w:val="00D10020"/>
    <w:rsid w:val="00D12035"/>
    <w:rsid w:val="00D12903"/>
    <w:rsid w:val="00D12B16"/>
    <w:rsid w:val="00D12DF4"/>
    <w:rsid w:val="00D27023"/>
    <w:rsid w:val="00D34DE7"/>
    <w:rsid w:val="00D4574E"/>
    <w:rsid w:val="00D51A9E"/>
    <w:rsid w:val="00D54DBF"/>
    <w:rsid w:val="00D55CE2"/>
    <w:rsid w:val="00D645A2"/>
    <w:rsid w:val="00D70ED0"/>
    <w:rsid w:val="00D80CC2"/>
    <w:rsid w:val="00D83947"/>
    <w:rsid w:val="00D95429"/>
    <w:rsid w:val="00D96044"/>
    <w:rsid w:val="00DA13F2"/>
    <w:rsid w:val="00DA23F0"/>
    <w:rsid w:val="00DB6CD7"/>
    <w:rsid w:val="00DC1C99"/>
    <w:rsid w:val="00DC64EC"/>
    <w:rsid w:val="00DD0B9B"/>
    <w:rsid w:val="00DD4188"/>
    <w:rsid w:val="00DE0081"/>
    <w:rsid w:val="00DE2B92"/>
    <w:rsid w:val="00DE70CF"/>
    <w:rsid w:val="00DF6800"/>
    <w:rsid w:val="00E04943"/>
    <w:rsid w:val="00E07D0C"/>
    <w:rsid w:val="00E12A0D"/>
    <w:rsid w:val="00E14658"/>
    <w:rsid w:val="00E17955"/>
    <w:rsid w:val="00E253E3"/>
    <w:rsid w:val="00E276E7"/>
    <w:rsid w:val="00E30C64"/>
    <w:rsid w:val="00E31ACA"/>
    <w:rsid w:val="00E35D30"/>
    <w:rsid w:val="00E47E8E"/>
    <w:rsid w:val="00E560CB"/>
    <w:rsid w:val="00E76762"/>
    <w:rsid w:val="00E80F4C"/>
    <w:rsid w:val="00E813DD"/>
    <w:rsid w:val="00E83709"/>
    <w:rsid w:val="00E85915"/>
    <w:rsid w:val="00E85EC9"/>
    <w:rsid w:val="00E90227"/>
    <w:rsid w:val="00E92743"/>
    <w:rsid w:val="00E94022"/>
    <w:rsid w:val="00E9431E"/>
    <w:rsid w:val="00E97CEC"/>
    <w:rsid w:val="00EA5A73"/>
    <w:rsid w:val="00EB3AE8"/>
    <w:rsid w:val="00EC281F"/>
    <w:rsid w:val="00ED3DDE"/>
    <w:rsid w:val="00EF6F35"/>
    <w:rsid w:val="00F130F5"/>
    <w:rsid w:val="00F14C06"/>
    <w:rsid w:val="00F20D07"/>
    <w:rsid w:val="00F3027E"/>
    <w:rsid w:val="00F30BF6"/>
    <w:rsid w:val="00F37CE8"/>
    <w:rsid w:val="00F38EB5"/>
    <w:rsid w:val="00F6146B"/>
    <w:rsid w:val="00F62341"/>
    <w:rsid w:val="00F649E4"/>
    <w:rsid w:val="00F65705"/>
    <w:rsid w:val="00F71620"/>
    <w:rsid w:val="00F75D69"/>
    <w:rsid w:val="00F77B21"/>
    <w:rsid w:val="00F84B8E"/>
    <w:rsid w:val="00F86B3C"/>
    <w:rsid w:val="00F975CB"/>
    <w:rsid w:val="00FB2721"/>
    <w:rsid w:val="00FB57B4"/>
    <w:rsid w:val="00FC2EC1"/>
    <w:rsid w:val="00FC4250"/>
    <w:rsid w:val="00FE002A"/>
    <w:rsid w:val="00FE0F14"/>
    <w:rsid w:val="0103BD93"/>
    <w:rsid w:val="01746793"/>
    <w:rsid w:val="01B8541B"/>
    <w:rsid w:val="01C5F78A"/>
    <w:rsid w:val="01F707A3"/>
    <w:rsid w:val="0223F24D"/>
    <w:rsid w:val="0247E4A2"/>
    <w:rsid w:val="024924A6"/>
    <w:rsid w:val="029C8A6D"/>
    <w:rsid w:val="02B8BE5E"/>
    <w:rsid w:val="03011C99"/>
    <w:rsid w:val="03183AAA"/>
    <w:rsid w:val="03333D96"/>
    <w:rsid w:val="036D32E8"/>
    <w:rsid w:val="03B30FCB"/>
    <w:rsid w:val="03DFC2EE"/>
    <w:rsid w:val="040E4552"/>
    <w:rsid w:val="04701E99"/>
    <w:rsid w:val="04EE6146"/>
    <w:rsid w:val="05564C65"/>
    <w:rsid w:val="056B8DE3"/>
    <w:rsid w:val="057E3FAB"/>
    <w:rsid w:val="0588BE4D"/>
    <w:rsid w:val="05C444BC"/>
    <w:rsid w:val="05D8257F"/>
    <w:rsid w:val="05F78CF5"/>
    <w:rsid w:val="0609F3F1"/>
    <w:rsid w:val="0638961D"/>
    <w:rsid w:val="06401BE2"/>
    <w:rsid w:val="0677AC93"/>
    <w:rsid w:val="06EBDF7D"/>
    <w:rsid w:val="073DAA12"/>
    <w:rsid w:val="074D48C2"/>
    <w:rsid w:val="07506D83"/>
    <w:rsid w:val="0764B347"/>
    <w:rsid w:val="0770A0AE"/>
    <w:rsid w:val="0777C534"/>
    <w:rsid w:val="077C79E3"/>
    <w:rsid w:val="0787B3E4"/>
    <w:rsid w:val="078DCAE5"/>
    <w:rsid w:val="07C4BFE7"/>
    <w:rsid w:val="0840EF1B"/>
    <w:rsid w:val="08500DE2"/>
    <w:rsid w:val="08891C37"/>
    <w:rsid w:val="089DB52A"/>
    <w:rsid w:val="08B1698C"/>
    <w:rsid w:val="08BEA2FE"/>
    <w:rsid w:val="08CACF52"/>
    <w:rsid w:val="08DF7285"/>
    <w:rsid w:val="09077414"/>
    <w:rsid w:val="093688F1"/>
    <w:rsid w:val="0937D9F3"/>
    <w:rsid w:val="0962F817"/>
    <w:rsid w:val="09825CC2"/>
    <w:rsid w:val="09F07C62"/>
    <w:rsid w:val="0A007DB1"/>
    <w:rsid w:val="0A1AF153"/>
    <w:rsid w:val="0AB14A2D"/>
    <w:rsid w:val="0AEA4C68"/>
    <w:rsid w:val="0AED2184"/>
    <w:rsid w:val="0B632EAA"/>
    <w:rsid w:val="0B6F4A15"/>
    <w:rsid w:val="0BA6F9FD"/>
    <w:rsid w:val="0BFABFF7"/>
    <w:rsid w:val="0C50205C"/>
    <w:rsid w:val="0C797862"/>
    <w:rsid w:val="0CD6623F"/>
    <w:rsid w:val="0D1FA5E3"/>
    <w:rsid w:val="0D3A7386"/>
    <w:rsid w:val="0D5F9D67"/>
    <w:rsid w:val="0D8ECB0B"/>
    <w:rsid w:val="0DCDDC0B"/>
    <w:rsid w:val="0DCE487F"/>
    <w:rsid w:val="0DE5DD45"/>
    <w:rsid w:val="0DEEE295"/>
    <w:rsid w:val="0E1EBF44"/>
    <w:rsid w:val="0E2D223B"/>
    <w:rsid w:val="0E31BCD3"/>
    <w:rsid w:val="0E47602D"/>
    <w:rsid w:val="0EAACBFF"/>
    <w:rsid w:val="0EB5303D"/>
    <w:rsid w:val="0EDC31AD"/>
    <w:rsid w:val="0F091CE7"/>
    <w:rsid w:val="0F413063"/>
    <w:rsid w:val="0F71A8D6"/>
    <w:rsid w:val="0FA969FE"/>
    <w:rsid w:val="0FB3CD5F"/>
    <w:rsid w:val="0FB42F3B"/>
    <w:rsid w:val="0FCC4C3F"/>
    <w:rsid w:val="10054195"/>
    <w:rsid w:val="1014C29B"/>
    <w:rsid w:val="1035450A"/>
    <w:rsid w:val="105541A5"/>
    <w:rsid w:val="10E07F2A"/>
    <w:rsid w:val="114149E3"/>
    <w:rsid w:val="1185F6B8"/>
    <w:rsid w:val="1197E050"/>
    <w:rsid w:val="11CDF94D"/>
    <w:rsid w:val="11E266E5"/>
    <w:rsid w:val="122E9869"/>
    <w:rsid w:val="1236385C"/>
    <w:rsid w:val="1245E723"/>
    <w:rsid w:val="1264D394"/>
    <w:rsid w:val="126FC606"/>
    <w:rsid w:val="12A3CE86"/>
    <w:rsid w:val="13026B6F"/>
    <w:rsid w:val="13972880"/>
    <w:rsid w:val="13EC89B7"/>
    <w:rsid w:val="143D7CF9"/>
    <w:rsid w:val="146167ED"/>
    <w:rsid w:val="1488D7C4"/>
    <w:rsid w:val="14A748ED"/>
    <w:rsid w:val="14FB5DC2"/>
    <w:rsid w:val="1533B161"/>
    <w:rsid w:val="1568F955"/>
    <w:rsid w:val="158F03B0"/>
    <w:rsid w:val="159A1E1F"/>
    <w:rsid w:val="15BCC94A"/>
    <w:rsid w:val="15C7BB7E"/>
    <w:rsid w:val="15E99BE7"/>
    <w:rsid w:val="15F71937"/>
    <w:rsid w:val="160246A7"/>
    <w:rsid w:val="160346E3"/>
    <w:rsid w:val="162D129F"/>
    <w:rsid w:val="166F41EC"/>
    <w:rsid w:val="1693FE76"/>
    <w:rsid w:val="17031591"/>
    <w:rsid w:val="170BFE3B"/>
    <w:rsid w:val="1733BFAB"/>
    <w:rsid w:val="1761920E"/>
    <w:rsid w:val="1779DAF2"/>
    <w:rsid w:val="17FDBFB3"/>
    <w:rsid w:val="1809D5CF"/>
    <w:rsid w:val="1846A5C3"/>
    <w:rsid w:val="1848869D"/>
    <w:rsid w:val="1868BAE7"/>
    <w:rsid w:val="192B2144"/>
    <w:rsid w:val="19A83AA5"/>
    <w:rsid w:val="19F2F245"/>
    <w:rsid w:val="1A0E76EF"/>
    <w:rsid w:val="1A43EAA0"/>
    <w:rsid w:val="1A501477"/>
    <w:rsid w:val="1A6C0A53"/>
    <w:rsid w:val="1A9269A2"/>
    <w:rsid w:val="1B0DC083"/>
    <w:rsid w:val="1B98C92D"/>
    <w:rsid w:val="1BD7A860"/>
    <w:rsid w:val="1BDA4BC6"/>
    <w:rsid w:val="1BF08890"/>
    <w:rsid w:val="1C2022D6"/>
    <w:rsid w:val="1C335A6A"/>
    <w:rsid w:val="1C45E85A"/>
    <w:rsid w:val="1C4F8BD2"/>
    <w:rsid w:val="1C4F901A"/>
    <w:rsid w:val="1C78FE01"/>
    <w:rsid w:val="1C9A4F52"/>
    <w:rsid w:val="1CA9F494"/>
    <w:rsid w:val="1CB796E4"/>
    <w:rsid w:val="1D27ADE0"/>
    <w:rsid w:val="1D901D91"/>
    <w:rsid w:val="1DF0049F"/>
    <w:rsid w:val="1DF52C4E"/>
    <w:rsid w:val="1E43CB98"/>
    <w:rsid w:val="1E7F5795"/>
    <w:rsid w:val="1E8053B4"/>
    <w:rsid w:val="1EA17A8E"/>
    <w:rsid w:val="1EC22D4A"/>
    <w:rsid w:val="1EDB35A7"/>
    <w:rsid w:val="1F4A7741"/>
    <w:rsid w:val="20015D5B"/>
    <w:rsid w:val="20366AC4"/>
    <w:rsid w:val="20394786"/>
    <w:rsid w:val="20438058"/>
    <w:rsid w:val="205C364C"/>
    <w:rsid w:val="206AC74B"/>
    <w:rsid w:val="2089643C"/>
    <w:rsid w:val="21081717"/>
    <w:rsid w:val="2164EB9D"/>
    <w:rsid w:val="219021F3"/>
    <w:rsid w:val="21A2758F"/>
    <w:rsid w:val="21AB4D26"/>
    <w:rsid w:val="21B76518"/>
    <w:rsid w:val="21CC6F71"/>
    <w:rsid w:val="22492237"/>
    <w:rsid w:val="228BDFF1"/>
    <w:rsid w:val="229C2AEE"/>
    <w:rsid w:val="22F4A159"/>
    <w:rsid w:val="23456AA9"/>
    <w:rsid w:val="236E9C76"/>
    <w:rsid w:val="23A991F6"/>
    <w:rsid w:val="23F107A5"/>
    <w:rsid w:val="23F4F3E7"/>
    <w:rsid w:val="241ECA3B"/>
    <w:rsid w:val="24311448"/>
    <w:rsid w:val="246786B8"/>
    <w:rsid w:val="2480DA03"/>
    <w:rsid w:val="255AA79B"/>
    <w:rsid w:val="258D6699"/>
    <w:rsid w:val="25B8FAAB"/>
    <w:rsid w:val="261E0574"/>
    <w:rsid w:val="26470622"/>
    <w:rsid w:val="265C510A"/>
    <w:rsid w:val="26A07C79"/>
    <w:rsid w:val="26A36323"/>
    <w:rsid w:val="26A38984"/>
    <w:rsid w:val="26AACA44"/>
    <w:rsid w:val="27362206"/>
    <w:rsid w:val="2751A4A5"/>
    <w:rsid w:val="279442CC"/>
    <w:rsid w:val="27A55C5F"/>
    <w:rsid w:val="27B19141"/>
    <w:rsid w:val="27B9817C"/>
    <w:rsid w:val="281402E5"/>
    <w:rsid w:val="284B253E"/>
    <w:rsid w:val="2855D177"/>
    <w:rsid w:val="28562962"/>
    <w:rsid w:val="2881ED27"/>
    <w:rsid w:val="288CA3DE"/>
    <w:rsid w:val="2942B290"/>
    <w:rsid w:val="294AAC4F"/>
    <w:rsid w:val="29E79C80"/>
    <w:rsid w:val="29F5D671"/>
    <w:rsid w:val="2A008679"/>
    <w:rsid w:val="2A490FB5"/>
    <w:rsid w:val="2AAF527D"/>
    <w:rsid w:val="2B1BD80B"/>
    <w:rsid w:val="2B32213B"/>
    <w:rsid w:val="2B4E335D"/>
    <w:rsid w:val="2BB719B6"/>
    <w:rsid w:val="2C4C55EB"/>
    <w:rsid w:val="2C58C0CD"/>
    <w:rsid w:val="2C61C61D"/>
    <w:rsid w:val="2C740308"/>
    <w:rsid w:val="2C8EAB16"/>
    <w:rsid w:val="2CC694BC"/>
    <w:rsid w:val="2CDB6EC8"/>
    <w:rsid w:val="2CE6CFB6"/>
    <w:rsid w:val="2CEA7E90"/>
    <w:rsid w:val="2D98495D"/>
    <w:rsid w:val="2DAAB324"/>
    <w:rsid w:val="2DB73336"/>
    <w:rsid w:val="2DFA68D5"/>
    <w:rsid w:val="2E1481BE"/>
    <w:rsid w:val="2E39E32C"/>
    <w:rsid w:val="2E3C664F"/>
    <w:rsid w:val="2E5AAD8E"/>
    <w:rsid w:val="2E6BF0D2"/>
    <w:rsid w:val="2E7912FB"/>
    <w:rsid w:val="2E84E563"/>
    <w:rsid w:val="2E939084"/>
    <w:rsid w:val="2EBCC4C8"/>
    <w:rsid w:val="2F14601C"/>
    <w:rsid w:val="2F430248"/>
    <w:rsid w:val="2FF9612A"/>
    <w:rsid w:val="301986AF"/>
    <w:rsid w:val="30280F0D"/>
    <w:rsid w:val="302DB2C3"/>
    <w:rsid w:val="3069B60F"/>
    <w:rsid w:val="309DF0BF"/>
    <w:rsid w:val="30D50A86"/>
    <w:rsid w:val="31230626"/>
    <w:rsid w:val="31E4FBB3"/>
    <w:rsid w:val="31E9109D"/>
    <w:rsid w:val="31F7D869"/>
    <w:rsid w:val="321AA921"/>
    <w:rsid w:val="32634165"/>
    <w:rsid w:val="32716AE9"/>
    <w:rsid w:val="32A388D2"/>
    <w:rsid w:val="32B8977F"/>
    <w:rsid w:val="33EA238C"/>
    <w:rsid w:val="342FC4A5"/>
    <w:rsid w:val="34826547"/>
    <w:rsid w:val="34C52E63"/>
    <w:rsid w:val="34D6B9E3"/>
    <w:rsid w:val="35B82D81"/>
    <w:rsid w:val="35BFFE61"/>
    <w:rsid w:val="36026B7B"/>
    <w:rsid w:val="362EC960"/>
    <w:rsid w:val="36305322"/>
    <w:rsid w:val="36362262"/>
    <w:rsid w:val="3638E7C6"/>
    <w:rsid w:val="3660C313"/>
    <w:rsid w:val="3761C30F"/>
    <w:rsid w:val="37A88C0E"/>
    <w:rsid w:val="37B6B0AF"/>
    <w:rsid w:val="38890F8E"/>
    <w:rsid w:val="388C9D6E"/>
    <w:rsid w:val="38CB43B1"/>
    <w:rsid w:val="392D556B"/>
    <w:rsid w:val="3963C7B6"/>
    <w:rsid w:val="397C79EC"/>
    <w:rsid w:val="39B2C56F"/>
    <w:rsid w:val="39C757D6"/>
    <w:rsid w:val="39F7A67E"/>
    <w:rsid w:val="3A71DC1A"/>
    <w:rsid w:val="3A7B1F66"/>
    <w:rsid w:val="3ABA7F84"/>
    <w:rsid w:val="3B0E5737"/>
    <w:rsid w:val="3B3B604C"/>
    <w:rsid w:val="3B4BB07D"/>
    <w:rsid w:val="3B616D62"/>
    <w:rsid w:val="3BA31A02"/>
    <w:rsid w:val="3BB3DC65"/>
    <w:rsid w:val="3BBAE9FE"/>
    <w:rsid w:val="3BD5097D"/>
    <w:rsid w:val="3C0DC995"/>
    <w:rsid w:val="3C351A57"/>
    <w:rsid w:val="3CF47C57"/>
    <w:rsid w:val="3CF79075"/>
    <w:rsid w:val="3D30325D"/>
    <w:rsid w:val="3D58F39C"/>
    <w:rsid w:val="3D989E41"/>
    <w:rsid w:val="3DF85481"/>
    <w:rsid w:val="3E04564D"/>
    <w:rsid w:val="3E27682F"/>
    <w:rsid w:val="3E405EC4"/>
    <w:rsid w:val="3E6B256C"/>
    <w:rsid w:val="3E7DA1D8"/>
    <w:rsid w:val="3E9E1765"/>
    <w:rsid w:val="3F10F6E2"/>
    <w:rsid w:val="3F2571DD"/>
    <w:rsid w:val="3F29EC6E"/>
    <w:rsid w:val="3F5D3B17"/>
    <w:rsid w:val="3F6B7333"/>
    <w:rsid w:val="3FC89725"/>
    <w:rsid w:val="3FCCEED5"/>
    <w:rsid w:val="3FD32D6F"/>
    <w:rsid w:val="3FEF2F5B"/>
    <w:rsid w:val="3FF37731"/>
    <w:rsid w:val="40242A14"/>
    <w:rsid w:val="411337C1"/>
    <w:rsid w:val="418CF417"/>
    <w:rsid w:val="4216F188"/>
    <w:rsid w:val="4237E8B2"/>
    <w:rsid w:val="4313029E"/>
    <w:rsid w:val="433ED422"/>
    <w:rsid w:val="43A05601"/>
    <w:rsid w:val="43C0A2A4"/>
    <w:rsid w:val="44341FEE"/>
    <w:rsid w:val="4436AC1A"/>
    <w:rsid w:val="4437D012"/>
    <w:rsid w:val="443D10F8"/>
    <w:rsid w:val="448499FA"/>
    <w:rsid w:val="44A7D642"/>
    <w:rsid w:val="4505862F"/>
    <w:rsid w:val="4508BBBD"/>
    <w:rsid w:val="450EFEFB"/>
    <w:rsid w:val="45CF803B"/>
    <w:rsid w:val="45EBA112"/>
    <w:rsid w:val="4614412A"/>
    <w:rsid w:val="467C727B"/>
    <w:rsid w:val="46C530CA"/>
    <w:rsid w:val="46D47A55"/>
    <w:rsid w:val="46FFE3F6"/>
    <w:rsid w:val="473F8627"/>
    <w:rsid w:val="475AB22E"/>
    <w:rsid w:val="47B561B5"/>
    <w:rsid w:val="484AD870"/>
    <w:rsid w:val="4875EA63"/>
    <w:rsid w:val="48C68449"/>
    <w:rsid w:val="48EB2506"/>
    <w:rsid w:val="494C96DB"/>
    <w:rsid w:val="49669D5F"/>
    <w:rsid w:val="4985A522"/>
    <w:rsid w:val="49EE4107"/>
    <w:rsid w:val="4A8603E0"/>
    <w:rsid w:val="4AA37127"/>
    <w:rsid w:val="4AB1E0D0"/>
    <w:rsid w:val="4AD069B2"/>
    <w:rsid w:val="4AD16536"/>
    <w:rsid w:val="4B046AC9"/>
    <w:rsid w:val="4B05D257"/>
    <w:rsid w:val="4C0B7897"/>
    <w:rsid w:val="4C0C6B85"/>
    <w:rsid w:val="4C2A4404"/>
    <w:rsid w:val="4C575C20"/>
    <w:rsid w:val="4CA589EE"/>
    <w:rsid w:val="4CB870E5"/>
    <w:rsid w:val="4CF0AC1B"/>
    <w:rsid w:val="4D2B0766"/>
    <w:rsid w:val="4D99ED9F"/>
    <w:rsid w:val="4DD8DA8B"/>
    <w:rsid w:val="4DEAF19B"/>
    <w:rsid w:val="4E5D63A9"/>
    <w:rsid w:val="4E7E5F9B"/>
    <w:rsid w:val="4F394623"/>
    <w:rsid w:val="4F4DA90F"/>
    <w:rsid w:val="4F7A854E"/>
    <w:rsid w:val="4F9973C4"/>
    <w:rsid w:val="4FB160A8"/>
    <w:rsid w:val="506FF50B"/>
    <w:rsid w:val="508FA5AA"/>
    <w:rsid w:val="509D54AC"/>
    <w:rsid w:val="512BCCE1"/>
    <w:rsid w:val="512C1E12"/>
    <w:rsid w:val="51746E68"/>
    <w:rsid w:val="51B8195E"/>
    <w:rsid w:val="5241E95E"/>
    <w:rsid w:val="524D5C08"/>
    <w:rsid w:val="52574954"/>
    <w:rsid w:val="528E1465"/>
    <w:rsid w:val="52935D7A"/>
    <w:rsid w:val="52DAFFCF"/>
    <w:rsid w:val="52DDF522"/>
    <w:rsid w:val="52ED0CCD"/>
    <w:rsid w:val="5398716F"/>
    <w:rsid w:val="53B52B82"/>
    <w:rsid w:val="53E09CEF"/>
    <w:rsid w:val="53F67853"/>
    <w:rsid w:val="545B9BAE"/>
    <w:rsid w:val="5482A07F"/>
    <w:rsid w:val="54DE12D5"/>
    <w:rsid w:val="54E12BA5"/>
    <w:rsid w:val="55115BE8"/>
    <w:rsid w:val="552073F6"/>
    <w:rsid w:val="556E4B49"/>
    <w:rsid w:val="55BE1983"/>
    <w:rsid w:val="570ED515"/>
    <w:rsid w:val="5712A493"/>
    <w:rsid w:val="57210135"/>
    <w:rsid w:val="57521D21"/>
    <w:rsid w:val="575378BA"/>
    <w:rsid w:val="57ACE26E"/>
    <w:rsid w:val="57DC1D0D"/>
    <w:rsid w:val="5857E117"/>
    <w:rsid w:val="5877DC3F"/>
    <w:rsid w:val="58AE1D75"/>
    <w:rsid w:val="58B92812"/>
    <w:rsid w:val="58E6944C"/>
    <w:rsid w:val="58F608C1"/>
    <w:rsid w:val="590DCE93"/>
    <w:rsid w:val="5952C64C"/>
    <w:rsid w:val="596DD4D9"/>
    <w:rsid w:val="597518D9"/>
    <w:rsid w:val="59775E67"/>
    <w:rsid w:val="5981BDE4"/>
    <w:rsid w:val="59969363"/>
    <w:rsid w:val="5998DA1D"/>
    <w:rsid w:val="59CF3914"/>
    <w:rsid w:val="5A057C51"/>
    <w:rsid w:val="5A064A4A"/>
    <w:rsid w:val="5A1368BC"/>
    <w:rsid w:val="5A37B08A"/>
    <w:rsid w:val="5A52B012"/>
    <w:rsid w:val="5AA53620"/>
    <w:rsid w:val="5B139C6D"/>
    <w:rsid w:val="5B2DECE3"/>
    <w:rsid w:val="5B4A053D"/>
    <w:rsid w:val="5B6501FF"/>
    <w:rsid w:val="5BD134F4"/>
    <w:rsid w:val="5C3C7309"/>
    <w:rsid w:val="5C5C6451"/>
    <w:rsid w:val="5C5E33D5"/>
    <w:rsid w:val="5C6D6DE2"/>
    <w:rsid w:val="5C766E28"/>
    <w:rsid w:val="5C901634"/>
    <w:rsid w:val="5CA78B7A"/>
    <w:rsid w:val="5CC30495"/>
    <w:rsid w:val="5D04A359"/>
    <w:rsid w:val="5D145909"/>
    <w:rsid w:val="5D3AC6A9"/>
    <w:rsid w:val="5D3B7FA8"/>
    <w:rsid w:val="5D4A2961"/>
    <w:rsid w:val="5D6AD536"/>
    <w:rsid w:val="5D7D440D"/>
    <w:rsid w:val="5DA92B95"/>
    <w:rsid w:val="5DB0E64A"/>
    <w:rsid w:val="5DD2E8F3"/>
    <w:rsid w:val="5E22613B"/>
    <w:rsid w:val="5E963E3A"/>
    <w:rsid w:val="5E982830"/>
    <w:rsid w:val="5E9C16DC"/>
    <w:rsid w:val="5EA4474B"/>
    <w:rsid w:val="5ED47018"/>
    <w:rsid w:val="5EF3ED4C"/>
    <w:rsid w:val="5F2E9FF7"/>
    <w:rsid w:val="5F370340"/>
    <w:rsid w:val="5FE3F5B6"/>
    <w:rsid w:val="602014EE"/>
    <w:rsid w:val="6023C5F3"/>
    <w:rsid w:val="60F5C984"/>
    <w:rsid w:val="615DD1B6"/>
    <w:rsid w:val="61F8A327"/>
    <w:rsid w:val="62517B40"/>
    <w:rsid w:val="6259769C"/>
    <w:rsid w:val="62D59B9D"/>
    <w:rsid w:val="63054C8C"/>
    <w:rsid w:val="632AD911"/>
    <w:rsid w:val="6375880D"/>
    <w:rsid w:val="638281C8"/>
    <w:rsid w:val="6422B357"/>
    <w:rsid w:val="6456A2A7"/>
    <w:rsid w:val="64A263DA"/>
    <w:rsid w:val="64C2E2FF"/>
    <w:rsid w:val="64FF4E08"/>
    <w:rsid w:val="651DABFC"/>
    <w:rsid w:val="652051DD"/>
    <w:rsid w:val="65272C1E"/>
    <w:rsid w:val="654F5BEF"/>
    <w:rsid w:val="6590CE62"/>
    <w:rsid w:val="659E579C"/>
    <w:rsid w:val="65B1B174"/>
    <w:rsid w:val="6651080E"/>
    <w:rsid w:val="6662E01B"/>
    <w:rsid w:val="6682AFF2"/>
    <w:rsid w:val="668E3335"/>
    <w:rsid w:val="6692C5C1"/>
    <w:rsid w:val="669AA7B4"/>
    <w:rsid w:val="66EA6256"/>
    <w:rsid w:val="674C449D"/>
    <w:rsid w:val="6794D1F9"/>
    <w:rsid w:val="67B295AA"/>
    <w:rsid w:val="67B55319"/>
    <w:rsid w:val="6819AC1F"/>
    <w:rsid w:val="683BD903"/>
    <w:rsid w:val="68DECBD3"/>
    <w:rsid w:val="68E1AF6B"/>
    <w:rsid w:val="69118E78"/>
    <w:rsid w:val="69209673"/>
    <w:rsid w:val="694AB878"/>
    <w:rsid w:val="69A192E7"/>
    <w:rsid w:val="69A1FC88"/>
    <w:rsid w:val="69B47762"/>
    <w:rsid w:val="69BD8845"/>
    <w:rsid w:val="6A51F77C"/>
    <w:rsid w:val="6A603263"/>
    <w:rsid w:val="6A8085CA"/>
    <w:rsid w:val="6AA4DE89"/>
    <w:rsid w:val="6AB76BDB"/>
    <w:rsid w:val="6B15DD6B"/>
    <w:rsid w:val="6B4E2CB3"/>
    <w:rsid w:val="6B861244"/>
    <w:rsid w:val="6B9F21DB"/>
    <w:rsid w:val="6BDEB71A"/>
    <w:rsid w:val="6C78F80F"/>
    <w:rsid w:val="6C8C2CF0"/>
    <w:rsid w:val="6C980325"/>
    <w:rsid w:val="6D233EF8"/>
    <w:rsid w:val="6D6D8E74"/>
    <w:rsid w:val="6D7584F4"/>
    <w:rsid w:val="6DE4A75B"/>
    <w:rsid w:val="6E99E30D"/>
    <w:rsid w:val="6EEF87E1"/>
    <w:rsid w:val="6F46F8DF"/>
    <w:rsid w:val="6FA66CD8"/>
    <w:rsid w:val="6FD1CC2B"/>
    <w:rsid w:val="6FDB2FA7"/>
    <w:rsid w:val="6FF6DC16"/>
    <w:rsid w:val="708803BD"/>
    <w:rsid w:val="70B4133F"/>
    <w:rsid w:val="70DAC509"/>
    <w:rsid w:val="713F1C86"/>
    <w:rsid w:val="7161286A"/>
    <w:rsid w:val="71B2120B"/>
    <w:rsid w:val="71EC62DB"/>
    <w:rsid w:val="7214BEEE"/>
    <w:rsid w:val="72216B56"/>
    <w:rsid w:val="72248AB7"/>
    <w:rsid w:val="723FC432"/>
    <w:rsid w:val="727EB3B6"/>
    <w:rsid w:val="72981D57"/>
    <w:rsid w:val="72A534E1"/>
    <w:rsid w:val="72A8D4A1"/>
    <w:rsid w:val="72BFE4BD"/>
    <w:rsid w:val="72CBF34A"/>
    <w:rsid w:val="7328CC80"/>
    <w:rsid w:val="7331C804"/>
    <w:rsid w:val="7335B025"/>
    <w:rsid w:val="7342C343"/>
    <w:rsid w:val="739B6E94"/>
    <w:rsid w:val="73A0C527"/>
    <w:rsid w:val="73C9906E"/>
    <w:rsid w:val="73E17A98"/>
    <w:rsid w:val="747FA6ED"/>
    <w:rsid w:val="74A6ED8B"/>
    <w:rsid w:val="74BD310A"/>
    <w:rsid w:val="74C1D565"/>
    <w:rsid w:val="74F09B8F"/>
    <w:rsid w:val="7577331E"/>
    <w:rsid w:val="7586C8E3"/>
    <w:rsid w:val="762F3E2B"/>
    <w:rsid w:val="768C391F"/>
    <w:rsid w:val="76F50A32"/>
    <w:rsid w:val="770FCD0E"/>
    <w:rsid w:val="7744D786"/>
    <w:rsid w:val="776DAB2B"/>
    <w:rsid w:val="7789D078"/>
    <w:rsid w:val="77906208"/>
    <w:rsid w:val="77ADA9EC"/>
    <w:rsid w:val="77BD2F73"/>
    <w:rsid w:val="781D5F55"/>
    <w:rsid w:val="78789FDD"/>
    <w:rsid w:val="789CA782"/>
    <w:rsid w:val="78A581E4"/>
    <w:rsid w:val="78B9A3B5"/>
    <w:rsid w:val="7916EFDF"/>
    <w:rsid w:val="79218357"/>
    <w:rsid w:val="792667E5"/>
    <w:rsid w:val="792DD098"/>
    <w:rsid w:val="796D10A3"/>
    <w:rsid w:val="7A5DC140"/>
    <w:rsid w:val="7B6DBA1D"/>
    <w:rsid w:val="7B76E011"/>
    <w:rsid w:val="7B7FE77E"/>
    <w:rsid w:val="7C0D7DD7"/>
    <w:rsid w:val="7C583A5F"/>
    <w:rsid w:val="7C670226"/>
    <w:rsid w:val="7C978919"/>
    <w:rsid w:val="7D3DCAA5"/>
    <w:rsid w:val="7D5E779A"/>
    <w:rsid w:val="7DAAA0B6"/>
    <w:rsid w:val="7E062F51"/>
    <w:rsid w:val="7E1D3CA3"/>
    <w:rsid w:val="7E1D5BAA"/>
    <w:rsid w:val="7E6AF342"/>
    <w:rsid w:val="7E70B4BE"/>
    <w:rsid w:val="7E90B0E1"/>
    <w:rsid w:val="7E92D8B5"/>
    <w:rsid w:val="7E940FC4"/>
    <w:rsid w:val="7F92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FDBD"/>
  <w15:chartTrackingRefBased/>
  <w15:docId w15:val="{7DB2CCAE-A936-4340-88A1-87CE81A9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youtube.com/watch?v=dHOQspcvpTg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www.youtube.com/watch?v=XDdmmRnkhO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v_qKbTAQIe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ABD3-62C7-4EA5-9F0A-CBC3C02D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1</Words>
  <Characters>11586</Characters>
  <Application>Microsoft Office Word</Application>
  <DocSecurity>0</DocSecurity>
  <Lines>96</Lines>
  <Paragraphs>26</Paragraphs>
  <ScaleCrop>false</ScaleCrop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cp:lastModifiedBy>Krzychu Żyła</cp:lastModifiedBy>
  <cp:revision>11</cp:revision>
  <cp:lastPrinted>2019-01-25T09:58:00Z</cp:lastPrinted>
  <dcterms:created xsi:type="dcterms:W3CDTF">2020-02-28T13:32:00Z</dcterms:created>
  <dcterms:modified xsi:type="dcterms:W3CDTF">2023-01-27T10:40:00Z</dcterms:modified>
</cp:coreProperties>
</file>